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5CB" w:rsidRPr="00830069" w:rsidRDefault="00830069" w:rsidP="00830069">
      <w:pPr>
        <w:tabs>
          <w:tab w:val="left" w:pos="0"/>
          <w:tab w:val="left" w:pos="540"/>
          <w:tab w:val="left" w:pos="900"/>
          <w:tab w:val="left" w:pos="1080"/>
        </w:tabs>
        <w:ind w:firstLine="4395"/>
        <w:jc w:val="center"/>
        <w:rPr>
          <w:sz w:val="28"/>
          <w:szCs w:val="28"/>
          <w:lang w:val="en-US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4275CB" w:rsidRDefault="004275CB" w:rsidP="004275CB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 постановлению администрации    </w:t>
      </w:r>
    </w:p>
    <w:p w:rsidR="004275CB" w:rsidRDefault="004275CB" w:rsidP="004275CB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Нижнеудинского муниципального </w:t>
      </w:r>
    </w:p>
    <w:p w:rsidR="004275CB" w:rsidRDefault="004275CB" w:rsidP="004275CB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бразования от</w:t>
      </w:r>
      <w:r w:rsidR="00F50DB1">
        <w:rPr>
          <w:sz w:val="28"/>
          <w:szCs w:val="28"/>
        </w:rPr>
        <w:t xml:space="preserve"> </w:t>
      </w:r>
      <w:r w:rsidR="00CB565F">
        <w:rPr>
          <w:sz w:val="28"/>
          <w:szCs w:val="28"/>
        </w:rPr>
        <w:t>04.06.</w:t>
      </w:r>
      <w:r w:rsidR="00F50DB1">
        <w:rPr>
          <w:sz w:val="28"/>
          <w:szCs w:val="28"/>
        </w:rPr>
        <w:t>2</w:t>
      </w:r>
      <w:r w:rsidR="00804C7B" w:rsidRPr="00581DD2">
        <w:rPr>
          <w:sz w:val="28"/>
          <w:szCs w:val="28"/>
        </w:rPr>
        <w:t>01</w:t>
      </w:r>
      <w:r w:rsidR="00F50DB1">
        <w:rPr>
          <w:sz w:val="28"/>
          <w:szCs w:val="28"/>
        </w:rPr>
        <w:t>9</w:t>
      </w:r>
      <w:r w:rsidR="00953C98" w:rsidRPr="00581DD2">
        <w:rPr>
          <w:sz w:val="28"/>
          <w:szCs w:val="28"/>
        </w:rPr>
        <w:t xml:space="preserve"> </w:t>
      </w:r>
      <w:r w:rsidR="00BE5BA9" w:rsidRPr="00581DD2">
        <w:rPr>
          <w:sz w:val="28"/>
          <w:szCs w:val="28"/>
        </w:rPr>
        <w:t xml:space="preserve">г. </w:t>
      </w:r>
      <w:r w:rsidRPr="00581DD2">
        <w:rPr>
          <w:sz w:val="28"/>
          <w:szCs w:val="28"/>
        </w:rPr>
        <w:t>№</w:t>
      </w:r>
      <w:r w:rsidR="003F75A2">
        <w:rPr>
          <w:sz w:val="28"/>
          <w:szCs w:val="28"/>
        </w:rPr>
        <w:t xml:space="preserve"> </w:t>
      </w:r>
      <w:r w:rsidR="00CB565F">
        <w:rPr>
          <w:sz w:val="28"/>
          <w:szCs w:val="28"/>
        </w:rPr>
        <w:t>821</w:t>
      </w: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Я</w:t>
      </w:r>
    </w:p>
    <w:p w:rsidR="005A5CF5" w:rsidRDefault="005A5CF5" w:rsidP="005A5CF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оведению открытого аукциона на право заключения договора аренды земельного участка</w:t>
      </w:r>
    </w:p>
    <w:p w:rsidR="005A5CF5" w:rsidRDefault="005A5CF5" w:rsidP="005A5CF5">
      <w:pPr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F50DB1" w:rsidRDefault="00F50DB1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F50DB1" w:rsidRDefault="00F50DB1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F50DB1" w:rsidRDefault="00F50DB1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удинск</w:t>
      </w:r>
    </w:p>
    <w:p w:rsidR="005A5CF5" w:rsidRDefault="000A7008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F50DB1">
        <w:rPr>
          <w:b/>
          <w:sz w:val="28"/>
          <w:szCs w:val="28"/>
        </w:rPr>
        <w:t>9</w:t>
      </w:r>
      <w:r w:rsidR="005A5CF5">
        <w:rPr>
          <w:b/>
          <w:sz w:val="28"/>
          <w:szCs w:val="28"/>
        </w:rPr>
        <w:t xml:space="preserve"> г.</w:t>
      </w:r>
    </w:p>
    <w:p w:rsidR="00B66DB4" w:rsidRPr="005F79C1" w:rsidRDefault="00342B16" w:rsidP="00B66DB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79C1">
        <w:rPr>
          <w:rFonts w:ascii="Times New Roman" w:hAnsi="Times New Roman"/>
          <w:sz w:val="28"/>
          <w:szCs w:val="28"/>
        </w:rPr>
        <w:lastRenderedPageBreak/>
        <w:t>ПРИ</w:t>
      </w:r>
      <w:r w:rsidR="00B66DB4" w:rsidRPr="005F79C1">
        <w:rPr>
          <w:rFonts w:ascii="Times New Roman" w:hAnsi="Times New Roman"/>
          <w:sz w:val="28"/>
          <w:szCs w:val="28"/>
        </w:rPr>
        <w:t>ГЛАШЕНИЕ К УЧАСТИЮ В АУКЦИОНЕ</w:t>
      </w:r>
    </w:p>
    <w:p w:rsidR="00B66DB4" w:rsidRPr="005F79C1" w:rsidRDefault="00B66DB4" w:rsidP="009178BB">
      <w:pPr>
        <w:keepNext/>
        <w:keepLines/>
        <w:suppressLineNumbers/>
        <w:suppressAutoHyphens/>
        <w:ind w:firstLine="567"/>
        <w:jc w:val="both"/>
        <w:rPr>
          <w:b/>
          <w:sz w:val="28"/>
          <w:szCs w:val="28"/>
        </w:rPr>
      </w:pPr>
    </w:p>
    <w:p w:rsidR="00B66DB4" w:rsidRPr="005F79C1" w:rsidRDefault="00B66DB4" w:rsidP="0061411B">
      <w:pPr>
        <w:keepNext/>
        <w:keepLines/>
        <w:suppressLineNumbers/>
        <w:suppressAutoHyphens/>
        <w:ind w:firstLine="567"/>
        <w:jc w:val="center"/>
        <w:rPr>
          <w:b/>
          <w:sz w:val="28"/>
          <w:szCs w:val="28"/>
        </w:rPr>
      </w:pPr>
      <w:r w:rsidRPr="005F79C1">
        <w:rPr>
          <w:b/>
          <w:sz w:val="28"/>
          <w:szCs w:val="28"/>
        </w:rPr>
        <w:t>Уважаемые господа!</w:t>
      </w:r>
    </w:p>
    <w:p w:rsidR="00B66DB4" w:rsidRPr="005F79C1" w:rsidRDefault="00B66DB4" w:rsidP="009178BB">
      <w:pPr>
        <w:keepNext/>
        <w:keepLines/>
        <w:suppressLineNumbers/>
        <w:suppressAutoHyphens/>
        <w:ind w:firstLine="567"/>
        <w:jc w:val="both"/>
        <w:rPr>
          <w:sz w:val="28"/>
          <w:szCs w:val="28"/>
        </w:rPr>
      </w:pPr>
      <w:r w:rsidRPr="005F79C1">
        <w:rPr>
          <w:sz w:val="28"/>
          <w:szCs w:val="28"/>
        </w:rPr>
        <w:t>Настоящим приглашаются к участию в аукционе, полная информация о котором указана в</w:t>
      </w:r>
      <w:r w:rsidR="003C6715" w:rsidRPr="005F79C1">
        <w:rPr>
          <w:sz w:val="28"/>
          <w:szCs w:val="28"/>
        </w:rPr>
        <w:t xml:space="preserve"> таблице «Документация об аукционе»</w:t>
      </w:r>
      <w:r w:rsidRPr="005F79C1">
        <w:rPr>
          <w:sz w:val="28"/>
          <w:szCs w:val="28"/>
        </w:rPr>
        <w:t xml:space="preserve">, </w:t>
      </w:r>
      <w:r w:rsidR="002F5C51">
        <w:rPr>
          <w:sz w:val="28"/>
          <w:szCs w:val="28"/>
        </w:rPr>
        <w:t>только субъекты малого 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F608B1" w:rsidRPr="005F79C1" w:rsidRDefault="00F608B1" w:rsidP="00F608B1">
      <w:pPr>
        <w:keepNext/>
        <w:keepLines/>
        <w:widowControl w:val="0"/>
        <w:suppressLineNumbers/>
        <w:suppressAutoHyphens/>
        <w:jc w:val="both"/>
        <w:rPr>
          <w:sz w:val="28"/>
          <w:szCs w:val="28"/>
        </w:rPr>
      </w:pPr>
      <w:r w:rsidRPr="005F79C1">
        <w:rPr>
          <w:sz w:val="28"/>
          <w:szCs w:val="28"/>
        </w:rPr>
        <w:t xml:space="preserve">          </w:t>
      </w:r>
      <w:proofErr w:type="gramStart"/>
      <w:r w:rsidRPr="005F79C1">
        <w:rPr>
          <w:sz w:val="28"/>
          <w:szCs w:val="28"/>
        </w:rPr>
        <w:t xml:space="preserve">На официальном сайте </w:t>
      </w:r>
      <w:r w:rsidR="0066041F" w:rsidRPr="005F79C1">
        <w:rPr>
          <w:sz w:val="28"/>
          <w:szCs w:val="28"/>
        </w:rPr>
        <w:t xml:space="preserve">торгов </w:t>
      </w:r>
      <w:hyperlink r:id="rId9" w:history="1">
        <w:r w:rsidR="0066041F" w:rsidRPr="005F79C1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66041F" w:rsidRPr="005F79C1">
          <w:rPr>
            <w:rStyle w:val="a3"/>
            <w:color w:val="auto"/>
            <w:sz w:val="28"/>
            <w:szCs w:val="28"/>
            <w:u w:val="none"/>
          </w:rPr>
          <w:t>.</w:t>
        </w:r>
        <w:r w:rsidR="0066041F" w:rsidRPr="005F79C1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="0066041F" w:rsidRPr="005F79C1">
          <w:rPr>
            <w:rStyle w:val="a3"/>
            <w:color w:val="auto"/>
            <w:sz w:val="28"/>
            <w:szCs w:val="28"/>
            <w:u w:val="none"/>
          </w:rPr>
          <w:t>.</w:t>
        </w:r>
        <w:r w:rsidR="0066041F" w:rsidRPr="005F79C1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66041F" w:rsidRPr="005F79C1">
          <w:rPr>
            <w:rStyle w:val="a3"/>
            <w:color w:val="auto"/>
            <w:sz w:val="28"/>
            <w:szCs w:val="28"/>
            <w:u w:val="none"/>
          </w:rPr>
          <w:t>.</w:t>
        </w:r>
        <w:r w:rsidR="0066041F" w:rsidRPr="005F79C1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4677C6" w:rsidRPr="005F79C1">
        <w:rPr>
          <w:sz w:val="28"/>
          <w:szCs w:val="28"/>
        </w:rPr>
        <w:t>,</w:t>
      </w:r>
      <w:r w:rsidR="0066041F" w:rsidRPr="005F79C1">
        <w:rPr>
          <w:sz w:val="28"/>
          <w:szCs w:val="28"/>
        </w:rPr>
        <w:t xml:space="preserve"> на сайте </w:t>
      </w:r>
      <w:r w:rsidRPr="005F79C1">
        <w:rPr>
          <w:sz w:val="28"/>
          <w:szCs w:val="28"/>
        </w:rPr>
        <w:t>администрации Нижнеудинского муниципального образования (</w:t>
      </w:r>
      <w:r w:rsidRPr="005F79C1">
        <w:rPr>
          <w:sz w:val="28"/>
          <w:szCs w:val="28"/>
          <w:lang w:val="en-US"/>
        </w:rPr>
        <w:t>http</w:t>
      </w:r>
      <w:r w:rsidRPr="005F79C1">
        <w:rPr>
          <w:sz w:val="28"/>
          <w:szCs w:val="28"/>
        </w:rPr>
        <w:t>//</w:t>
      </w:r>
      <w:r w:rsidRPr="005F79C1">
        <w:rPr>
          <w:sz w:val="28"/>
          <w:szCs w:val="28"/>
          <w:lang w:val="en-US"/>
        </w:rPr>
        <w:t>n</w:t>
      </w:r>
      <w:r w:rsidRPr="005F79C1">
        <w:rPr>
          <w:sz w:val="28"/>
          <w:szCs w:val="28"/>
        </w:rPr>
        <w:t>-</w:t>
      </w:r>
      <w:r w:rsidRPr="005F79C1">
        <w:rPr>
          <w:sz w:val="28"/>
          <w:szCs w:val="28"/>
          <w:lang w:val="en-US"/>
        </w:rPr>
        <w:t>udinsk</w:t>
      </w:r>
      <w:r w:rsidRPr="005F79C1">
        <w:rPr>
          <w:sz w:val="28"/>
          <w:szCs w:val="28"/>
        </w:rPr>
        <w:t>.</w:t>
      </w:r>
      <w:r w:rsidRPr="005F79C1">
        <w:rPr>
          <w:sz w:val="28"/>
          <w:szCs w:val="28"/>
          <w:lang w:val="en-US"/>
        </w:rPr>
        <w:t>ru</w:t>
      </w:r>
      <w:r w:rsidRPr="005F79C1">
        <w:rPr>
          <w:sz w:val="28"/>
          <w:szCs w:val="28"/>
        </w:rPr>
        <w:t>/ (Информация Комитета по управлению имуществом) опубликован</w:t>
      </w:r>
      <w:r w:rsidR="00761891" w:rsidRPr="005F79C1">
        <w:rPr>
          <w:sz w:val="28"/>
          <w:szCs w:val="28"/>
        </w:rPr>
        <w:t>а документация аукциона, проект</w:t>
      </w:r>
      <w:r w:rsidRPr="005F79C1">
        <w:rPr>
          <w:sz w:val="28"/>
          <w:szCs w:val="28"/>
        </w:rPr>
        <w:t xml:space="preserve"> договор</w:t>
      </w:r>
      <w:r w:rsidR="00CA71BD" w:rsidRPr="005F79C1">
        <w:rPr>
          <w:sz w:val="28"/>
          <w:szCs w:val="28"/>
        </w:rPr>
        <w:t>а</w:t>
      </w:r>
      <w:r w:rsidR="00761891" w:rsidRPr="005F79C1">
        <w:rPr>
          <w:sz w:val="28"/>
          <w:szCs w:val="28"/>
        </w:rPr>
        <w:t xml:space="preserve"> аренды</w:t>
      </w:r>
      <w:r w:rsidRPr="005F79C1">
        <w:rPr>
          <w:sz w:val="28"/>
          <w:szCs w:val="28"/>
        </w:rPr>
        <w:t>, заявки на участие в аукционе</w:t>
      </w:r>
      <w:r w:rsidR="00761891" w:rsidRPr="005F79C1">
        <w:rPr>
          <w:sz w:val="28"/>
          <w:szCs w:val="28"/>
        </w:rPr>
        <w:t>,</w:t>
      </w:r>
      <w:r w:rsidRPr="005F79C1">
        <w:rPr>
          <w:sz w:val="28"/>
          <w:szCs w:val="28"/>
        </w:rPr>
        <w:t xml:space="preserve"> а также будут публиковаться все разъяснения, касающиеся положений настоящей аукционной документации</w:t>
      </w:r>
      <w:r w:rsidR="007B2356" w:rsidRPr="005F79C1">
        <w:rPr>
          <w:sz w:val="28"/>
          <w:szCs w:val="28"/>
        </w:rPr>
        <w:t xml:space="preserve"> и</w:t>
      </w:r>
      <w:r w:rsidRPr="005F79C1">
        <w:rPr>
          <w:sz w:val="28"/>
          <w:szCs w:val="28"/>
        </w:rPr>
        <w:t xml:space="preserve"> все изменения или дополнения аукционной документации, в случае возникновения таковых. </w:t>
      </w:r>
      <w:proofErr w:type="gramEnd"/>
    </w:p>
    <w:p w:rsidR="00B66DB4" w:rsidRPr="005F79C1" w:rsidRDefault="00F608B1" w:rsidP="009178BB">
      <w:pPr>
        <w:jc w:val="both"/>
        <w:rPr>
          <w:sz w:val="28"/>
          <w:szCs w:val="28"/>
        </w:rPr>
      </w:pPr>
      <w:r w:rsidRPr="005F79C1">
        <w:rPr>
          <w:sz w:val="28"/>
          <w:szCs w:val="28"/>
        </w:rPr>
        <w:t xml:space="preserve">         </w:t>
      </w:r>
      <w:proofErr w:type="gramStart"/>
      <w:r w:rsidR="00B66DB4" w:rsidRPr="005F79C1">
        <w:rPr>
          <w:sz w:val="28"/>
          <w:szCs w:val="28"/>
        </w:rPr>
        <w:t xml:space="preserve">Заинтересованные лица могут получить  полный комплект настоящей аукционной документации </w:t>
      </w:r>
      <w:r w:rsidR="009178BB" w:rsidRPr="005F79C1">
        <w:rPr>
          <w:sz w:val="28"/>
          <w:szCs w:val="28"/>
        </w:rPr>
        <w:t>в письменной форме</w:t>
      </w:r>
      <w:r w:rsidR="0072020B" w:rsidRPr="005F79C1">
        <w:rPr>
          <w:sz w:val="28"/>
          <w:szCs w:val="28"/>
        </w:rPr>
        <w:t xml:space="preserve"> в Комитет</w:t>
      </w:r>
      <w:r w:rsidR="009178BB" w:rsidRPr="005F79C1">
        <w:rPr>
          <w:sz w:val="28"/>
          <w:szCs w:val="28"/>
        </w:rPr>
        <w:t xml:space="preserve">е </w:t>
      </w:r>
      <w:r w:rsidR="0072020B" w:rsidRPr="005F79C1">
        <w:rPr>
          <w:sz w:val="28"/>
          <w:szCs w:val="28"/>
        </w:rPr>
        <w:t xml:space="preserve"> по управлению имуществом администрации Нижнеудинского муниципального образования по адресу: 665106 Иркутская область, г. Нижнеудинск, ул. </w:t>
      </w:r>
      <w:r w:rsidR="00820D39">
        <w:rPr>
          <w:sz w:val="28"/>
          <w:szCs w:val="28"/>
        </w:rPr>
        <w:t>Ленина, 40, 2 этаж, кабинет № 21</w:t>
      </w:r>
      <w:r w:rsidR="004F36B6">
        <w:rPr>
          <w:sz w:val="28"/>
          <w:szCs w:val="28"/>
        </w:rPr>
        <w:t>,</w:t>
      </w:r>
      <w:r w:rsidR="00820D39">
        <w:rPr>
          <w:sz w:val="28"/>
          <w:szCs w:val="28"/>
        </w:rPr>
        <w:t xml:space="preserve"> 22</w:t>
      </w:r>
      <w:r w:rsidR="005400BA">
        <w:rPr>
          <w:sz w:val="28"/>
          <w:szCs w:val="28"/>
        </w:rPr>
        <w:t>,</w:t>
      </w:r>
      <w:r w:rsidR="009768B0">
        <w:rPr>
          <w:sz w:val="28"/>
          <w:szCs w:val="28"/>
        </w:rPr>
        <w:t xml:space="preserve"> </w:t>
      </w:r>
      <w:r w:rsidR="005400BA">
        <w:rPr>
          <w:sz w:val="28"/>
          <w:szCs w:val="28"/>
        </w:rPr>
        <w:t>33</w:t>
      </w:r>
      <w:r w:rsidR="0072020B" w:rsidRPr="005F79C1">
        <w:rPr>
          <w:sz w:val="28"/>
          <w:szCs w:val="28"/>
        </w:rPr>
        <w:t xml:space="preserve">  с 8-00 до 17-00 часов, а также </w:t>
      </w:r>
      <w:r w:rsidR="00B66DB4" w:rsidRPr="005F79C1">
        <w:rPr>
          <w:sz w:val="28"/>
          <w:szCs w:val="28"/>
        </w:rPr>
        <w:t>в электронной  форме бесплатно</w:t>
      </w:r>
      <w:r w:rsidR="00761891" w:rsidRPr="005F79C1">
        <w:rPr>
          <w:sz w:val="28"/>
          <w:szCs w:val="28"/>
        </w:rPr>
        <w:t>,</w:t>
      </w:r>
      <w:r w:rsidR="00B66DB4" w:rsidRPr="005F79C1">
        <w:rPr>
          <w:sz w:val="28"/>
          <w:szCs w:val="28"/>
        </w:rPr>
        <w:t xml:space="preserve"> </w:t>
      </w:r>
      <w:r w:rsidR="0072020B" w:rsidRPr="005F79C1">
        <w:rPr>
          <w:sz w:val="28"/>
          <w:szCs w:val="28"/>
        </w:rPr>
        <w:t xml:space="preserve">адрес электронной почты </w:t>
      </w:r>
      <w:r w:rsidR="0072020B" w:rsidRPr="005F79C1">
        <w:rPr>
          <w:sz w:val="28"/>
          <w:szCs w:val="28"/>
          <w:lang w:val="en-US"/>
        </w:rPr>
        <w:t>KUI</w:t>
      </w:r>
      <w:r w:rsidR="0072020B" w:rsidRPr="005F79C1">
        <w:rPr>
          <w:sz w:val="28"/>
          <w:szCs w:val="28"/>
        </w:rPr>
        <w:t>-</w:t>
      </w:r>
      <w:r w:rsidR="0072020B" w:rsidRPr="005F79C1">
        <w:rPr>
          <w:sz w:val="28"/>
          <w:szCs w:val="28"/>
          <w:lang w:val="en-US"/>
        </w:rPr>
        <w:t>n</w:t>
      </w:r>
      <w:r w:rsidR="0072020B" w:rsidRPr="005F79C1">
        <w:rPr>
          <w:sz w:val="28"/>
          <w:szCs w:val="28"/>
        </w:rPr>
        <w:t>-</w:t>
      </w:r>
      <w:r w:rsidR="0072020B" w:rsidRPr="005F79C1">
        <w:rPr>
          <w:sz w:val="28"/>
          <w:szCs w:val="28"/>
          <w:lang w:val="en-US"/>
        </w:rPr>
        <w:t>udinsk</w:t>
      </w:r>
      <w:r w:rsidR="0072020B" w:rsidRPr="005F79C1">
        <w:rPr>
          <w:sz w:val="28"/>
          <w:szCs w:val="28"/>
        </w:rPr>
        <w:t>@</w:t>
      </w:r>
      <w:r w:rsidR="0072020B" w:rsidRPr="005F79C1">
        <w:rPr>
          <w:sz w:val="28"/>
          <w:szCs w:val="28"/>
          <w:lang w:val="en-US"/>
        </w:rPr>
        <w:t>mail</w:t>
      </w:r>
      <w:r w:rsidR="000B005D">
        <w:rPr>
          <w:sz w:val="28"/>
          <w:szCs w:val="28"/>
        </w:rPr>
        <w:t>.</w:t>
      </w:r>
      <w:r w:rsidR="0072020B" w:rsidRPr="005F79C1">
        <w:rPr>
          <w:sz w:val="28"/>
          <w:szCs w:val="28"/>
          <w:lang w:val="en-US"/>
        </w:rPr>
        <w:t>ru</w:t>
      </w:r>
      <w:r w:rsidR="0072020B" w:rsidRPr="005F79C1">
        <w:rPr>
          <w:sz w:val="28"/>
          <w:szCs w:val="28"/>
        </w:rPr>
        <w:t xml:space="preserve">  на</w:t>
      </w:r>
      <w:r w:rsidR="00B66DB4" w:rsidRPr="005F79C1">
        <w:rPr>
          <w:sz w:val="28"/>
          <w:szCs w:val="28"/>
        </w:rPr>
        <w:t xml:space="preserve"> основании заявления любого заинтересованного лица</w:t>
      </w:r>
      <w:proofErr w:type="gramEnd"/>
      <w:r w:rsidR="00B66DB4" w:rsidRPr="005F79C1">
        <w:rPr>
          <w:sz w:val="28"/>
          <w:szCs w:val="28"/>
        </w:rPr>
        <w:t>, поданного в письменной форме, в том числе в форме электронного документа, в течение двух</w:t>
      </w:r>
      <w:r w:rsidR="009178BB" w:rsidRPr="005F79C1">
        <w:rPr>
          <w:sz w:val="28"/>
          <w:szCs w:val="28"/>
        </w:rPr>
        <w:t xml:space="preserve"> рабочих</w:t>
      </w:r>
      <w:r w:rsidR="00B66DB4" w:rsidRPr="005F79C1">
        <w:rPr>
          <w:sz w:val="28"/>
          <w:szCs w:val="28"/>
        </w:rPr>
        <w:t xml:space="preserve"> дней со дня получения соответствующего заявления</w:t>
      </w:r>
      <w:r w:rsidR="009178BB" w:rsidRPr="005F79C1">
        <w:rPr>
          <w:sz w:val="28"/>
          <w:szCs w:val="28"/>
        </w:rPr>
        <w:t>.</w:t>
      </w:r>
    </w:p>
    <w:p w:rsidR="003C6715" w:rsidRPr="005F79C1" w:rsidRDefault="003C6715" w:rsidP="003C6715">
      <w:pPr>
        <w:keepNext/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3C6715" w:rsidRPr="005F79C1" w:rsidRDefault="003C6715" w:rsidP="0061411B">
      <w:pPr>
        <w:keepNext/>
        <w:keepLines/>
        <w:widowControl w:val="0"/>
        <w:suppressLineNumbers/>
        <w:suppressAutoHyphens/>
        <w:ind w:firstLine="709"/>
        <w:jc w:val="center"/>
        <w:rPr>
          <w:b/>
          <w:sz w:val="28"/>
          <w:szCs w:val="28"/>
        </w:rPr>
      </w:pPr>
      <w:r w:rsidRPr="005F79C1">
        <w:rPr>
          <w:b/>
          <w:sz w:val="28"/>
          <w:szCs w:val="28"/>
        </w:rPr>
        <w:t>ДОКУМЕНТАЦИЯ ОБ АУКЦИОНЕ</w:t>
      </w:r>
    </w:p>
    <w:p w:rsidR="002F5C51" w:rsidRDefault="002F5C51" w:rsidP="004D0C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6715" w:rsidRPr="005F79C1" w:rsidRDefault="003C6715" w:rsidP="004D0C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C1">
        <w:rPr>
          <w:rFonts w:ascii="Times New Roman" w:hAnsi="Times New Roman" w:cs="Times New Roman"/>
          <w:sz w:val="28"/>
          <w:szCs w:val="28"/>
        </w:rPr>
        <w:t>Настоящая документация об аукционе подготовлена в соответствии с</w:t>
      </w:r>
      <w:r w:rsidR="00332F5A" w:rsidRPr="005F79C1">
        <w:rPr>
          <w:rFonts w:ascii="Times New Roman" w:hAnsi="Times New Roman" w:cs="Times New Roman"/>
          <w:sz w:val="28"/>
          <w:szCs w:val="28"/>
        </w:rPr>
        <w:t>о статьями 39.11, 39.12 Земельног</w:t>
      </w:r>
      <w:r w:rsidR="00205461">
        <w:rPr>
          <w:rFonts w:ascii="Times New Roman" w:hAnsi="Times New Roman" w:cs="Times New Roman"/>
          <w:sz w:val="28"/>
          <w:szCs w:val="28"/>
        </w:rPr>
        <w:t>о кодекса Российской Федерации.</w:t>
      </w:r>
    </w:p>
    <w:p w:rsidR="00342B16" w:rsidRPr="005F79C1" w:rsidRDefault="00342B16" w:rsidP="003C6715">
      <w:pPr>
        <w:keepNext/>
        <w:keepLines/>
        <w:widowControl w:val="0"/>
        <w:suppressLineNumbers/>
        <w:suppressAutoHyphens/>
        <w:ind w:firstLine="709"/>
        <w:jc w:val="both"/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52"/>
        <w:gridCol w:w="6840"/>
      </w:tblGrid>
      <w:tr w:rsidR="003C6715" w:rsidRPr="005F79C1" w:rsidTr="006803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3C6715" w:rsidP="0042267E">
            <w:pPr>
              <w:jc w:val="center"/>
              <w:rPr>
                <w:b/>
                <w:i/>
                <w:sz w:val="22"/>
                <w:szCs w:val="22"/>
              </w:rPr>
            </w:pPr>
            <w:r w:rsidRPr="005F79C1">
              <w:rPr>
                <w:b/>
                <w:i/>
                <w:sz w:val="22"/>
                <w:szCs w:val="22"/>
              </w:rPr>
              <w:t>№</w:t>
            </w:r>
          </w:p>
          <w:p w:rsidR="003C6715" w:rsidRPr="005F79C1" w:rsidRDefault="003C6715" w:rsidP="0042267E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5F79C1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5F79C1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3C6715" w:rsidP="0068039E">
            <w:pPr>
              <w:jc w:val="center"/>
              <w:rPr>
                <w:b/>
                <w:i/>
                <w:sz w:val="22"/>
                <w:szCs w:val="22"/>
              </w:rPr>
            </w:pPr>
            <w:r w:rsidRPr="005F79C1">
              <w:rPr>
                <w:b/>
                <w:i/>
                <w:sz w:val="22"/>
                <w:szCs w:val="22"/>
              </w:rPr>
              <w:t>Наименование пункт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715" w:rsidRPr="005F79C1" w:rsidRDefault="003C6715" w:rsidP="0068039E">
            <w:pPr>
              <w:jc w:val="center"/>
              <w:rPr>
                <w:b/>
                <w:i/>
                <w:sz w:val="22"/>
                <w:szCs w:val="22"/>
              </w:rPr>
            </w:pPr>
            <w:r w:rsidRPr="005F79C1">
              <w:rPr>
                <w:b/>
                <w:i/>
                <w:sz w:val="22"/>
                <w:szCs w:val="22"/>
              </w:rPr>
              <w:t>Текст пояснений</w:t>
            </w:r>
          </w:p>
        </w:tc>
      </w:tr>
      <w:tr w:rsidR="003C6715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3C6715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3C6715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Наименование</w:t>
            </w:r>
          </w:p>
          <w:p w:rsidR="003C6715" w:rsidRPr="005F79C1" w:rsidRDefault="003C6715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организатора </w:t>
            </w:r>
          </w:p>
          <w:p w:rsidR="003C6715" w:rsidRPr="005F79C1" w:rsidRDefault="003C6715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торгов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4C5C48" w:rsidP="0042267E">
            <w:pPr>
              <w:jc w:val="both"/>
              <w:rPr>
                <w:b/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А</w:t>
            </w:r>
            <w:r w:rsidR="003C6715" w:rsidRPr="005F79C1">
              <w:rPr>
                <w:sz w:val="22"/>
                <w:szCs w:val="22"/>
              </w:rPr>
              <w:t>дминистрация Нижнеудинского муниципального образования</w:t>
            </w:r>
            <w:r w:rsidR="0042267E" w:rsidRPr="005F79C1">
              <w:rPr>
                <w:sz w:val="22"/>
                <w:szCs w:val="22"/>
              </w:rPr>
              <w:t>.</w:t>
            </w:r>
            <w:r w:rsidR="003C6715" w:rsidRPr="005F79C1">
              <w:rPr>
                <w:sz w:val="22"/>
                <w:szCs w:val="22"/>
              </w:rPr>
              <w:t xml:space="preserve"> </w:t>
            </w:r>
          </w:p>
        </w:tc>
      </w:tr>
      <w:tr w:rsidR="003C6715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3C6715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3C6715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Наименование уполномоченного органа, контактная информац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4C5C48" w:rsidP="00F50DB1">
            <w:pPr>
              <w:jc w:val="both"/>
              <w:rPr>
                <w:sz w:val="22"/>
                <w:szCs w:val="22"/>
              </w:rPr>
            </w:pPr>
            <w:proofErr w:type="gramStart"/>
            <w:r w:rsidRPr="005F79C1">
              <w:rPr>
                <w:sz w:val="22"/>
                <w:szCs w:val="22"/>
              </w:rPr>
              <w:t>Комитет по управлению имуществом администрации Нижнеудинского муниципального образования (в дальнейшем  КУИ администрации Нижнеудинского муниципального образования), 665106, Иркутская область, г.</w:t>
            </w:r>
            <w:r w:rsidR="00AD1FB4" w:rsidRPr="005F79C1">
              <w:rPr>
                <w:sz w:val="22"/>
                <w:szCs w:val="22"/>
              </w:rPr>
              <w:t xml:space="preserve"> </w:t>
            </w:r>
            <w:r w:rsidRPr="005F79C1">
              <w:rPr>
                <w:sz w:val="22"/>
                <w:szCs w:val="22"/>
              </w:rPr>
              <w:t>Нижнеудинск, ул.</w:t>
            </w:r>
            <w:r w:rsidR="00AD1FB4" w:rsidRPr="005F79C1">
              <w:rPr>
                <w:sz w:val="22"/>
                <w:szCs w:val="22"/>
              </w:rPr>
              <w:t xml:space="preserve"> </w:t>
            </w:r>
            <w:r w:rsidRPr="005F79C1">
              <w:rPr>
                <w:sz w:val="22"/>
                <w:szCs w:val="22"/>
              </w:rPr>
              <w:t xml:space="preserve">Ленина, 40, </w:t>
            </w:r>
            <w:r w:rsidR="00342B16" w:rsidRPr="005F79C1">
              <w:rPr>
                <w:sz w:val="22"/>
                <w:szCs w:val="22"/>
              </w:rPr>
              <w:t>к</w:t>
            </w:r>
            <w:r w:rsidR="0042267E" w:rsidRPr="005F79C1">
              <w:rPr>
                <w:sz w:val="22"/>
                <w:szCs w:val="22"/>
              </w:rPr>
              <w:t>аб</w:t>
            </w:r>
            <w:r w:rsidRPr="005F79C1">
              <w:rPr>
                <w:sz w:val="22"/>
                <w:szCs w:val="22"/>
              </w:rPr>
              <w:t xml:space="preserve">. </w:t>
            </w:r>
            <w:r w:rsidR="002345F7">
              <w:rPr>
                <w:sz w:val="22"/>
                <w:szCs w:val="22"/>
              </w:rPr>
              <w:t xml:space="preserve">              </w:t>
            </w:r>
            <w:r w:rsidRPr="005F79C1">
              <w:rPr>
                <w:sz w:val="22"/>
                <w:szCs w:val="22"/>
              </w:rPr>
              <w:t>№</w:t>
            </w:r>
            <w:r w:rsidR="002345F7">
              <w:rPr>
                <w:sz w:val="22"/>
                <w:szCs w:val="22"/>
              </w:rPr>
              <w:t xml:space="preserve"> </w:t>
            </w:r>
            <w:r w:rsidR="005400BA">
              <w:rPr>
                <w:sz w:val="22"/>
                <w:szCs w:val="22"/>
              </w:rPr>
              <w:t>22</w:t>
            </w:r>
            <w:r w:rsidRPr="005F79C1">
              <w:rPr>
                <w:sz w:val="22"/>
                <w:szCs w:val="22"/>
              </w:rPr>
              <w:t>, тел. (39557) 7-08-88, 7-</w:t>
            </w:r>
            <w:r w:rsidR="004F36B6">
              <w:rPr>
                <w:sz w:val="22"/>
                <w:szCs w:val="22"/>
              </w:rPr>
              <w:t>12-98</w:t>
            </w:r>
            <w:r w:rsidR="003F75A2">
              <w:rPr>
                <w:sz w:val="22"/>
                <w:szCs w:val="22"/>
              </w:rPr>
              <w:t>, 7-00-09</w:t>
            </w:r>
            <w:r w:rsidRPr="005F79C1">
              <w:rPr>
                <w:sz w:val="22"/>
                <w:szCs w:val="22"/>
              </w:rPr>
              <w:t xml:space="preserve"> факс (39557) 7-08-88</w:t>
            </w:r>
            <w:r w:rsidRPr="005F79C1">
              <w:rPr>
                <w:b/>
                <w:bCs/>
                <w:sz w:val="22"/>
                <w:szCs w:val="22"/>
              </w:rPr>
              <w:t xml:space="preserve"> ,</w:t>
            </w:r>
            <w:r w:rsidRPr="005F79C1">
              <w:rPr>
                <w:sz w:val="22"/>
                <w:szCs w:val="22"/>
              </w:rPr>
              <w:t xml:space="preserve"> сайт (</w:t>
            </w:r>
            <w:r w:rsidRPr="005F79C1">
              <w:rPr>
                <w:sz w:val="22"/>
                <w:szCs w:val="22"/>
                <w:lang w:val="en-US"/>
              </w:rPr>
              <w:t>http</w:t>
            </w:r>
            <w:r w:rsidRPr="005F79C1">
              <w:rPr>
                <w:sz w:val="22"/>
                <w:szCs w:val="22"/>
              </w:rPr>
              <w:t>//</w:t>
            </w:r>
            <w:r w:rsidRPr="005F79C1">
              <w:rPr>
                <w:sz w:val="22"/>
                <w:szCs w:val="22"/>
                <w:lang w:val="en-US"/>
              </w:rPr>
              <w:t>n</w:t>
            </w:r>
            <w:r w:rsidRPr="005F79C1">
              <w:rPr>
                <w:sz w:val="22"/>
                <w:szCs w:val="22"/>
              </w:rPr>
              <w:t>-</w:t>
            </w:r>
            <w:r w:rsidRPr="005F79C1">
              <w:rPr>
                <w:sz w:val="22"/>
                <w:szCs w:val="22"/>
                <w:lang w:val="en-US"/>
              </w:rPr>
              <w:t>udinsk</w:t>
            </w:r>
            <w:r w:rsidRPr="005F79C1">
              <w:rPr>
                <w:sz w:val="22"/>
                <w:szCs w:val="22"/>
              </w:rPr>
              <w:t>.</w:t>
            </w:r>
            <w:r w:rsidRPr="005F79C1">
              <w:rPr>
                <w:sz w:val="22"/>
                <w:szCs w:val="22"/>
                <w:lang w:val="en-US"/>
              </w:rPr>
              <w:t>ru</w:t>
            </w:r>
            <w:r w:rsidRPr="005F79C1">
              <w:rPr>
                <w:sz w:val="22"/>
                <w:szCs w:val="22"/>
              </w:rPr>
              <w:t xml:space="preserve">/ (Информация Комитета по управлению имуществом), адрес электронной почты </w:t>
            </w:r>
            <w:r w:rsidRPr="005F79C1">
              <w:rPr>
                <w:sz w:val="22"/>
                <w:szCs w:val="22"/>
                <w:lang w:val="en-US"/>
              </w:rPr>
              <w:t>KUI</w:t>
            </w:r>
            <w:r w:rsidRPr="005F79C1">
              <w:rPr>
                <w:sz w:val="22"/>
                <w:szCs w:val="22"/>
              </w:rPr>
              <w:t>-</w:t>
            </w:r>
            <w:r w:rsidRPr="005F79C1">
              <w:rPr>
                <w:sz w:val="22"/>
                <w:szCs w:val="22"/>
                <w:lang w:val="en-US"/>
              </w:rPr>
              <w:t>n</w:t>
            </w:r>
            <w:r w:rsidRPr="005F79C1">
              <w:rPr>
                <w:sz w:val="22"/>
                <w:szCs w:val="22"/>
              </w:rPr>
              <w:t>-</w:t>
            </w:r>
            <w:r w:rsidRPr="005F79C1">
              <w:rPr>
                <w:sz w:val="22"/>
                <w:szCs w:val="22"/>
                <w:lang w:val="en-US"/>
              </w:rPr>
              <w:t>udinsk</w:t>
            </w:r>
            <w:r w:rsidRPr="005F79C1">
              <w:rPr>
                <w:sz w:val="22"/>
                <w:szCs w:val="22"/>
              </w:rPr>
              <w:t>@</w:t>
            </w:r>
            <w:r w:rsidRPr="005F79C1">
              <w:rPr>
                <w:sz w:val="22"/>
                <w:szCs w:val="22"/>
                <w:lang w:val="en-US"/>
              </w:rPr>
              <w:t>mail</w:t>
            </w:r>
            <w:r w:rsidRPr="005F79C1">
              <w:rPr>
                <w:sz w:val="22"/>
                <w:szCs w:val="22"/>
              </w:rPr>
              <w:t>.</w:t>
            </w:r>
            <w:r w:rsidR="00342B16" w:rsidRPr="005F79C1">
              <w:rPr>
                <w:sz w:val="22"/>
                <w:szCs w:val="22"/>
                <w:lang w:val="en-US"/>
              </w:rPr>
              <w:t>r</w:t>
            </w:r>
            <w:r w:rsidRPr="005F79C1">
              <w:rPr>
                <w:sz w:val="22"/>
                <w:szCs w:val="22"/>
                <w:lang w:val="en-US"/>
              </w:rPr>
              <w:t>u</w:t>
            </w:r>
            <w:r w:rsidRPr="005F79C1">
              <w:rPr>
                <w:sz w:val="22"/>
                <w:szCs w:val="22"/>
              </w:rPr>
              <w:t>, контактное лицо</w:t>
            </w:r>
            <w:r w:rsidR="0013286A">
              <w:rPr>
                <w:sz w:val="22"/>
                <w:szCs w:val="22"/>
              </w:rPr>
              <w:t xml:space="preserve"> </w:t>
            </w:r>
            <w:r w:rsidR="007B2598">
              <w:rPr>
                <w:sz w:val="22"/>
                <w:szCs w:val="22"/>
              </w:rPr>
              <w:t>–</w:t>
            </w:r>
            <w:r w:rsidRPr="005F79C1">
              <w:rPr>
                <w:sz w:val="22"/>
                <w:szCs w:val="22"/>
              </w:rPr>
              <w:t xml:space="preserve"> </w:t>
            </w:r>
            <w:r w:rsidR="00F50DB1">
              <w:rPr>
                <w:sz w:val="22"/>
                <w:szCs w:val="22"/>
              </w:rPr>
              <w:t>Баландина Анна Владимировна.</w:t>
            </w:r>
            <w:proofErr w:type="gramEnd"/>
          </w:p>
        </w:tc>
      </w:tr>
      <w:tr w:rsidR="004B33B6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B6" w:rsidRPr="005F79C1" w:rsidRDefault="004B33B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B6" w:rsidRPr="005F79C1" w:rsidRDefault="004B33B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Место, дата и время проведения аукцион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3F" w:rsidRPr="005F79C1" w:rsidRDefault="009906C9" w:rsidP="008871C1">
            <w:pPr>
              <w:jc w:val="both"/>
              <w:rPr>
                <w:sz w:val="22"/>
                <w:szCs w:val="22"/>
              </w:rPr>
            </w:pPr>
            <w:r w:rsidRPr="005F79C1">
              <w:rPr>
                <w:b/>
                <w:sz w:val="22"/>
                <w:szCs w:val="22"/>
              </w:rPr>
              <w:t xml:space="preserve">    </w:t>
            </w:r>
            <w:r w:rsidR="00646829">
              <w:rPr>
                <w:b/>
                <w:sz w:val="22"/>
                <w:szCs w:val="22"/>
              </w:rPr>
              <w:t>2</w:t>
            </w:r>
            <w:r w:rsidR="008871C1">
              <w:rPr>
                <w:b/>
                <w:sz w:val="22"/>
                <w:szCs w:val="22"/>
              </w:rPr>
              <w:t>5</w:t>
            </w:r>
            <w:r w:rsidR="001341E8">
              <w:rPr>
                <w:b/>
                <w:sz w:val="22"/>
                <w:szCs w:val="22"/>
              </w:rPr>
              <w:t xml:space="preserve"> </w:t>
            </w:r>
            <w:r w:rsidR="00F50DB1">
              <w:rPr>
                <w:b/>
                <w:sz w:val="22"/>
                <w:szCs w:val="22"/>
              </w:rPr>
              <w:t>ию</w:t>
            </w:r>
            <w:r w:rsidR="00646829">
              <w:rPr>
                <w:b/>
                <w:sz w:val="22"/>
                <w:szCs w:val="22"/>
              </w:rPr>
              <w:t>н</w:t>
            </w:r>
            <w:r w:rsidR="006C4691">
              <w:rPr>
                <w:b/>
                <w:sz w:val="22"/>
                <w:szCs w:val="22"/>
              </w:rPr>
              <w:t>я</w:t>
            </w:r>
            <w:r w:rsidR="002927FA">
              <w:rPr>
                <w:b/>
                <w:sz w:val="22"/>
                <w:szCs w:val="22"/>
              </w:rPr>
              <w:t xml:space="preserve"> 2019</w:t>
            </w:r>
            <w:r w:rsidR="00E043FC" w:rsidRPr="005F79C1">
              <w:rPr>
                <w:b/>
                <w:sz w:val="22"/>
                <w:szCs w:val="22"/>
              </w:rPr>
              <w:t xml:space="preserve"> года в </w:t>
            </w:r>
            <w:r w:rsidR="00560C1C" w:rsidRPr="005F79C1">
              <w:rPr>
                <w:b/>
                <w:sz w:val="22"/>
                <w:szCs w:val="22"/>
              </w:rPr>
              <w:t>1</w:t>
            </w:r>
            <w:r w:rsidR="008871C1">
              <w:rPr>
                <w:b/>
                <w:sz w:val="22"/>
                <w:szCs w:val="22"/>
              </w:rPr>
              <w:t>6</w:t>
            </w:r>
            <w:r w:rsidR="004B33B6" w:rsidRPr="005F79C1">
              <w:rPr>
                <w:b/>
                <w:sz w:val="22"/>
                <w:szCs w:val="22"/>
              </w:rPr>
              <w:t>-00</w:t>
            </w:r>
            <w:r w:rsidR="004B33B6" w:rsidRPr="005F79C1">
              <w:rPr>
                <w:sz w:val="22"/>
                <w:szCs w:val="22"/>
              </w:rPr>
              <w:t xml:space="preserve"> часов в помещении  Комитета по управлению имуществом администрации Нижнеудинского муниципального образования по адресу: 665106 </w:t>
            </w:r>
            <w:r w:rsidR="007F67E1" w:rsidRPr="005F79C1">
              <w:rPr>
                <w:sz w:val="22"/>
                <w:szCs w:val="22"/>
              </w:rPr>
              <w:t xml:space="preserve"> </w:t>
            </w:r>
            <w:r w:rsidR="004B33B6" w:rsidRPr="005F79C1">
              <w:rPr>
                <w:sz w:val="22"/>
                <w:szCs w:val="22"/>
              </w:rPr>
              <w:t>Иркутская область, г. Нижнеудин</w:t>
            </w:r>
            <w:r w:rsidR="00294AB4">
              <w:rPr>
                <w:sz w:val="22"/>
                <w:szCs w:val="22"/>
              </w:rPr>
              <w:t xml:space="preserve">ск, ул. Ленина, 40, кабинет № </w:t>
            </w:r>
            <w:r w:rsidR="0008275C">
              <w:rPr>
                <w:sz w:val="22"/>
                <w:szCs w:val="22"/>
              </w:rPr>
              <w:t>21</w:t>
            </w:r>
            <w:r w:rsidR="0042267E" w:rsidRPr="005F79C1">
              <w:rPr>
                <w:sz w:val="22"/>
                <w:szCs w:val="22"/>
              </w:rPr>
              <w:t>.</w:t>
            </w:r>
          </w:p>
        </w:tc>
      </w:tr>
      <w:tr w:rsidR="003C6715" w:rsidRPr="005F79C1" w:rsidTr="00294AB4">
        <w:trPr>
          <w:trHeight w:val="2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4B33B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815EB3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Предмет аукциона, </w:t>
            </w:r>
            <w:r w:rsidR="004C5C48" w:rsidRPr="005F79C1">
              <w:rPr>
                <w:sz w:val="22"/>
                <w:szCs w:val="22"/>
              </w:rPr>
              <w:t xml:space="preserve">начальная цена договора, </w:t>
            </w:r>
            <w:r w:rsidR="004B33B6" w:rsidRPr="005F79C1">
              <w:rPr>
                <w:sz w:val="22"/>
                <w:szCs w:val="22"/>
              </w:rPr>
              <w:t xml:space="preserve">размер </w:t>
            </w:r>
            <w:r w:rsidR="004C5C48" w:rsidRPr="005F79C1">
              <w:rPr>
                <w:sz w:val="22"/>
                <w:szCs w:val="22"/>
              </w:rPr>
              <w:t>задатк</w:t>
            </w:r>
            <w:r w:rsidR="004B33B6" w:rsidRPr="005F79C1">
              <w:rPr>
                <w:sz w:val="22"/>
                <w:szCs w:val="22"/>
              </w:rPr>
              <w:t>а</w:t>
            </w:r>
            <w:r w:rsidR="004C5C48" w:rsidRPr="005F79C1">
              <w:rPr>
                <w:sz w:val="22"/>
                <w:szCs w:val="22"/>
              </w:rPr>
              <w:t xml:space="preserve"> для участия в аукционе, шаг </w:t>
            </w:r>
            <w:r w:rsidR="004C5C48" w:rsidRPr="005F79C1">
              <w:rPr>
                <w:sz w:val="22"/>
                <w:szCs w:val="22"/>
              </w:rPr>
              <w:lastRenderedPageBreak/>
              <w:t>аукциона, срок  на который буд</w:t>
            </w:r>
            <w:r w:rsidR="00C0125C" w:rsidRPr="005F79C1">
              <w:rPr>
                <w:sz w:val="22"/>
                <w:szCs w:val="22"/>
              </w:rPr>
              <w:t>ет заключен договор</w:t>
            </w:r>
            <w:r w:rsidR="004C5C48" w:rsidRPr="005F79C1">
              <w:rPr>
                <w:sz w:val="22"/>
                <w:szCs w:val="22"/>
              </w:rPr>
              <w:t xml:space="preserve"> аренд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3F" w:rsidRDefault="00560C1C" w:rsidP="00233177">
            <w:pPr>
              <w:jc w:val="both"/>
              <w:rPr>
                <w:sz w:val="22"/>
                <w:szCs w:val="22"/>
              </w:rPr>
            </w:pPr>
            <w:r w:rsidRPr="005F79C1">
              <w:lastRenderedPageBreak/>
              <w:t xml:space="preserve">     </w:t>
            </w:r>
            <w:r w:rsidRPr="005F79C1">
              <w:rPr>
                <w:sz w:val="22"/>
                <w:szCs w:val="22"/>
              </w:rPr>
              <w:t>Право</w:t>
            </w:r>
            <w:r w:rsidR="005502C5" w:rsidRPr="005F79C1">
              <w:rPr>
                <w:sz w:val="22"/>
                <w:szCs w:val="22"/>
              </w:rPr>
              <w:t xml:space="preserve"> на заключение договора аренды</w:t>
            </w:r>
            <w:r w:rsidR="00B12DBD" w:rsidRPr="005F79C1">
              <w:rPr>
                <w:sz w:val="22"/>
                <w:szCs w:val="22"/>
              </w:rPr>
              <w:t xml:space="preserve"> в отношении</w:t>
            </w:r>
            <w:r w:rsidR="001341E8">
              <w:rPr>
                <w:sz w:val="22"/>
                <w:szCs w:val="22"/>
              </w:rPr>
              <w:t>:</w:t>
            </w:r>
          </w:p>
          <w:p w:rsidR="00820D39" w:rsidRDefault="00F50DB1" w:rsidP="00F50DB1">
            <w:pPr>
              <w:numPr>
                <w:ilvl w:val="0"/>
                <w:numId w:val="19"/>
              </w:numPr>
              <w:tabs>
                <w:tab w:val="left" w:pos="207"/>
              </w:tabs>
              <w:suppressAutoHyphens/>
              <w:ind w:left="0"/>
              <w:jc w:val="both"/>
              <w:rPr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 xml:space="preserve"> </w:t>
            </w:r>
            <w:r w:rsidR="000A1964" w:rsidRPr="000A1964">
              <w:rPr>
                <w:b/>
                <w:bCs/>
                <w:sz w:val="22"/>
                <w:szCs w:val="28"/>
              </w:rPr>
              <w:t xml:space="preserve">Лот 1: </w:t>
            </w:r>
            <w:r w:rsidR="000A1964" w:rsidRPr="000A1964">
              <w:rPr>
                <w:bCs/>
                <w:sz w:val="22"/>
                <w:szCs w:val="28"/>
              </w:rPr>
              <w:t xml:space="preserve">земельный участок, </w:t>
            </w:r>
            <w:r w:rsidR="000A1964" w:rsidRPr="000A1964">
              <w:rPr>
                <w:sz w:val="22"/>
                <w:szCs w:val="28"/>
              </w:rPr>
              <w:t>категория земель: земли населенных пунктов, разрешенное использование:</w:t>
            </w:r>
            <w:r w:rsidR="008871C1" w:rsidRPr="00B72622">
              <w:rPr>
                <w:sz w:val="26"/>
                <w:szCs w:val="26"/>
              </w:rPr>
              <w:t xml:space="preserve"> </w:t>
            </w:r>
            <w:r w:rsidR="008871C1" w:rsidRPr="008871C1">
              <w:rPr>
                <w:sz w:val="22"/>
                <w:szCs w:val="22"/>
              </w:rPr>
              <w:t>для культурно-просветительных целей</w:t>
            </w:r>
            <w:r w:rsidR="000A1964" w:rsidRPr="000A1964">
              <w:rPr>
                <w:sz w:val="22"/>
                <w:szCs w:val="28"/>
              </w:rPr>
              <w:t xml:space="preserve">, кадастровый номер: </w:t>
            </w:r>
            <w:r w:rsidR="006C4691">
              <w:rPr>
                <w:sz w:val="22"/>
                <w:szCs w:val="28"/>
              </w:rPr>
              <w:t>38:37:020</w:t>
            </w:r>
            <w:r w:rsidR="008871C1">
              <w:rPr>
                <w:sz w:val="22"/>
                <w:szCs w:val="28"/>
              </w:rPr>
              <w:t>205</w:t>
            </w:r>
            <w:r w:rsidR="006C4691">
              <w:rPr>
                <w:sz w:val="22"/>
                <w:szCs w:val="28"/>
              </w:rPr>
              <w:t>:</w:t>
            </w:r>
            <w:r w:rsidR="00646829">
              <w:rPr>
                <w:sz w:val="22"/>
                <w:szCs w:val="28"/>
              </w:rPr>
              <w:t>2</w:t>
            </w:r>
            <w:r w:rsidR="008871C1">
              <w:rPr>
                <w:sz w:val="22"/>
                <w:szCs w:val="28"/>
              </w:rPr>
              <w:t>5</w:t>
            </w:r>
            <w:r w:rsidR="006C4691">
              <w:rPr>
                <w:sz w:val="22"/>
                <w:szCs w:val="28"/>
              </w:rPr>
              <w:t xml:space="preserve">, общая площадь </w:t>
            </w:r>
            <w:r w:rsidR="008871C1">
              <w:rPr>
                <w:sz w:val="22"/>
                <w:szCs w:val="28"/>
              </w:rPr>
              <w:t>13924</w:t>
            </w:r>
            <w:r w:rsidR="000A1964" w:rsidRPr="000A1964">
              <w:rPr>
                <w:sz w:val="22"/>
                <w:szCs w:val="28"/>
              </w:rPr>
              <w:t xml:space="preserve">,00 кв.м., </w:t>
            </w:r>
            <w:proofErr w:type="gramStart"/>
            <w:r w:rsidR="000A1964" w:rsidRPr="000A1964">
              <w:rPr>
                <w:sz w:val="22"/>
                <w:szCs w:val="28"/>
              </w:rPr>
              <w:t>расположенного</w:t>
            </w:r>
            <w:proofErr w:type="gramEnd"/>
            <w:r w:rsidR="000A1964" w:rsidRPr="000A1964">
              <w:rPr>
                <w:sz w:val="22"/>
                <w:szCs w:val="28"/>
              </w:rPr>
              <w:t xml:space="preserve"> по адресу: </w:t>
            </w:r>
            <w:r w:rsidR="006C4691" w:rsidRPr="006C4691">
              <w:rPr>
                <w:sz w:val="22"/>
                <w:szCs w:val="28"/>
              </w:rPr>
              <w:t>Иркутская область,</w:t>
            </w:r>
            <w:r w:rsidR="006D40F3">
              <w:rPr>
                <w:sz w:val="22"/>
                <w:szCs w:val="28"/>
              </w:rPr>
              <w:t xml:space="preserve"> г. </w:t>
            </w:r>
            <w:r w:rsidR="008871C1">
              <w:rPr>
                <w:sz w:val="22"/>
                <w:szCs w:val="28"/>
              </w:rPr>
              <w:t xml:space="preserve">Нижнеудинск, </w:t>
            </w:r>
            <w:r w:rsidR="00646829">
              <w:rPr>
                <w:sz w:val="22"/>
                <w:szCs w:val="28"/>
              </w:rPr>
              <w:t xml:space="preserve">ул. </w:t>
            </w:r>
            <w:r w:rsidR="008871C1">
              <w:rPr>
                <w:sz w:val="22"/>
                <w:szCs w:val="28"/>
              </w:rPr>
              <w:t>Ленина, 14б</w:t>
            </w:r>
            <w:r w:rsidR="00646829">
              <w:rPr>
                <w:sz w:val="22"/>
                <w:szCs w:val="28"/>
              </w:rPr>
              <w:t>.</w:t>
            </w:r>
          </w:p>
          <w:p w:rsidR="00646829" w:rsidRPr="00646829" w:rsidRDefault="00646829" w:rsidP="00646829">
            <w:pPr>
              <w:tabs>
                <w:tab w:val="left" w:pos="1276"/>
              </w:tabs>
              <w:suppressAutoHyphens/>
              <w:ind w:firstLine="349"/>
              <w:jc w:val="both"/>
              <w:rPr>
                <w:sz w:val="22"/>
                <w:szCs w:val="22"/>
              </w:rPr>
            </w:pPr>
            <w:r w:rsidRPr="00646829">
              <w:rPr>
                <w:sz w:val="22"/>
                <w:szCs w:val="22"/>
              </w:rPr>
              <w:lastRenderedPageBreak/>
              <w:t xml:space="preserve">Начальная цена арендной платы по договору за 1 год установлена в размере </w:t>
            </w:r>
            <w:r w:rsidR="008871C1">
              <w:rPr>
                <w:b/>
                <w:sz w:val="22"/>
                <w:szCs w:val="22"/>
              </w:rPr>
              <w:t>101</w:t>
            </w:r>
            <w:r w:rsidR="004B2EAD">
              <w:rPr>
                <w:b/>
                <w:sz w:val="22"/>
                <w:szCs w:val="22"/>
              </w:rPr>
              <w:t xml:space="preserve"> </w:t>
            </w:r>
            <w:r w:rsidR="008871C1">
              <w:rPr>
                <w:b/>
                <w:sz w:val="22"/>
                <w:szCs w:val="22"/>
              </w:rPr>
              <w:t>884,73</w:t>
            </w:r>
            <w:r w:rsidRPr="00646829">
              <w:rPr>
                <w:b/>
                <w:sz w:val="22"/>
                <w:szCs w:val="22"/>
              </w:rPr>
              <w:t xml:space="preserve"> </w:t>
            </w:r>
            <w:r w:rsidRPr="00646829">
              <w:rPr>
                <w:sz w:val="22"/>
                <w:szCs w:val="22"/>
              </w:rPr>
              <w:t xml:space="preserve">рубля без НДС. Задаток для участия в аукционе установлен в размере 20% от начальной цены, что составляет </w:t>
            </w:r>
            <w:r w:rsidR="004B2EAD">
              <w:rPr>
                <w:sz w:val="22"/>
                <w:szCs w:val="22"/>
              </w:rPr>
              <w:t xml:space="preserve">           </w:t>
            </w:r>
            <w:r w:rsidR="004B2EAD">
              <w:rPr>
                <w:b/>
                <w:sz w:val="22"/>
                <w:szCs w:val="22"/>
              </w:rPr>
              <w:t>20376,95</w:t>
            </w:r>
            <w:r w:rsidRPr="00646829">
              <w:rPr>
                <w:b/>
                <w:sz w:val="22"/>
                <w:szCs w:val="22"/>
              </w:rPr>
              <w:t xml:space="preserve">  </w:t>
            </w:r>
            <w:r w:rsidRPr="00646829">
              <w:rPr>
                <w:sz w:val="22"/>
                <w:szCs w:val="22"/>
              </w:rPr>
              <w:t xml:space="preserve">рублей. Шаг аукциона  установлен в размере 3% от начальной цены, что составляет </w:t>
            </w:r>
            <w:r w:rsidR="004B2EAD">
              <w:rPr>
                <w:b/>
                <w:sz w:val="22"/>
                <w:szCs w:val="22"/>
              </w:rPr>
              <w:t>3056,54</w:t>
            </w:r>
            <w:r w:rsidRPr="00646829">
              <w:rPr>
                <w:sz w:val="22"/>
                <w:szCs w:val="22"/>
              </w:rPr>
              <w:t xml:space="preserve"> рублей. Срок аренды – </w:t>
            </w:r>
            <w:r w:rsidR="004B2EAD">
              <w:rPr>
                <w:sz w:val="22"/>
                <w:szCs w:val="22"/>
              </w:rPr>
              <w:t>1</w:t>
            </w:r>
            <w:r w:rsidRPr="00646829">
              <w:rPr>
                <w:sz w:val="22"/>
                <w:szCs w:val="22"/>
              </w:rPr>
              <w:t xml:space="preserve">0 лет. Арендатор вправе использовать земельный участок для строительства жилого дома. </w:t>
            </w:r>
          </w:p>
          <w:p w:rsidR="003662CA" w:rsidRPr="000A1964" w:rsidRDefault="008871C1" w:rsidP="00BA436F">
            <w:pPr>
              <w:tabs>
                <w:tab w:val="left" w:pos="774"/>
              </w:tabs>
              <w:suppressAutoHyphens/>
              <w:ind w:firstLine="349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>В</w:t>
            </w:r>
            <w:r w:rsidR="00F50DB1" w:rsidRPr="00F41787">
              <w:rPr>
                <w:sz w:val="22"/>
                <w:szCs w:val="22"/>
              </w:rPr>
              <w:t>озможность технического подключения к сетям тепло</w:t>
            </w:r>
            <w:r w:rsidR="00F50DB1">
              <w:rPr>
                <w:sz w:val="22"/>
                <w:szCs w:val="22"/>
              </w:rPr>
              <w:t xml:space="preserve">снабжения, </w:t>
            </w:r>
            <w:r w:rsidR="00F50DB1" w:rsidRPr="00F41787">
              <w:rPr>
                <w:sz w:val="22"/>
                <w:szCs w:val="22"/>
              </w:rPr>
              <w:t>водоснабжения и водоотведения</w:t>
            </w:r>
            <w:r>
              <w:rPr>
                <w:sz w:val="22"/>
                <w:szCs w:val="22"/>
              </w:rPr>
              <w:t xml:space="preserve"> имеется</w:t>
            </w:r>
            <w:r w:rsidR="00F50DB1" w:rsidRPr="00F41787">
              <w:rPr>
                <w:sz w:val="22"/>
                <w:szCs w:val="22"/>
              </w:rPr>
              <w:t xml:space="preserve">. Возможность подключения к сетям электроснабжения имеется. </w:t>
            </w:r>
          </w:p>
        </w:tc>
      </w:tr>
      <w:tr w:rsidR="004B33B6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B6" w:rsidRPr="005F79C1" w:rsidRDefault="004B33B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B6" w:rsidRPr="005F79C1" w:rsidRDefault="004B33B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Срок и порядок внесения задатка, реквизиты для перечисления задатк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AC" w:rsidRPr="005F79C1" w:rsidRDefault="00754AAC" w:rsidP="00754AAC">
            <w:pPr>
              <w:ind w:firstLine="349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Задаток за участие в аукционе должен быть перечислен путем внесения безналичных платежей до подачи заявки об участии в аукционе по  реквизитам:</w:t>
            </w:r>
          </w:p>
          <w:p w:rsidR="00470BAE" w:rsidRDefault="00754AAC" w:rsidP="00754AAC">
            <w:pPr>
              <w:jc w:val="both"/>
              <w:rPr>
                <w:bCs/>
                <w:u w:val="single"/>
              </w:rPr>
            </w:pPr>
            <w:r w:rsidRPr="005F79C1">
              <w:rPr>
                <w:sz w:val="22"/>
                <w:szCs w:val="22"/>
              </w:rPr>
              <w:t>УФК по Иркутской области (</w:t>
            </w:r>
            <w:r w:rsidR="003662CA">
              <w:rPr>
                <w:sz w:val="22"/>
                <w:szCs w:val="22"/>
              </w:rPr>
              <w:t>Администрация</w:t>
            </w:r>
            <w:r w:rsidRPr="005F79C1">
              <w:rPr>
                <w:sz w:val="22"/>
                <w:szCs w:val="22"/>
              </w:rPr>
              <w:t xml:space="preserve"> Нижнеудинского  муниципального образо</w:t>
            </w:r>
            <w:r w:rsidR="003662CA">
              <w:rPr>
                <w:sz w:val="22"/>
                <w:szCs w:val="22"/>
              </w:rPr>
              <w:t>вания) ИНН получателя 3813002056</w:t>
            </w:r>
            <w:r w:rsidRPr="005F79C1">
              <w:rPr>
                <w:sz w:val="22"/>
                <w:szCs w:val="22"/>
              </w:rPr>
              <w:t>, Код ОКТ</w:t>
            </w:r>
            <w:r w:rsidR="004677C6" w:rsidRPr="005F79C1">
              <w:rPr>
                <w:sz w:val="22"/>
                <w:szCs w:val="22"/>
              </w:rPr>
              <w:t>МО</w:t>
            </w:r>
            <w:r w:rsidRPr="005F79C1">
              <w:rPr>
                <w:sz w:val="22"/>
                <w:szCs w:val="22"/>
              </w:rPr>
              <w:t xml:space="preserve"> </w:t>
            </w:r>
            <w:r w:rsidR="004677C6" w:rsidRPr="005F79C1">
              <w:rPr>
                <w:bCs/>
              </w:rPr>
              <w:t>25628101</w:t>
            </w:r>
            <w:r w:rsidRPr="005F79C1">
              <w:rPr>
                <w:sz w:val="22"/>
                <w:szCs w:val="22"/>
              </w:rPr>
              <w:t xml:space="preserve">, банк плательщика </w:t>
            </w:r>
            <w:r w:rsidR="007B2598">
              <w:rPr>
                <w:sz w:val="22"/>
                <w:szCs w:val="22"/>
              </w:rPr>
              <w:t>отделение по Иркутской области Сибирского главного управления Центрального банка Р</w:t>
            </w:r>
            <w:r w:rsidR="00B108F0">
              <w:rPr>
                <w:sz w:val="22"/>
                <w:szCs w:val="22"/>
              </w:rPr>
              <w:t xml:space="preserve">оссийской Федерации, </w:t>
            </w:r>
            <w:proofErr w:type="gramStart"/>
            <w:r w:rsidR="00B108F0">
              <w:rPr>
                <w:sz w:val="22"/>
                <w:szCs w:val="22"/>
              </w:rPr>
              <w:t>р</w:t>
            </w:r>
            <w:proofErr w:type="gramEnd"/>
            <w:r w:rsidR="00B108F0">
              <w:rPr>
                <w:sz w:val="22"/>
                <w:szCs w:val="22"/>
              </w:rPr>
              <w:t>/сч. 40302810525203000128</w:t>
            </w:r>
            <w:r w:rsidRPr="005F79C1">
              <w:rPr>
                <w:sz w:val="22"/>
                <w:szCs w:val="22"/>
              </w:rPr>
              <w:t xml:space="preserve">, БИК </w:t>
            </w:r>
            <w:r w:rsidRPr="005F79C1">
              <w:rPr>
                <w:bCs/>
                <w:u w:val="single"/>
              </w:rPr>
              <w:t>042520001</w:t>
            </w:r>
          </w:p>
          <w:p w:rsidR="004D0C63" w:rsidRPr="005F79C1" w:rsidRDefault="00754AAC" w:rsidP="00754AAC">
            <w:pPr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В назначении платежа указать «задаток за участие в аукционе».</w:t>
            </w:r>
          </w:p>
          <w:p w:rsidR="00754AAC" w:rsidRPr="005F79C1" w:rsidRDefault="00754AAC" w:rsidP="004D0C63">
            <w:pPr>
              <w:ind w:firstLine="349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Образец квитанции размещен на вышеуказанном сайте вместе с настоящей документацией.</w:t>
            </w:r>
          </w:p>
          <w:p w:rsidR="004B33B6" w:rsidRPr="006B23D5" w:rsidRDefault="001C1B74" w:rsidP="004B2EAD">
            <w:pPr>
              <w:ind w:firstLine="66"/>
              <w:jc w:val="both"/>
              <w:rPr>
                <w:sz w:val="22"/>
                <w:szCs w:val="22"/>
              </w:rPr>
            </w:pPr>
            <w:r w:rsidRPr="005F79C1">
              <w:rPr>
                <w:b/>
                <w:sz w:val="22"/>
                <w:szCs w:val="22"/>
              </w:rPr>
              <w:t>Задаток перечисляется</w:t>
            </w:r>
            <w:r w:rsidR="009E708F">
              <w:rPr>
                <w:b/>
                <w:sz w:val="22"/>
                <w:szCs w:val="22"/>
              </w:rPr>
              <w:t xml:space="preserve"> с</w:t>
            </w:r>
            <w:r w:rsidR="0004243A">
              <w:rPr>
                <w:b/>
                <w:sz w:val="22"/>
                <w:szCs w:val="22"/>
              </w:rPr>
              <w:t xml:space="preserve"> </w:t>
            </w:r>
            <w:r w:rsidR="00F50DB1">
              <w:rPr>
                <w:b/>
                <w:sz w:val="22"/>
                <w:szCs w:val="22"/>
              </w:rPr>
              <w:t>2</w:t>
            </w:r>
            <w:r w:rsidR="004B2EAD">
              <w:rPr>
                <w:b/>
                <w:sz w:val="22"/>
                <w:szCs w:val="22"/>
              </w:rPr>
              <w:t>7</w:t>
            </w:r>
            <w:r w:rsidR="00161B92">
              <w:rPr>
                <w:b/>
                <w:sz w:val="22"/>
                <w:szCs w:val="22"/>
              </w:rPr>
              <w:t xml:space="preserve"> </w:t>
            </w:r>
            <w:r w:rsidR="00F50DB1">
              <w:rPr>
                <w:b/>
                <w:sz w:val="22"/>
                <w:szCs w:val="22"/>
              </w:rPr>
              <w:t>мая</w:t>
            </w:r>
            <w:r w:rsidR="004D0C63" w:rsidRPr="005F79C1">
              <w:rPr>
                <w:b/>
                <w:sz w:val="22"/>
                <w:szCs w:val="22"/>
              </w:rPr>
              <w:t xml:space="preserve"> 201</w:t>
            </w:r>
            <w:r w:rsidR="00F50DB1">
              <w:rPr>
                <w:b/>
                <w:sz w:val="22"/>
                <w:szCs w:val="22"/>
              </w:rPr>
              <w:t>9</w:t>
            </w:r>
            <w:r w:rsidR="00F27BC9">
              <w:rPr>
                <w:b/>
                <w:sz w:val="22"/>
                <w:szCs w:val="22"/>
              </w:rPr>
              <w:t xml:space="preserve"> </w:t>
            </w:r>
            <w:r w:rsidR="003930BD">
              <w:rPr>
                <w:b/>
                <w:sz w:val="22"/>
                <w:szCs w:val="22"/>
              </w:rPr>
              <w:t>г.</w:t>
            </w:r>
            <w:r w:rsidR="00F27BC9">
              <w:rPr>
                <w:b/>
                <w:sz w:val="22"/>
                <w:szCs w:val="22"/>
              </w:rPr>
              <w:t xml:space="preserve"> </w:t>
            </w:r>
            <w:r w:rsidR="004D0C63" w:rsidRPr="005F79C1">
              <w:rPr>
                <w:b/>
                <w:sz w:val="22"/>
                <w:szCs w:val="22"/>
              </w:rPr>
              <w:t xml:space="preserve">по </w:t>
            </w:r>
            <w:r w:rsidR="00646829">
              <w:rPr>
                <w:b/>
                <w:sz w:val="22"/>
                <w:szCs w:val="22"/>
              </w:rPr>
              <w:t>1</w:t>
            </w:r>
            <w:r w:rsidR="00F50DB1">
              <w:rPr>
                <w:b/>
                <w:sz w:val="22"/>
                <w:szCs w:val="22"/>
              </w:rPr>
              <w:t>8</w:t>
            </w:r>
            <w:r w:rsidR="001341E8">
              <w:rPr>
                <w:b/>
                <w:sz w:val="22"/>
                <w:szCs w:val="22"/>
              </w:rPr>
              <w:t xml:space="preserve"> </w:t>
            </w:r>
            <w:r w:rsidR="00F50DB1">
              <w:rPr>
                <w:b/>
                <w:sz w:val="22"/>
                <w:szCs w:val="22"/>
              </w:rPr>
              <w:t>июня</w:t>
            </w:r>
            <w:r w:rsidR="00815EB3" w:rsidRPr="005F79C1">
              <w:rPr>
                <w:b/>
                <w:sz w:val="22"/>
                <w:szCs w:val="22"/>
              </w:rPr>
              <w:t xml:space="preserve"> </w:t>
            </w:r>
            <w:r w:rsidR="004D0C63" w:rsidRPr="005F79C1">
              <w:rPr>
                <w:b/>
                <w:sz w:val="22"/>
                <w:szCs w:val="22"/>
              </w:rPr>
              <w:t>201</w:t>
            </w:r>
            <w:r w:rsidR="006C4691">
              <w:rPr>
                <w:b/>
                <w:sz w:val="22"/>
                <w:szCs w:val="22"/>
              </w:rPr>
              <w:t>9</w:t>
            </w:r>
            <w:r w:rsidR="00F27BC9">
              <w:rPr>
                <w:b/>
                <w:sz w:val="22"/>
                <w:szCs w:val="22"/>
              </w:rPr>
              <w:t xml:space="preserve"> </w:t>
            </w:r>
            <w:r w:rsidR="004D0C63" w:rsidRPr="005F79C1">
              <w:rPr>
                <w:b/>
                <w:sz w:val="22"/>
                <w:szCs w:val="22"/>
              </w:rPr>
              <w:t>г.</w:t>
            </w:r>
          </w:p>
        </w:tc>
      </w:tr>
      <w:tr w:rsidR="004B33B6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B6" w:rsidRPr="005F79C1" w:rsidRDefault="004B33B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6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B6" w:rsidRPr="005F79C1" w:rsidRDefault="004B33B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Дата осмотра имущества, права на которое передаются по договору аренд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F9" w:rsidRPr="005F79C1" w:rsidRDefault="009906C9" w:rsidP="008A6E53">
            <w:pPr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4B33B6" w:rsidRPr="005F79C1">
              <w:rPr>
                <w:sz w:val="22"/>
                <w:szCs w:val="22"/>
              </w:rPr>
              <w:t>Для осмотра</w:t>
            </w:r>
            <w:r w:rsidR="008A6E53" w:rsidRPr="005F79C1">
              <w:rPr>
                <w:sz w:val="22"/>
                <w:szCs w:val="22"/>
              </w:rPr>
              <w:t xml:space="preserve"> земельного участка</w:t>
            </w:r>
            <w:r w:rsidR="004B33B6" w:rsidRPr="005F79C1">
              <w:rPr>
                <w:sz w:val="22"/>
                <w:szCs w:val="22"/>
              </w:rPr>
              <w:t>, подлежащ</w:t>
            </w:r>
            <w:r w:rsidR="00043B68" w:rsidRPr="005F79C1">
              <w:rPr>
                <w:sz w:val="22"/>
                <w:szCs w:val="22"/>
              </w:rPr>
              <w:t>его</w:t>
            </w:r>
            <w:r w:rsidR="004B33B6" w:rsidRPr="005F79C1">
              <w:rPr>
                <w:sz w:val="22"/>
                <w:szCs w:val="22"/>
              </w:rPr>
              <w:t xml:space="preserve"> передаче по договор</w:t>
            </w:r>
            <w:r w:rsidR="006E7B44" w:rsidRPr="005F79C1">
              <w:rPr>
                <w:sz w:val="22"/>
                <w:szCs w:val="22"/>
              </w:rPr>
              <w:t>у</w:t>
            </w:r>
            <w:r w:rsidR="004B33B6" w:rsidRPr="005F79C1">
              <w:rPr>
                <w:sz w:val="22"/>
                <w:szCs w:val="22"/>
              </w:rPr>
              <w:t xml:space="preserve"> аренды</w:t>
            </w:r>
            <w:r w:rsidR="001C77F8" w:rsidRPr="005F79C1">
              <w:rPr>
                <w:sz w:val="22"/>
                <w:szCs w:val="22"/>
              </w:rPr>
              <w:t xml:space="preserve"> заинтересованное лицо вправе обратиться в КУИ администрации Нижнеудинского муниципального образования</w:t>
            </w:r>
            <w:r w:rsidR="00256E9B" w:rsidRPr="005F79C1">
              <w:rPr>
                <w:sz w:val="22"/>
                <w:szCs w:val="22"/>
              </w:rPr>
              <w:t xml:space="preserve"> с момента опубликования информационного сообщения</w:t>
            </w:r>
            <w:r w:rsidR="00B12DBD" w:rsidRPr="005F79C1">
              <w:rPr>
                <w:sz w:val="22"/>
                <w:szCs w:val="22"/>
              </w:rPr>
              <w:t xml:space="preserve"> по адресу:</w:t>
            </w:r>
            <w:r w:rsidR="001C77F8" w:rsidRPr="005F79C1">
              <w:rPr>
                <w:sz w:val="22"/>
                <w:szCs w:val="22"/>
              </w:rPr>
              <w:t xml:space="preserve"> 665106, Иркутская область, г.</w:t>
            </w:r>
            <w:r w:rsidR="004B77DB" w:rsidRPr="005F79C1">
              <w:rPr>
                <w:sz w:val="22"/>
                <w:szCs w:val="22"/>
              </w:rPr>
              <w:t xml:space="preserve"> </w:t>
            </w:r>
            <w:r w:rsidR="001C77F8" w:rsidRPr="005F79C1">
              <w:rPr>
                <w:sz w:val="22"/>
                <w:szCs w:val="22"/>
              </w:rPr>
              <w:t>Нижнеудинск, ул.</w:t>
            </w:r>
            <w:r w:rsidR="004B77DB" w:rsidRPr="005F79C1">
              <w:rPr>
                <w:sz w:val="22"/>
                <w:szCs w:val="22"/>
              </w:rPr>
              <w:t xml:space="preserve"> </w:t>
            </w:r>
            <w:r w:rsidR="001C77F8" w:rsidRPr="005F79C1">
              <w:rPr>
                <w:sz w:val="22"/>
                <w:szCs w:val="22"/>
              </w:rPr>
              <w:t xml:space="preserve">Ленина, 40, </w:t>
            </w:r>
            <w:r w:rsidR="0042267E" w:rsidRPr="005F79C1">
              <w:rPr>
                <w:sz w:val="22"/>
                <w:szCs w:val="22"/>
              </w:rPr>
              <w:t>каб</w:t>
            </w:r>
            <w:r w:rsidR="001C77F8" w:rsidRPr="005F79C1">
              <w:rPr>
                <w:sz w:val="22"/>
                <w:szCs w:val="22"/>
              </w:rPr>
              <w:t xml:space="preserve">. </w:t>
            </w:r>
            <w:r w:rsidR="0013286A">
              <w:rPr>
                <w:sz w:val="22"/>
                <w:szCs w:val="22"/>
              </w:rPr>
              <w:t xml:space="preserve">             </w:t>
            </w:r>
            <w:r w:rsidR="001C77F8" w:rsidRPr="005F79C1">
              <w:rPr>
                <w:sz w:val="22"/>
                <w:szCs w:val="22"/>
              </w:rPr>
              <w:t>№</w:t>
            </w:r>
            <w:r w:rsidR="0013286A">
              <w:rPr>
                <w:sz w:val="22"/>
                <w:szCs w:val="22"/>
              </w:rPr>
              <w:t xml:space="preserve"> </w:t>
            </w:r>
            <w:r w:rsidR="001C77F8" w:rsidRPr="005F79C1">
              <w:rPr>
                <w:sz w:val="22"/>
                <w:szCs w:val="22"/>
              </w:rPr>
              <w:t>21,</w:t>
            </w:r>
            <w:r w:rsidR="008F3074">
              <w:rPr>
                <w:sz w:val="22"/>
                <w:szCs w:val="22"/>
              </w:rPr>
              <w:t xml:space="preserve"> </w:t>
            </w:r>
            <w:r w:rsidR="00F27BC9">
              <w:rPr>
                <w:sz w:val="22"/>
                <w:szCs w:val="22"/>
              </w:rPr>
              <w:t xml:space="preserve">№ </w:t>
            </w:r>
            <w:r w:rsidR="00B71B06">
              <w:rPr>
                <w:sz w:val="22"/>
                <w:szCs w:val="22"/>
              </w:rPr>
              <w:t>22</w:t>
            </w:r>
            <w:r w:rsidR="00F27BC9">
              <w:rPr>
                <w:sz w:val="22"/>
                <w:szCs w:val="22"/>
              </w:rPr>
              <w:t>,</w:t>
            </w:r>
            <w:r w:rsidR="001C77F8" w:rsidRPr="005F79C1">
              <w:rPr>
                <w:sz w:val="22"/>
                <w:szCs w:val="22"/>
              </w:rPr>
              <w:t xml:space="preserve"> тел. (39557) 7-0</w:t>
            </w:r>
            <w:r w:rsidR="004677C6" w:rsidRPr="005F79C1">
              <w:rPr>
                <w:sz w:val="22"/>
                <w:szCs w:val="22"/>
              </w:rPr>
              <w:t>8-88, 7-</w:t>
            </w:r>
            <w:r w:rsidR="001341E8">
              <w:rPr>
                <w:sz w:val="22"/>
                <w:szCs w:val="22"/>
              </w:rPr>
              <w:t>12-98</w:t>
            </w:r>
            <w:r w:rsidR="001C77F8" w:rsidRPr="005F79C1">
              <w:rPr>
                <w:sz w:val="22"/>
                <w:szCs w:val="22"/>
              </w:rPr>
              <w:t>,</w:t>
            </w:r>
            <w:r w:rsidR="00B71B06">
              <w:rPr>
                <w:sz w:val="22"/>
                <w:szCs w:val="22"/>
              </w:rPr>
              <w:t xml:space="preserve"> </w:t>
            </w:r>
            <w:proofErr w:type="gramStart"/>
            <w:r w:rsidR="00B71B06">
              <w:rPr>
                <w:sz w:val="22"/>
                <w:szCs w:val="22"/>
              </w:rPr>
              <w:t>7-00-09</w:t>
            </w:r>
            <w:proofErr w:type="gramEnd"/>
            <w:r w:rsidR="001C77F8" w:rsidRPr="005F79C1">
              <w:rPr>
                <w:sz w:val="22"/>
                <w:szCs w:val="22"/>
              </w:rPr>
              <w:t xml:space="preserve"> но не позднее</w:t>
            </w:r>
            <w:r w:rsidR="00D753EA" w:rsidRPr="005F79C1">
              <w:rPr>
                <w:sz w:val="22"/>
                <w:szCs w:val="22"/>
              </w:rPr>
              <w:t>,</w:t>
            </w:r>
            <w:r w:rsidR="001C77F8" w:rsidRPr="005F79C1">
              <w:rPr>
                <w:sz w:val="22"/>
                <w:szCs w:val="22"/>
              </w:rPr>
              <w:t xml:space="preserve"> чем за два рабочих дня до даты окончания срока подачи заявок на участие в аукционе. Осмотр </w:t>
            </w:r>
            <w:r w:rsidR="008A6E53" w:rsidRPr="005F79C1">
              <w:rPr>
                <w:sz w:val="22"/>
                <w:szCs w:val="22"/>
              </w:rPr>
              <w:t>земельного участка</w:t>
            </w:r>
            <w:r w:rsidR="001C77F8" w:rsidRPr="005F79C1">
              <w:rPr>
                <w:sz w:val="22"/>
                <w:szCs w:val="22"/>
              </w:rPr>
              <w:t xml:space="preserve"> обеспечивается в любой</w:t>
            </w:r>
            <w:r w:rsidR="00F608B1" w:rsidRPr="005F79C1">
              <w:rPr>
                <w:sz w:val="22"/>
                <w:szCs w:val="22"/>
              </w:rPr>
              <w:t xml:space="preserve"> рабочий </w:t>
            </w:r>
            <w:r w:rsidR="001C77F8" w:rsidRPr="005F79C1">
              <w:rPr>
                <w:sz w:val="22"/>
                <w:szCs w:val="22"/>
              </w:rPr>
              <w:t xml:space="preserve"> день с 9</w:t>
            </w:r>
            <w:r w:rsidR="00FF2F61" w:rsidRPr="005F79C1">
              <w:rPr>
                <w:sz w:val="22"/>
                <w:szCs w:val="22"/>
              </w:rPr>
              <w:t>-00</w:t>
            </w:r>
            <w:r w:rsidR="001C77F8" w:rsidRPr="005F79C1">
              <w:rPr>
                <w:sz w:val="22"/>
                <w:szCs w:val="22"/>
              </w:rPr>
              <w:t xml:space="preserve"> до 17</w:t>
            </w:r>
            <w:r w:rsidR="00FF2F61" w:rsidRPr="005F79C1">
              <w:rPr>
                <w:sz w:val="22"/>
                <w:szCs w:val="22"/>
              </w:rPr>
              <w:t>-00</w:t>
            </w:r>
            <w:r w:rsidR="001C77F8" w:rsidRPr="005F79C1">
              <w:rPr>
                <w:sz w:val="22"/>
                <w:szCs w:val="22"/>
              </w:rPr>
              <w:t xml:space="preserve"> часов.</w:t>
            </w:r>
          </w:p>
        </w:tc>
      </w:tr>
      <w:tr w:rsidR="001C77F8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8" w:rsidRPr="005F79C1" w:rsidRDefault="001C77F8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7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8" w:rsidRPr="005F79C1" w:rsidRDefault="001C77F8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Форма, срок и порядок оплаты по договору аренд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8" w:rsidRPr="005F79C1" w:rsidRDefault="009906C9" w:rsidP="007B2598">
            <w:pPr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1C77F8" w:rsidRPr="005F79C1">
              <w:rPr>
                <w:sz w:val="22"/>
                <w:szCs w:val="22"/>
              </w:rPr>
              <w:t>Безналичная, по реквизитам, указанным в договоре аренды,</w:t>
            </w:r>
            <w:r w:rsidR="007B2598">
              <w:rPr>
                <w:sz w:val="22"/>
                <w:szCs w:val="22"/>
              </w:rPr>
              <w:t xml:space="preserve"> оплата по договору аренды </w:t>
            </w:r>
            <w:r w:rsidR="001D7465">
              <w:rPr>
                <w:sz w:val="22"/>
                <w:szCs w:val="22"/>
              </w:rPr>
              <w:t>оплачивается</w:t>
            </w:r>
            <w:r w:rsidR="007B2598">
              <w:rPr>
                <w:sz w:val="22"/>
                <w:szCs w:val="22"/>
              </w:rPr>
              <w:t xml:space="preserve"> квартально</w:t>
            </w:r>
            <w:r w:rsidR="0042267E" w:rsidRPr="005F79C1">
              <w:rPr>
                <w:sz w:val="22"/>
                <w:szCs w:val="22"/>
              </w:rPr>
              <w:t>.</w:t>
            </w:r>
          </w:p>
        </w:tc>
      </w:tr>
      <w:tr w:rsidR="001C77F8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8" w:rsidRPr="005F79C1" w:rsidRDefault="001C77F8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8" w:rsidRPr="005F79C1" w:rsidRDefault="001C77F8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Пересмотр цены договора аренд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F9" w:rsidRPr="00946DE3" w:rsidRDefault="009906C9" w:rsidP="00476F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F79C1">
              <w:rPr>
                <w:bCs/>
                <w:sz w:val="22"/>
                <w:szCs w:val="22"/>
              </w:rPr>
              <w:t xml:space="preserve">     </w:t>
            </w:r>
            <w:proofErr w:type="gramStart"/>
            <w:r w:rsidR="00B71B06" w:rsidRPr="005F79C1">
              <w:rPr>
                <w:bCs/>
                <w:sz w:val="22"/>
                <w:szCs w:val="22"/>
              </w:rPr>
              <w:t>Ставка арендной платы, установленная по результатам торгов уменьшению не подлежит</w:t>
            </w:r>
            <w:proofErr w:type="gramEnd"/>
            <w:r w:rsidR="00B71B06" w:rsidRPr="005F79C1">
              <w:rPr>
                <w:bCs/>
                <w:sz w:val="22"/>
                <w:szCs w:val="22"/>
              </w:rPr>
              <w:t>.</w:t>
            </w:r>
            <w:r w:rsidR="00B71B06">
              <w:rPr>
                <w:bCs/>
                <w:sz w:val="22"/>
                <w:szCs w:val="22"/>
              </w:rPr>
              <w:t xml:space="preserve"> Размер </w:t>
            </w:r>
            <w:r w:rsidR="00B71B06" w:rsidRPr="009B6386">
              <w:rPr>
                <w:bCs/>
                <w:sz w:val="22"/>
                <w:szCs w:val="22"/>
              </w:rPr>
              <w:t xml:space="preserve">арендной платы за земельный участок увеличивается в одностороннем порядке с 1 января каждого года на </w:t>
            </w:r>
            <w:r w:rsidR="00B71B06">
              <w:rPr>
                <w:bCs/>
                <w:sz w:val="22"/>
                <w:szCs w:val="22"/>
              </w:rPr>
              <w:t>уровень</w:t>
            </w:r>
            <w:r w:rsidR="00B71B06" w:rsidRPr="009B6386">
              <w:rPr>
                <w:bCs/>
                <w:sz w:val="22"/>
                <w:szCs w:val="22"/>
              </w:rPr>
              <w:t xml:space="preserve"> инфляции </w:t>
            </w:r>
            <w:r w:rsidR="00B71B06">
              <w:rPr>
                <w:bCs/>
                <w:sz w:val="22"/>
                <w:szCs w:val="22"/>
              </w:rPr>
              <w:t>(максимальное значение уровня инфляции), установленный федеральным законом о федеральном бюджете на очередной финансовый год и плановый период</w:t>
            </w:r>
            <w:r w:rsidR="00B71B06" w:rsidRPr="009B6386">
              <w:rPr>
                <w:bCs/>
                <w:sz w:val="22"/>
                <w:szCs w:val="22"/>
              </w:rPr>
              <w:t xml:space="preserve">. </w:t>
            </w:r>
            <w:r w:rsidR="00B71B06" w:rsidRPr="00A74977">
              <w:rPr>
                <w:sz w:val="22"/>
              </w:rPr>
              <w:t xml:space="preserve">Об изменении расчета арендной платы </w:t>
            </w:r>
            <w:r w:rsidR="00B71B06">
              <w:rPr>
                <w:sz w:val="22"/>
              </w:rPr>
              <w:t>Арендодатель уведомляет</w:t>
            </w:r>
            <w:r w:rsidR="00B71B06" w:rsidRPr="00A74977">
              <w:rPr>
                <w:sz w:val="22"/>
              </w:rPr>
              <w:t xml:space="preserve"> Арендатора путем направления расчета арендной платы (заказным пис</w:t>
            </w:r>
            <w:r w:rsidR="00B71B06">
              <w:rPr>
                <w:sz w:val="22"/>
              </w:rPr>
              <w:t>ьмом с уведомлением) или вручает</w:t>
            </w:r>
            <w:r w:rsidR="00B71B06" w:rsidRPr="00A74977">
              <w:rPr>
                <w:sz w:val="22"/>
              </w:rPr>
              <w:t xml:space="preserve"> расчет арендной платы под роспись уполномоченному лицу (Ар</w:t>
            </w:r>
            <w:r w:rsidR="00B71B06">
              <w:rPr>
                <w:sz w:val="22"/>
              </w:rPr>
              <w:t>ендатору или его представителю)</w:t>
            </w:r>
            <w:r w:rsidR="001D7465">
              <w:rPr>
                <w:bCs/>
                <w:sz w:val="22"/>
                <w:szCs w:val="22"/>
              </w:rPr>
              <w:t>.</w:t>
            </w:r>
            <w:r w:rsidR="00476FAF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2267E" w:rsidRPr="005F79C1" w:rsidTr="00946DE3">
        <w:trPr>
          <w:trHeight w:val="27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7E" w:rsidRPr="005F79C1" w:rsidRDefault="00FF49FB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9</w:t>
            </w:r>
            <w:r w:rsidR="0042267E" w:rsidRPr="005F79C1">
              <w:rPr>
                <w:sz w:val="22"/>
                <w:szCs w:val="22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7E" w:rsidRPr="005F79C1" w:rsidRDefault="0042267E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Порядок, место, дата начала и дата окончания срока подачи заявок на участие в аукцион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18D" w:rsidRPr="005F79C1" w:rsidRDefault="009906C9" w:rsidP="009906C9">
            <w:pPr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94018D" w:rsidRPr="005F79C1">
              <w:rPr>
                <w:sz w:val="22"/>
                <w:szCs w:val="22"/>
              </w:rPr>
              <w:t xml:space="preserve">Документы, необходимые для участия в аукционе, подаются в </w:t>
            </w:r>
            <w:r w:rsidR="00043B68" w:rsidRPr="005F79C1">
              <w:rPr>
                <w:sz w:val="22"/>
                <w:szCs w:val="22"/>
              </w:rPr>
              <w:t>Е</w:t>
            </w:r>
            <w:r w:rsidR="00011A0C" w:rsidRPr="005F79C1">
              <w:rPr>
                <w:sz w:val="22"/>
                <w:szCs w:val="22"/>
              </w:rPr>
              <w:t xml:space="preserve">диную </w:t>
            </w:r>
            <w:r w:rsidR="0094018D" w:rsidRPr="005F79C1">
              <w:rPr>
                <w:sz w:val="22"/>
                <w:szCs w:val="22"/>
              </w:rPr>
              <w:t>аукционную комиссию</w:t>
            </w:r>
            <w:r w:rsidR="00E520AD" w:rsidRPr="005F79C1">
              <w:rPr>
                <w:sz w:val="22"/>
                <w:szCs w:val="22"/>
              </w:rPr>
              <w:t xml:space="preserve"> в письменном виде и</w:t>
            </w:r>
            <w:r w:rsidR="0008275C">
              <w:rPr>
                <w:sz w:val="22"/>
                <w:szCs w:val="22"/>
              </w:rPr>
              <w:t>ли</w:t>
            </w:r>
            <w:r w:rsidR="00E520AD" w:rsidRPr="005F79C1">
              <w:rPr>
                <w:sz w:val="22"/>
                <w:szCs w:val="22"/>
              </w:rPr>
              <w:t xml:space="preserve"> в форме электронного документа</w:t>
            </w:r>
            <w:r w:rsidR="0094018D" w:rsidRPr="005F79C1">
              <w:rPr>
                <w:sz w:val="22"/>
                <w:szCs w:val="22"/>
              </w:rPr>
              <w:t xml:space="preserve"> по адресу:</w:t>
            </w:r>
          </w:p>
          <w:p w:rsidR="0094018D" w:rsidRPr="005F79C1" w:rsidRDefault="0094018D" w:rsidP="0094018D">
            <w:pPr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665106 Иркутская область, </w:t>
            </w:r>
            <w:r w:rsidR="005161B9" w:rsidRPr="005F79C1">
              <w:rPr>
                <w:sz w:val="22"/>
                <w:szCs w:val="22"/>
              </w:rPr>
              <w:t xml:space="preserve"> </w:t>
            </w:r>
            <w:r w:rsidRPr="005F79C1">
              <w:rPr>
                <w:sz w:val="22"/>
                <w:szCs w:val="22"/>
              </w:rPr>
              <w:t>г. Нижнеудинск, ул</w:t>
            </w:r>
            <w:r w:rsidR="00F27BC9">
              <w:rPr>
                <w:sz w:val="22"/>
                <w:szCs w:val="22"/>
              </w:rPr>
              <w:t xml:space="preserve">. Ленина, 40, 2 этаж, кабинет № </w:t>
            </w:r>
            <w:r w:rsidR="003C15FA">
              <w:rPr>
                <w:sz w:val="22"/>
                <w:szCs w:val="22"/>
              </w:rPr>
              <w:t>22</w:t>
            </w:r>
            <w:r w:rsidR="00F27BC9">
              <w:rPr>
                <w:sz w:val="22"/>
                <w:szCs w:val="22"/>
              </w:rPr>
              <w:t xml:space="preserve"> </w:t>
            </w:r>
            <w:r w:rsidRPr="005F79C1">
              <w:rPr>
                <w:sz w:val="22"/>
                <w:szCs w:val="22"/>
              </w:rPr>
              <w:t>с 8-00 до 17-00 часов</w:t>
            </w:r>
            <w:r w:rsidR="00E520AD" w:rsidRPr="005F79C1">
              <w:rPr>
                <w:sz w:val="22"/>
                <w:szCs w:val="22"/>
              </w:rPr>
              <w:t xml:space="preserve">, </w:t>
            </w:r>
            <w:r w:rsidR="00E520AD" w:rsidRPr="005F79C1">
              <w:rPr>
                <w:b/>
                <w:sz w:val="22"/>
                <w:szCs w:val="22"/>
              </w:rPr>
              <w:t>начиная с</w:t>
            </w:r>
            <w:r w:rsidR="00740326" w:rsidRPr="005F79C1">
              <w:rPr>
                <w:b/>
                <w:sz w:val="22"/>
                <w:szCs w:val="22"/>
              </w:rPr>
              <w:t xml:space="preserve"> </w:t>
            </w:r>
            <w:r w:rsidR="00F50DB1">
              <w:rPr>
                <w:b/>
                <w:sz w:val="22"/>
                <w:szCs w:val="22"/>
              </w:rPr>
              <w:t>2</w:t>
            </w:r>
            <w:r w:rsidR="004B2EAD">
              <w:rPr>
                <w:b/>
                <w:sz w:val="22"/>
                <w:szCs w:val="22"/>
              </w:rPr>
              <w:t>7</w:t>
            </w:r>
            <w:r w:rsidR="00983FF9">
              <w:rPr>
                <w:b/>
                <w:sz w:val="22"/>
                <w:szCs w:val="22"/>
              </w:rPr>
              <w:t xml:space="preserve"> </w:t>
            </w:r>
            <w:r w:rsidR="00F50DB1">
              <w:rPr>
                <w:b/>
                <w:sz w:val="22"/>
                <w:szCs w:val="22"/>
              </w:rPr>
              <w:t>ма</w:t>
            </w:r>
            <w:r w:rsidR="006C4691">
              <w:rPr>
                <w:b/>
                <w:sz w:val="22"/>
                <w:szCs w:val="22"/>
              </w:rPr>
              <w:t>я</w:t>
            </w:r>
            <w:r w:rsidR="00F27BC9" w:rsidRPr="005F79C1">
              <w:rPr>
                <w:b/>
                <w:sz w:val="22"/>
                <w:szCs w:val="22"/>
              </w:rPr>
              <w:t xml:space="preserve"> 201</w:t>
            </w:r>
            <w:r w:rsidR="00F50DB1">
              <w:rPr>
                <w:b/>
                <w:sz w:val="22"/>
                <w:szCs w:val="22"/>
              </w:rPr>
              <w:t>9</w:t>
            </w:r>
            <w:r w:rsidR="00F27BC9">
              <w:rPr>
                <w:b/>
                <w:sz w:val="22"/>
                <w:szCs w:val="22"/>
              </w:rPr>
              <w:t xml:space="preserve"> </w:t>
            </w:r>
            <w:r w:rsidR="00E520AD" w:rsidRPr="005F79C1">
              <w:rPr>
                <w:b/>
                <w:sz w:val="22"/>
                <w:szCs w:val="22"/>
              </w:rPr>
              <w:t>г</w:t>
            </w:r>
            <w:r w:rsidR="00E520AD" w:rsidRPr="005F79C1">
              <w:rPr>
                <w:sz w:val="22"/>
                <w:szCs w:val="22"/>
              </w:rPr>
              <w:t>. в</w:t>
            </w:r>
            <w:r w:rsidRPr="005F79C1">
              <w:rPr>
                <w:sz w:val="22"/>
                <w:szCs w:val="22"/>
              </w:rPr>
              <w:t xml:space="preserve"> Комитет по упра</w:t>
            </w:r>
            <w:r w:rsidR="000A1964">
              <w:rPr>
                <w:sz w:val="22"/>
                <w:szCs w:val="22"/>
              </w:rPr>
              <w:t xml:space="preserve">влению имуществом администрации </w:t>
            </w:r>
            <w:r w:rsidR="00F50DB1">
              <w:rPr>
                <w:sz w:val="22"/>
                <w:szCs w:val="22"/>
              </w:rPr>
              <w:t>Н</w:t>
            </w:r>
            <w:r w:rsidRPr="005F79C1">
              <w:rPr>
                <w:sz w:val="22"/>
                <w:szCs w:val="22"/>
              </w:rPr>
              <w:t>ижнеудинского мун</w:t>
            </w:r>
            <w:r w:rsidR="00F27BC9">
              <w:rPr>
                <w:sz w:val="22"/>
                <w:szCs w:val="22"/>
              </w:rPr>
              <w:t>иципального образования, тел. 7-08-</w:t>
            </w:r>
            <w:r w:rsidRPr="005F79C1">
              <w:rPr>
                <w:sz w:val="22"/>
                <w:szCs w:val="22"/>
              </w:rPr>
              <w:t>88</w:t>
            </w:r>
            <w:r w:rsidR="003C15FA">
              <w:rPr>
                <w:sz w:val="22"/>
                <w:szCs w:val="22"/>
              </w:rPr>
              <w:t>; 7-00</w:t>
            </w:r>
            <w:r w:rsidR="00F27BC9">
              <w:rPr>
                <w:sz w:val="22"/>
                <w:szCs w:val="22"/>
              </w:rPr>
              <w:t>-</w:t>
            </w:r>
            <w:r w:rsidR="003C15FA">
              <w:rPr>
                <w:sz w:val="22"/>
                <w:szCs w:val="22"/>
              </w:rPr>
              <w:t>09</w:t>
            </w:r>
            <w:r w:rsidRPr="005F79C1">
              <w:rPr>
                <w:sz w:val="22"/>
                <w:szCs w:val="22"/>
              </w:rPr>
              <w:t xml:space="preserve">, адрес электронной почты </w:t>
            </w:r>
            <w:r w:rsidRPr="005F79C1">
              <w:rPr>
                <w:sz w:val="22"/>
                <w:szCs w:val="22"/>
                <w:lang w:val="en-US"/>
              </w:rPr>
              <w:t>KUI</w:t>
            </w:r>
            <w:r w:rsidRPr="005F79C1">
              <w:rPr>
                <w:sz w:val="22"/>
                <w:szCs w:val="22"/>
              </w:rPr>
              <w:t>-</w:t>
            </w:r>
            <w:r w:rsidRPr="005F79C1">
              <w:rPr>
                <w:sz w:val="22"/>
                <w:szCs w:val="22"/>
                <w:lang w:val="en-US"/>
              </w:rPr>
              <w:t>n</w:t>
            </w:r>
            <w:r w:rsidRPr="005F79C1">
              <w:rPr>
                <w:sz w:val="22"/>
                <w:szCs w:val="22"/>
              </w:rPr>
              <w:t>-</w:t>
            </w:r>
            <w:r w:rsidRPr="005F79C1">
              <w:rPr>
                <w:sz w:val="22"/>
                <w:szCs w:val="22"/>
                <w:lang w:val="en-US"/>
              </w:rPr>
              <w:t>udinsk</w:t>
            </w:r>
            <w:r w:rsidRPr="005F79C1">
              <w:rPr>
                <w:sz w:val="22"/>
                <w:szCs w:val="22"/>
              </w:rPr>
              <w:t>@</w:t>
            </w:r>
            <w:r w:rsidRPr="005F79C1">
              <w:rPr>
                <w:sz w:val="22"/>
                <w:szCs w:val="22"/>
                <w:lang w:val="en-US"/>
              </w:rPr>
              <w:t>mail</w:t>
            </w:r>
            <w:r w:rsidRPr="005F79C1">
              <w:rPr>
                <w:sz w:val="22"/>
                <w:szCs w:val="22"/>
              </w:rPr>
              <w:t xml:space="preserve">. </w:t>
            </w:r>
            <w:r w:rsidR="00342B16" w:rsidRPr="005F79C1">
              <w:rPr>
                <w:sz w:val="22"/>
                <w:szCs w:val="22"/>
                <w:lang w:val="en-US"/>
              </w:rPr>
              <w:t>r</w:t>
            </w:r>
            <w:r w:rsidRPr="005F79C1">
              <w:rPr>
                <w:sz w:val="22"/>
                <w:szCs w:val="22"/>
                <w:lang w:val="en-US"/>
              </w:rPr>
              <w:t>u</w:t>
            </w:r>
          </w:p>
          <w:p w:rsidR="0094018D" w:rsidRPr="005F79C1" w:rsidRDefault="009906C9" w:rsidP="009906C9">
            <w:pPr>
              <w:jc w:val="both"/>
              <w:rPr>
                <w:b/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94018D" w:rsidRPr="005F79C1">
              <w:rPr>
                <w:sz w:val="22"/>
                <w:szCs w:val="22"/>
              </w:rPr>
              <w:t>Последний срок приема документов –</w:t>
            </w:r>
            <w:r w:rsidR="00233177">
              <w:rPr>
                <w:b/>
                <w:sz w:val="22"/>
                <w:szCs w:val="22"/>
              </w:rPr>
              <w:t xml:space="preserve"> </w:t>
            </w:r>
            <w:r w:rsidR="00646829">
              <w:rPr>
                <w:b/>
                <w:sz w:val="22"/>
                <w:szCs w:val="22"/>
              </w:rPr>
              <w:t>20</w:t>
            </w:r>
            <w:r w:rsidR="000A1964">
              <w:rPr>
                <w:b/>
                <w:sz w:val="22"/>
                <w:szCs w:val="22"/>
              </w:rPr>
              <w:t xml:space="preserve"> </w:t>
            </w:r>
            <w:r w:rsidR="00646829">
              <w:rPr>
                <w:b/>
                <w:sz w:val="22"/>
                <w:szCs w:val="22"/>
              </w:rPr>
              <w:t>июн</w:t>
            </w:r>
            <w:r w:rsidR="00F50DB1">
              <w:rPr>
                <w:b/>
                <w:sz w:val="22"/>
                <w:szCs w:val="22"/>
              </w:rPr>
              <w:t>я</w:t>
            </w:r>
            <w:r w:rsidR="006C4691">
              <w:rPr>
                <w:b/>
                <w:sz w:val="22"/>
                <w:szCs w:val="22"/>
              </w:rPr>
              <w:t xml:space="preserve"> 2019</w:t>
            </w:r>
            <w:r w:rsidR="0094018D" w:rsidRPr="005F79C1">
              <w:rPr>
                <w:b/>
                <w:sz w:val="22"/>
                <w:szCs w:val="22"/>
              </w:rPr>
              <w:t xml:space="preserve"> года. </w:t>
            </w:r>
          </w:p>
          <w:p w:rsidR="00946DE3" w:rsidRPr="00946DE3" w:rsidRDefault="009906C9" w:rsidP="009906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D23CC7" w:rsidRPr="005F79C1">
              <w:rPr>
                <w:sz w:val="22"/>
                <w:szCs w:val="22"/>
              </w:rPr>
              <w:t xml:space="preserve">Заявитель вправе подать </w:t>
            </w:r>
            <w:r w:rsidR="00D23CC7" w:rsidRPr="00F50DB1">
              <w:rPr>
                <w:sz w:val="22"/>
                <w:szCs w:val="22"/>
              </w:rPr>
              <w:t>только</w:t>
            </w:r>
            <w:r w:rsidR="00D23CC7" w:rsidRPr="005F79C1">
              <w:rPr>
                <w:sz w:val="22"/>
                <w:szCs w:val="22"/>
              </w:rPr>
              <w:t xml:space="preserve"> одну заявку в отношении  предмета аукциона</w:t>
            </w:r>
            <w:r w:rsidR="008D5808" w:rsidRPr="005F79C1">
              <w:rPr>
                <w:sz w:val="22"/>
                <w:szCs w:val="22"/>
              </w:rPr>
              <w:t>.</w:t>
            </w:r>
          </w:p>
        </w:tc>
      </w:tr>
      <w:tr w:rsidR="00D23CC7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D23CC7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  <w:r w:rsidR="00FF49FB" w:rsidRPr="005F79C1">
              <w:rPr>
                <w:sz w:val="22"/>
                <w:szCs w:val="22"/>
              </w:rPr>
              <w:t>0</w:t>
            </w:r>
            <w:r w:rsidRPr="005F79C1">
              <w:rPr>
                <w:sz w:val="22"/>
                <w:szCs w:val="22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D23CC7" w:rsidP="00DB71B2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Дата</w:t>
            </w:r>
            <w:r w:rsidR="008D5766" w:rsidRPr="005F79C1">
              <w:rPr>
                <w:sz w:val="22"/>
                <w:szCs w:val="22"/>
              </w:rPr>
              <w:t>, время</w:t>
            </w:r>
            <w:r w:rsidRPr="005F79C1">
              <w:rPr>
                <w:sz w:val="22"/>
                <w:szCs w:val="22"/>
              </w:rPr>
              <w:t xml:space="preserve">  и место рассмотрения заявок на участие в </w:t>
            </w:r>
            <w:r w:rsidRPr="005F79C1">
              <w:rPr>
                <w:sz w:val="22"/>
                <w:szCs w:val="22"/>
              </w:rPr>
              <w:lastRenderedPageBreak/>
              <w:t>аукцион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9906C9" w:rsidP="00D23CC7">
            <w:pPr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lastRenderedPageBreak/>
              <w:t xml:space="preserve">     </w:t>
            </w:r>
            <w:r w:rsidR="00D23CC7" w:rsidRPr="005F79C1">
              <w:rPr>
                <w:sz w:val="22"/>
                <w:szCs w:val="22"/>
              </w:rPr>
              <w:t xml:space="preserve">Заседание </w:t>
            </w:r>
            <w:r w:rsidR="00013696" w:rsidRPr="005F79C1">
              <w:rPr>
                <w:sz w:val="22"/>
                <w:szCs w:val="22"/>
              </w:rPr>
              <w:t>Е</w:t>
            </w:r>
            <w:r w:rsidR="00256E9B" w:rsidRPr="005F79C1">
              <w:rPr>
                <w:sz w:val="22"/>
                <w:szCs w:val="22"/>
              </w:rPr>
              <w:t xml:space="preserve">диной </w:t>
            </w:r>
            <w:r w:rsidR="00D23CC7" w:rsidRPr="005F79C1">
              <w:rPr>
                <w:sz w:val="22"/>
                <w:szCs w:val="22"/>
              </w:rPr>
              <w:t xml:space="preserve">аукционной комиссии по </w:t>
            </w:r>
            <w:r w:rsidR="002043BF" w:rsidRPr="005F79C1">
              <w:rPr>
                <w:sz w:val="22"/>
                <w:szCs w:val="22"/>
              </w:rPr>
              <w:t xml:space="preserve">рассмотрению заявок на участие в </w:t>
            </w:r>
            <w:r w:rsidR="00D23CC7" w:rsidRPr="005F79C1">
              <w:rPr>
                <w:sz w:val="22"/>
                <w:szCs w:val="22"/>
              </w:rPr>
              <w:t xml:space="preserve"> аукцион</w:t>
            </w:r>
            <w:r w:rsidR="002043BF" w:rsidRPr="005F79C1">
              <w:rPr>
                <w:sz w:val="22"/>
                <w:szCs w:val="22"/>
              </w:rPr>
              <w:t>е</w:t>
            </w:r>
            <w:r w:rsidR="00D23CC7" w:rsidRPr="005F79C1">
              <w:rPr>
                <w:sz w:val="22"/>
                <w:szCs w:val="22"/>
              </w:rPr>
              <w:t xml:space="preserve"> состоится </w:t>
            </w:r>
            <w:r w:rsidRPr="005F79C1">
              <w:rPr>
                <w:b/>
                <w:sz w:val="22"/>
                <w:szCs w:val="22"/>
              </w:rPr>
              <w:t xml:space="preserve"> </w:t>
            </w:r>
            <w:r w:rsidR="00646829">
              <w:rPr>
                <w:b/>
                <w:sz w:val="22"/>
                <w:szCs w:val="22"/>
              </w:rPr>
              <w:t>21</w:t>
            </w:r>
            <w:r w:rsidR="00D06019" w:rsidRPr="005F79C1">
              <w:rPr>
                <w:b/>
                <w:sz w:val="22"/>
                <w:szCs w:val="22"/>
              </w:rPr>
              <w:t xml:space="preserve"> </w:t>
            </w:r>
            <w:r w:rsidR="00F50DB1">
              <w:rPr>
                <w:b/>
                <w:sz w:val="22"/>
                <w:szCs w:val="22"/>
              </w:rPr>
              <w:t>ию</w:t>
            </w:r>
            <w:r w:rsidR="00646829">
              <w:rPr>
                <w:b/>
                <w:sz w:val="22"/>
                <w:szCs w:val="22"/>
              </w:rPr>
              <w:t>н</w:t>
            </w:r>
            <w:r w:rsidR="00F50DB1">
              <w:rPr>
                <w:b/>
                <w:sz w:val="22"/>
                <w:szCs w:val="22"/>
              </w:rPr>
              <w:t>я</w:t>
            </w:r>
            <w:r w:rsidR="00F27BC9">
              <w:rPr>
                <w:b/>
                <w:sz w:val="22"/>
                <w:szCs w:val="22"/>
              </w:rPr>
              <w:t xml:space="preserve"> </w:t>
            </w:r>
            <w:r w:rsidR="00562243" w:rsidRPr="005F79C1">
              <w:rPr>
                <w:b/>
                <w:sz w:val="22"/>
                <w:szCs w:val="22"/>
              </w:rPr>
              <w:t>201</w:t>
            </w:r>
            <w:r w:rsidR="006C4691">
              <w:rPr>
                <w:b/>
                <w:sz w:val="22"/>
                <w:szCs w:val="22"/>
              </w:rPr>
              <w:t>9</w:t>
            </w:r>
            <w:r w:rsidR="00E4574B" w:rsidRPr="00E4574B">
              <w:rPr>
                <w:b/>
                <w:sz w:val="22"/>
                <w:szCs w:val="22"/>
              </w:rPr>
              <w:t xml:space="preserve"> </w:t>
            </w:r>
            <w:r w:rsidR="00A829D4" w:rsidRPr="005F79C1">
              <w:rPr>
                <w:b/>
                <w:sz w:val="22"/>
                <w:szCs w:val="22"/>
              </w:rPr>
              <w:t xml:space="preserve">года в </w:t>
            </w:r>
            <w:r w:rsidR="007B4297" w:rsidRPr="005F79C1">
              <w:rPr>
                <w:b/>
                <w:sz w:val="22"/>
                <w:szCs w:val="22"/>
              </w:rPr>
              <w:t>1</w:t>
            </w:r>
            <w:r w:rsidR="0013286A">
              <w:rPr>
                <w:b/>
                <w:sz w:val="22"/>
                <w:szCs w:val="22"/>
              </w:rPr>
              <w:t>6</w:t>
            </w:r>
            <w:r w:rsidR="00F97BAB" w:rsidRPr="005F79C1">
              <w:rPr>
                <w:b/>
                <w:sz w:val="22"/>
                <w:szCs w:val="22"/>
              </w:rPr>
              <w:t>-00</w:t>
            </w:r>
            <w:r w:rsidR="00D23CC7" w:rsidRPr="005F79C1">
              <w:rPr>
                <w:b/>
                <w:sz w:val="22"/>
                <w:szCs w:val="22"/>
              </w:rPr>
              <w:t xml:space="preserve"> часов</w:t>
            </w:r>
            <w:r w:rsidR="00D23CC7" w:rsidRPr="005F79C1">
              <w:rPr>
                <w:sz w:val="22"/>
                <w:szCs w:val="22"/>
              </w:rPr>
              <w:t xml:space="preserve"> по адресу: г. Нижнеудинск Иркутской облас</w:t>
            </w:r>
            <w:r w:rsidR="00B71B06">
              <w:rPr>
                <w:sz w:val="22"/>
                <w:szCs w:val="22"/>
              </w:rPr>
              <w:t>ти, ул. Ленина, 40, кабинет № 22</w:t>
            </w:r>
            <w:r w:rsidR="00D23CC7" w:rsidRPr="005F79C1">
              <w:rPr>
                <w:sz w:val="22"/>
                <w:szCs w:val="22"/>
              </w:rPr>
              <w:t>.</w:t>
            </w:r>
          </w:p>
          <w:p w:rsidR="00D23CC7" w:rsidRPr="005F79C1" w:rsidRDefault="00D23CC7" w:rsidP="0094018D">
            <w:pPr>
              <w:ind w:firstLine="1080"/>
              <w:jc w:val="both"/>
              <w:rPr>
                <w:sz w:val="22"/>
                <w:szCs w:val="22"/>
              </w:rPr>
            </w:pPr>
          </w:p>
        </w:tc>
      </w:tr>
      <w:tr w:rsidR="00D23CC7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D23CC7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lastRenderedPageBreak/>
              <w:t>1</w:t>
            </w:r>
            <w:r w:rsidR="00FF49FB" w:rsidRPr="005F79C1">
              <w:rPr>
                <w:sz w:val="22"/>
                <w:szCs w:val="22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D23CC7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Порядок и срок отзыва заявок на участие в аукцион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9906C9" w:rsidP="009906C9">
            <w:pPr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</w:t>
            </w:r>
            <w:r w:rsidR="00D23CC7" w:rsidRPr="005F79C1">
              <w:rPr>
                <w:sz w:val="22"/>
                <w:szCs w:val="22"/>
              </w:rPr>
              <w:t>Заявитель вправе отозвать заявку в любое время до установленной даты рассмотрения заявок на участие в аукционе.</w:t>
            </w:r>
          </w:p>
        </w:tc>
      </w:tr>
      <w:tr w:rsidR="008D5766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6" w:rsidRPr="005F79C1" w:rsidRDefault="00FF49FB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6" w:rsidRPr="005F79C1" w:rsidRDefault="008D576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Формы, порядок, даты начала и окончания предоставления участникам аукциона разъяснений положений документации об аукцион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71" w:rsidRPr="005F79C1" w:rsidRDefault="009906C9" w:rsidP="009906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F07271"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Любое заинтересованное лицо вправе направить в письменной форме, в том числе в форме электронного документа в КУИ администрации Нижнеудинского муниципального образования запрос о разъяснении положений 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</w:rPr>
              <w:t>аукционн</w:t>
            </w:r>
            <w:r w:rsidR="00F07271"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ой документации. 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 течение двух рабочих дней </w:t>
            </w:r>
            <w:proofErr w:type="gramStart"/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>с даты пос</w:t>
            </w:r>
            <w:r w:rsidR="00CE0D38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>тупления</w:t>
            </w:r>
            <w:proofErr w:type="gramEnd"/>
            <w:r w:rsidR="00CE0D38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казанного запроса буду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 даны в письменной форме или в форме электронного документа разъяснения положений </w:t>
            </w:r>
            <w:r w:rsidR="001D7465">
              <w:rPr>
                <w:rFonts w:ascii="Times New Roman" w:hAnsi="Times New Roman" w:cs="Times New Roman"/>
                <w:bCs/>
                <w:sz w:val="22"/>
                <w:szCs w:val="22"/>
              </w:rPr>
              <w:t>аукционной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окументации, если указанный запрос поступил  не позднее</w:t>
            </w:r>
            <w:r w:rsidR="003662CA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чем за три рабочих дня до даты окончания срока подачи заявок на участие в </w:t>
            </w:r>
            <w:r w:rsidR="009B1DFA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>аукцион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>е.</w:t>
            </w:r>
          </w:p>
          <w:p w:rsidR="00983FF9" w:rsidRPr="004275CB" w:rsidRDefault="009906C9" w:rsidP="004275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proofErr w:type="gramStart"/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 течение одного дня с даты направления разъяснения положений </w:t>
            </w:r>
            <w:r w:rsidR="009B1DFA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>аукцион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ой документации по запросу заинтересованного лица такое разъяснение </w:t>
            </w:r>
            <w:r w:rsidR="009B1DFA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>будет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змещено  на официальном сайте торгов</w:t>
            </w:r>
            <w:r w:rsidR="00983FF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ttp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</w:rPr>
              <w:t>//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dinsk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</w:rPr>
              <w:t>/ (Информация Комитета по управлению имуществом)</w:t>
            </w:r>
            <w:r w:rsidR="00EE581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83FF9">
              <w:rPr>
                <w:rFonts w:ascii="Times New Roman" w:hAnsi="Times New Roman" w:cs="Times New Roman"/>
                <w:sz w:val="22"/>
                <w:szCs w:val="22"/>
              </w:rPr>
              <w:t>Вестник</w:t>
            </w:r>
            <w:r w:rsidR="00A17204">
              <w:rPr>
                <w:rFonts w:ascii="Times New Roman" w:hAnsi="Times New Roman" w:cs="Times New Roman"/>
                <w:sz w:val="22"/>
                <w:szCs w:val="22"/>
              </w:rPr>
              <w:t xml:space="preserve"> Нижнеудинского муниципального образования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 указанием предмета запроса, но без указания заинтересованного лица, от которого поступил запрос</w:t>
            </w:r>
            <w:r w:rsidR="00722564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End"/>
          </w:p>
        </w:tc>
      </w:tr>
      <w:tr w:rsidR="008D5766" w:rsidRPr="005F79C1" w:rsidTr="00294AB4">
        <w:trPr>
          <w:trHeight w:val="7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6" w:rsidRPr="005F79C1" w:rsidRDefault="008D5766" w:rsidP="00DF7547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  <w:r w:rsidR="00DF7547" w:rsidRPr="005F79C1">
              <w:rPr>
                <w:sz w:val="22"/>
                <w:szCs w:val="22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6" w:rsidRPr="005F79C1" w:rsidRDefault="00722564" w:rsidP="008D5766">
            <w:pPr>
              <w:keepNext/>
              <w:keepLines/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Размер</w:t>
            </w:r>
            <w:r w:rsidR="008D5766" w:rsidRPr="005F79C1">
              <w:rPr>
                <w:sz w:val="22"/>
                <w:szCs w:val="22"/>
              </w:rPr>
              <w:t xml:space="preserve"> обеспечен</w:t>
            </w:r>
            <w:r w:rsidR="0013286A">
              <w:rPr>
                <w:sz w:val="22"/>
                <w:szCs w:val="22"/>
              </w:rPr>
              <w:t>ия заявки на участие в аукцион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6" w:rsidRPr="005F79C1" w:rsidRDefault="008D5766" w:rsidP="008D5766">
            <w:pPr>
              <w:ind w:right="-83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Не </w:t>
            </w:r>
            <w:proofErr w:type="gramStart"/>
            <w:r w:rsidRPr="005F79C1">
              <w:rPr>
                <w:sz w:val="22"/>
                <w:szCs w:val="22"/>
              </w:rPr>
              <w:t>установлен</w:t>
            </w:r>
            <w:proofErr w:type="gramEnd"/>
            <w:r w:rsidR="00722564" w:rsidRPr="005F79C1">
              <w:rPr>
                <w:sz w:val="22"/>
                <w:szCs w:val="22"/>
              </w:rPr>
              <w:t>.</w:t>
            </w:r>
          </w:p>
          <w:p w:rsidR="008D5766" w:rsidRPr="005F79C1" w:rsidRDefault="008D5766" w:rsidP="008D5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D23CC7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D23CC7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  <w:r w:rsidR="00DF7547" w:rsidRPr="005F79C1">
              <w:rPr>
                <w:sz w:val="22"/>
                <w:szCs w:val="22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0B6AAC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Порядок заключения договора аренд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9906C9" w:rsidP="00DB71B2">
            <w:pPr>
              <w:tabs>
                <w:tab w:val="left" w:pos="72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DB71B2" w:rsidRPr="005F79C1">
              <w:rPr>
                <w:sz w:val="22"/>
                <w:szCs w:val="22"/>
              </w:rPr>
              <w:t>Договор подлежит заключению в срок</w:t>
            </w:r>
            <w:r w:rsidR="000B6AAC" w:rsidRPr="005F79C1">
              <w:rPr>
                <w:sz w:val="22"/>
                <w:szCs w:val="22"/>
              </w:rPr>
              <w:t>и</w:t>
            </w:r>
            <w:r w:rsidR="002809F4">
              <w:rPr>
                <w:sz w:val="22"/>
                <w:szCs w:val="22"/>
              </w:rPr>
              <w:t>,</w:t>
            </w:r>
            <w:r w:rsidR="00DB71B2" w:rsidRPr="005F79C1">
              <w:rPr>
                <w:sz w:val="22"/>
                <w:szCs w:val="22"/>
              </w:rPr>
              <w:t xml:space="preserve"> </w:t>
            </w:r>
            <w:r w:rsidR="000B6AAC" w:rsidRPr="005F79C1">
              <w:rPr>
                <w:sz w:val="22"/>
                <w:szCs w:val="22"/>
              </w:rPr>
              <w:t>установленные земельным законодательством Российской Федерации</w:t>
            </w:r>
            <w:r w:rsidR="00DB71B2" w:rsidRPr="005F79C1">
              <w:rPr>
                <w:sz w:val="22"/>
                <w:szCs w:val="22"/>
              </w:rPr>
              <w:t>.</w:t>
            </w:r>
          </w:p>
        </w:tc>
      </w:tr>
      <w:tr w:rsidR="00046C95" w:rsidRPr="005F79C1" w:rsidTr="00946DE3">
        <w:trPr>
          <w:trHeight w:val="7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95" w:rsidRPr="005F79C1" w:rsidRDefault="00046C95" w:rsidP="00DF7547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  <w:r w:rsidR="00DF7547" w:rsidRPr="005F79C1">
              <w:rPr>
                <w:sz w:val="22"/>
                <w:szCs w:val="22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A5" w:rsidRPr="005F79C1" w:rsidRDefault="00046C95" w:rsidP="003D46A5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Изменение условий договор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A5" w:rsidRPr="005F79C1" w:rsidRDefault="009906C9" w:rsidP="001D7465">
            <w:pPr>
              <w:tabs>
                <w:tab w:val="left" w:pos="72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8D05FD" w:rsidRPr="005F79C1">
              <w:rPr>
                <w:sz w:val="22"/>
                <w:szCs w:val="22"/>
              </w:rPr>
              <w:t>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      </w:r>
            <w:r w:rsidR="003D46A5">
              <w:rPr>
                <w:sz w:val="22"/>
                <w:szCs w:val="22"/>
              </w:rPr>
              <w:t>.</w:t>
            </w:r>
          </w:p>
        </w:tc>
      </w:tr>
      <w:tr w:rsidR="001B1B54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54" w:rsidRPr="005F79C1" w:rsidRDefault="001B1B54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  <w:r w:rsidR="00DF7547" w:rsidRPr="005F79C1">
              <w:rPr>
                <w:sz w:val="22"/>
                <w:szCs w:val="22"/>
              </w:rPr>
              <w:t>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54" w:rsidRPr="005F79C1" w:rsidRDefault="00BD7B5B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Иные положения аукцион</w:t>
            </w:r>
            <w:r w:rsidR="00227943" w:rsidRPr="005F79C1">
              <w:rPr>
                <w:sz w:val="22"/>
                <w:szCs w:val="22"/>
              </w:rPr>
              <w:t>ной документац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43" w:rsidRPr="005F79C1" w:rsidRDefault="002F5C51" w:rsidP="00C23D4B">
            <w:pPr>
              <w:tabs>
                <w:tab w:val="left" w:pos="720"/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27943" w:rsidRPr="005F79C1">
              <w:rPr>
                <w:sz w:val="22"/>
                <w:szCs w:val="22"/>
              </w:rPr>
              <w:t xml:space="preserve">Арендодатель по договору аренды передает Арендатору права на использование </w:t>
            </w:r>
            <w:r w:rsidR="000B6AAC" w:rsidRPr="005F79C1">
              <w:rPr>
                <w:sz w:val="22"/>
                <w:szCs w:val="22"/>
              </w:rPr>
              <w:t xml:space="preserve">земельного участка </w:t>
            </w:r>
            <w:r w:rsidR="00227943" w:rsidRPr="005F79C1">
              <w:rPr>
                <w:sz w:val="22"/>
                <w:szCs w:val="22"/>
              </w:rPr>
              <w:t xml:space="preserve">по целевому назначению. </w:t>
            </w:r>
          </w:p>
        </w:tc>
      </w:tr>
      <w:tr w:rsidR="003C6715" w:rsidRPr="005F79C1">
        <w:trPr>
          <w:trHeight w:val="10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FF49FB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  <w:r w:rsidR="00DD6F45" w:rsidRPr="005F79C1">
              <w:rPr>
                <w:sz w:val="22"/>
                <w:szCs w:val="22"/>
              </w:rPr>
              <w:t>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3B" w:rsidRPr="005F79C1" w:rsidRDefault="006B543B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Требования к </w:t>
            </w:r>
            <w:r w:rsidR="00F751DB" w:rsidRPr="005F79C1">
              <w:rPr>
                <w:sz w:val="22"/>
                <w:szCs w:val="22"/>
              </w:rPr>
              <w:t>подаваемым документам</w:t>
            </w:r>
            <w:r w:rsidRPr="005F79C1">
              <w:rPr>
                <w:sz w:val="22"/>
                <w:szCs w:val="22"/>
              </w:rPr>
              <w:t xml:space="preserve"> на участие в аукционе</w:t>
            </w:r>
          </w:p>
          <w:p w:rsidR="003C6715" w:rsidRPr="005F79C1" w:rsidRDefault="003C6715" w:rsidP="00422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DB" w:rsidRPr="005F79C1" w:rsidRDefault="00F751DB" w:rsidP="00836402">
            <w:pPr>
              <w:ind w:firstLine="491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Претенденты на участие в аукционе подают следующие документы:</w:t>
            </w:r>
          </w:p>
          <w:p w:rsidR="00F751DB" w:rsidRPr="005F79C1" w:rsidRDefault="00F751DB" w:rsidP="00836402">
            <w:pPr>
              <w:tabs>
                <w:tab w:val="left" w:pos="851"/>
              </w:tabs>
              <w:ind w:firstLine="491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- заявку на участие в аукционе установленного образца</w:t>
            </w:r>
            <w:r w:rsidR="00763607" w:rsidRPr="005F79C1">
              <w:rPr>
                <w:sz w:val="22"/>
                <w:szCs w:val="22"/>
              </w:rPr>
              <w:t xml:space="preserve"> с указанием банковских реквизитов счета для возврата задатка;</w:t>
            </w:r>
          </w:p>
          <w:p w:rsidR="00763607" w:rsidRPr="005F79C1" w:rsidRDefault="00705A38" w:rsidP="00836402">
            <w:pPr>
              <w:tabs>
                <w:tab w:val="left" w:pos="851"/>
              </w:tabs>
              <w:ind w:firstLine="4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длежащим образом заверенный перевод </w:t>
            </w:r>
            <w:proofErr w:type="gramStart"/>
            <w:r>
              <w:rPr>
                <w:sz w:val="22"/>
                <w:szCs w:val="22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sz w:val="22"/>
                <w:szCs w:val="22"/>
              </w:rPr>
              <w:t>, если заявителем является иностранное юридическое лицо;</w:t>
            </w:r>
          </w:p>
          <w:p w:rsidR="00F751DB" w:rsidRDefault="00F751DB" w:rsidP="00836402">
            <w:pPr>
              <w:ind w:firstLine="491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- копию документа о внесении задатка;</w:t>
            </w:r>
          </w:p>
          <w:p w:rsidR="00705A38" w:rsidRDefault="00705A38" w:rsidP="00836402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36402">
              <w:rPr>
                <w:sz w:val="22"/>
                <w:szCs w:val="22"/>
              </w:rPr>
              <w:t xml:space="preserve">      </w:t>
            </w:r>
            <w:r w:rsidRPr="00705A3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</w:t>
            </w:r>
            <w:r w:rsidRPr="00705A38">
              <w:rPr>
                <w:sz w:val="22"/>
                <w:szCs w:val="22"/>
              </w:rPr>
              <w:t>отариально заверенн</w:t>
            </w:r>
            <w:r w:rsidR="00836402">
              <w:rPr>
                <w:sz w:val="22"/>
                <w:szCs w:val="22"/>
              </w:rPr>
              <w:t>ую</w:t>
            </w:r>
            <w:r w:rsidRPr="00705A38">
              <w:rPr>
                <w:sz w:val="22"/>
                <w:szCs w:val="22"/>
              </w:rPr>
              <w:t xml:space="preserve"> доверенность на осуществление действий от имени Заявителя, в случае если от имен</w:t>
            </w:r>
            <w:r w:rsidR="00836402">
              <w:rPr>
                <w:sz w:val="22"/>
                <w:szCs w:val="22"/>
              </w:rPr>
              <w:t>и Заявителя действует иное лицо;</w:t>
            </w:r>
          </w:p>
          <w:p w:rsidR="00836402" w:rsidRDefault="00836402" w:rsidP="00836402">
            <w:pPr>
              <w:tabs>
                <w:tab w:val="left" w:pos="426"/>
              </w:tabs>
              <w:ind w:firstLine="4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кларацию о принадлежности к категории субъектов малого и среднего предпринимательства.</w:t>
            </w:r>
          </w:p>
          <w:p w:rsidR="00E814BC" w:rsidRPr="005F79C1" w:rsidRDefault="009906C9" w:rsidP="009906C9">
            <w:pPr>
              <w:pStyle w:val="34"/>
              <w:numPr>
                <w:ilvl w:val="0"/>
                <w:numId w:val="0"/>
              </w:numPr>
              <w:tabs>
                <w:tab w:val="left" w:pos="0"/>
                <w:tab w:val="left" w:pos="540"/>
                <w:tab w:val="left" w:pos="900"/>
                <w:tab w:val="left" w:pos="1080"/>
              </w:tabs>
              <w:ind w:right="-81"/>
              <w:rPr>
                <w:rFonts w:ascii="Times New Roman" w:hAnsi="Times New Roman"/>
                <w:sz w:val="22"/>
              </w:rPr>
            </w:pPr>
            <w:r w:rsidRPr="005F79C1">
              <w:rPr>
                <w:rFonts w:ascii="Times New Roman" w:hAnsi="Times New Roman"/>
                <w:sz w:val="22"/>
              </w:rPr>
              <w:t xml:space="preserve">     </w:t>
            </w:r>
            <w:r w:rsidR="00E814BC" w:rsidRPr="005F79C1">
              <w:rPr>
                <w:rFonts w:ascii="Times New Roman" w:hAnsi="Times New Roman"/>
                <w:sz w:val="22"/>
              </w:rPr>
              <w:t>Непредставление необходимых документов в составе заявки, наличие в таких документах недостоверных сведений о</w:t>
            </w:r>
            <w:r w:rsidR="000253AE" w:rsidRPr="005F79C1">
              <w:rPr>
                <w:rFonts w:ascii="Times New Roman" w:hAnsi="Times New Roman"/>
                <w:sz w:val="22"/>
              </w:rPr>
              <w:t xml:space="preserve"> претенденте на участие в</w:t>
            </w:r>
            <w:r w:rsidR="00E814BC" w:rsidRPr="005F79C1">
              <w:rPr>
                <w:rFonts w:ascii="Times New Roman" w:hAnsi="Times New Roman"/>
                <w:sz w:val="22"/>
              </w:rPr>
              <w:t xml:space="preserve"> </w:t>
            </w:r>
            <w:r w:rsidR="000253AE" w:rsidRPr="005F79C1">
              <w:rPr>
                <w:rFonts w:ascii="Times New Roman" w:hAnsi="Times New Roman"/>
                <w:sz w:val="22"/>
              </w:rPr>
              <w:t>аукционе являе</w:t>
            </w:r>
            <w:r w:rsidR="00E814BC" w:rsidRPr="005F79C1">
              <w:rPr>
                <w:rFonts w:ascii="Times New Roman" w:hAnsi="Times New Roman"/>
                <w:sz w:val="22"/>
              </w:rPr>
              <w:t xml:space="preserve">тся риском </w:t>
            </w:r>
            <w:r w:rsidR="000253AE" w:rsidRPr="005F79C1">
              <w:rPr>
                <w:rFonts w:ascii="Times New Roman" w:hAnsi="Times New Roman"/>
                <w:sz w:val="22"/>
              </w:rPr>
              <w:t>лица</w:t>
            </w:r>
            <w:r w:rsidR="00E814BC" w:rsidRPr="005F79C1">
              <w:rPr>
                <w:rFonts w:ascii="Times New Roman" w:hAnsi="Times New Roman"/>
                <w:sz w:val="22"/>
              </w:rPr>
              <w:t xml:space="preserve">, подавшего такую заявку, и является основанием для отказа в допуске к участию в аукционе. </w:t>
            </w:r>
          </w:p>
          <w:p w:rsidR="00983FF9" w:rsidRPr="00946DE3" w:rsidRDefault="009906C9" w:rsidP="009906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0253AE"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Образцы заявок </w:t>
            </w:r>
            <w:r w:rsidR="00227943" w:rsidRPr="005F79C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0253AE" w:rsidRPr="005F79C1">
              <w:rPr>
                <w:rFonts w:ascii="Times New Roman" w:hAnsi="Times New Roman" w:cs="Times New Roman"/>
                <w:sz w:val="22"/>
                <w:szCs w:val="22"/>
              </w:rPr>
              <w:t>азмещены на вышеуказанном сайте вместе с настоящей документацией.</w:t>
            </w:r>
          </w:p>
        </w:tc>
      </w:tr>
      <w:tr w:rsidR="00474AE8" w:rsidRPr="005F79C1" w:rsidTr="00946DE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E8" w:rsidRPr="005F79C1" w:rsidRDefault="00DD6F45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  <w:r w:rsidR="001D7465">
              <w:rPr>
                <w:sz w:val="22"/>
                <w:szCs w:val="22"/>
              </w:rPr>
              <w:t>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E8" w:rsidRPr="005F79C1" w:rsidRDefault="00474AE8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Победитель аукцион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E8" w:rsidRPr="005F79C1" w:rsidRDefault="009906C9" w:rsidP="009906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474AE8"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Победителем аукциона признается лицо, предложившее наиболее высокую ставку </w:t>
            </w:r>
            <w:r w:rsidR="00D06019" w:rsidRPr="005F79C1">
              <w:rPr>
                <w:rFonts w:ascii="Times New Roman" w:hAnsi="Times New Roman" w:cs="Times New Roman"/>
                <w:sz w:val="22"/>
                <w:szCs w:val="22"/>
              </w:rPr>
              <w:t>еже</w:t>
            </w:r>
            <w:r w:rsidR="00E11136" w:rsidRPr="005F79C1">
              <w:rPr>
                <w:rFonts w:ascii="Times New Roman" w:hAnsi="Times New Roman" w:cs="Times New Roman"/>
                <w:sz w:val="22"/>
                <w:szCs w:val="22"/>
              </w:rPr>
              <w:t>годной</w:t>
            </w:r>
            <w:r w:rsidR="00D06019"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4AE8" w:rsidRPr="005F79C1">
              <w:rPr>
                <w:rFonts w:ascii="Times New Roman" w:hAnsi="Times New Roman" w:cs="Times New Roman"/>
                <w:sz w:val="22"/>
                <w:szCs w:val="22"/>
              </w:rPr>
              <w:t>арендной платы.</w:t>
            </w:r>
          </w:p>
        </w:tc>
      </w:tr>
      <w:tr w:rsidR="00B12DBD" w:rsidRPr="0039112C">
        <w:trPr>
          <w:trHeight w:val="10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BD" w:rsidRPr="005F79C1" w:rsidRDefault="001D7465" w:rsidP="00422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BD" w:rsidRPr="005F79C1" w:rsidRDefault="00B11B0D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Внесение изменений в аукционную документацию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F9" w:rsidRPr="0039112C" w:rsidRDefault="009906C9" w:rsidP="003D46A5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B11B0D" w:rsidRPr="005F79C1">
              <w:rPr>
                <w:sz w:val="22"/>
                <w:szCs w:val="22"/>
              </w:rPr>
              <w:t>Организатор аукциона вправе внести изменения</w:t>
            </w:r>
            <w:r w:rsidR="00B12DBD" w:rsidRPr="005F79C1">
              <w:rPr>
                <w:sz w:val="22"/>
                <w:szCs w:val="22"/>
              </w:rPr>
              <w:t xml:space="preserve"> в документацию об аукционе не </w:t>
            </w:r>
            <w:proofErr w:type="gramStart"/>
            <w:r w:rsidR="00B12DBD" w:rsidRPr="005F79C1">
              <w:rPr>
                <w:sz w:val="22"/>
                <w:szCs w:val="22"/>
              </w:rPr>
              <w:t>позднее</w:t>
            </w:r>
            <w:proofErr w:type="gramEnd"/>
            <w:r w:rsidR="00B12DBD" w:rsidRPr="005F79C1">
              <w:rPr>
                <w:sz w:val="22"/>
                <w:szCs w:val="22"/>
              </w:rPr>
              <w:t xml:space="preserve"> чем за пять дней до даты окончания подачи заявок на участие в аукционе</w:t>
            </w:r>
            <w:r w:rsidR="00B11B0D" w:rsidRPr="005F79C1">
              <w:rPr>
                <w:sz w:val="22"/>
                <w:szCs w:val="22"/>
              </w:rPr>
              <w:t>, сведения об изменениях публикуются  в сети Интернет на официальном сайте торгов Российской Федерации и на сайте Нижнеудинского муниципального образования.</w:t>
            </w:r>
          </w:p>
        </w:tc>
      </w:tr>
    </w:tbl>
    <w:p w:rsidR="00211A89" w:rsidRDefault="00211A89" w:rsidP="00836402">
      <w:pPr>
        <w:pStyle w:val="ab"/>
        <w:ind w:left="0" w:firstLine="0"/>
        <w:jc w:val="left"/>
        <w:rPr>
          <w:b w:val="0"/>
        </w:rPr>
      </w:pPr>
    </w:p>
    <w:sectPr w:rsidR="00211A89" w:rsidSect="00FE4C5B">
      <w:headerReference w:type="even" r:id="rId10"/>
      <w:pgSz w:w="11906" w:h="16838"/>
      <w:pgMar w:top="794" w:right="851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F4" w:rsidRDefault="001C62F4">
      <w:r>
        <w:separator/>
      </w:r>
    </w:p>
  </w:endnote>
  <w:endnote w:type="continuationSeparator" w:id="0">
    <w:p w:rsidR="001C62F4" w:rsidRDefault="001C6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F4" w:rsidRDefault="001C62F4">
      <w:r>
        <w:separator/>
      </w:r>
    </w:p>
  </w:footnote>
  <w:footnote w:type="continuationSeparator" w:id="0">
    <w:p w:rsidR="001C62F4" w:rsidRDefault="001C6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BAE" w:rsidRDefault="00470BAE" w:rsidP="00EB006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0BAE" w:rsidRDefault="00470B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4177"/>
    <w:multiLevelType w:val="multilevel"/>
    <w:tmpl w:val="8294F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1EF42B50"/>
    <w:multiLevelType w:val="hybridMultilevel"/>
    <w:tmpl w:val="13E8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72067"/>
    <w:multiLevelType w:val="hybridMultilevel"/>
    <w:tmpl w:val="42145808"/>
    <w:lvl w:ilvl="0" w:tplc="B5808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22AAA">
      <w:numFmt w:val="none"/>
      <w:lvlText w:val=""/>
      <w:lvlJc w:val="left"/>
      <w:pPr>
        <w:tabs>
          <w:tab w:val="num" w:pos="360"/>
        </w:tabs>
      </w:pPr>
    </w:lvl>
    <w:lvl w:ilvl="2" w:tplc="3D122A3A">
      <w:numFmt w:val="none"/>
      <w:lvlText w:val=""/>
      <w:lvlJc w:val="left"/>
      <w:pPr>
        <w:tabs>
          <w:tab w:val="num" w:pos="360"/>
        </w:tabs>
      </w:pPr>
    </w:lvl>
    <w:lvl w:ilvl="3" w:tplc="6E6EF2AA">
      <w:numFmt w:val="none"/>
      <w:lvlText w:val=""/>
      <w:lvlJc w:val="left"/>
      <w:pPr>
        <w:tabs>
          <w:tab w:val="num" w:pos="360"/>
        </w:tabs>
      </w:pPr>
    </w:lvl>
    <w:lvl w:ilvl="4" w:tplc="1F0C68F0">
      <w:numFmt w:val="none"/>
      <w:lvlText w:val=""/>
      <w:lvlJc w:val="left"/>
      <w:pPr>
        <w:tabs>
          <w:tab w:val="num" w:pos="360"/>
        </w:tabs>
      </w:pPr>
    </w:lvl>
    <w:lvl w:ilvl="5" w:tplc="1F3E0A8A">
      <w:numFmt w:val="none"/>
      <w:lvlText w:val=""/>
      <w:lvlJc w:val="left"/>
      <w:pPr>
        <w:tabs>
          <w:tab w:val="num" w:pos="360"/>
        </w:tabs>
      </w:pPr>
    </w:lvl>
    <w:lvl w:ilvl="6" w:tplc="89E492F2">
      <w:numFmt w:val="none"/>
      <w:lvlText w:val=""/>
      <w:lvlJc w:val="left"/>
      <w:pPr>
        <w:tabs>
          <w:tab w:val="num" w:pos="360"/>
        </w:tabs>
      </w:pPr>
    </w:lvl>
    <w:lvl w:ilvl="7" w:tplc="BF0E11C8">
      <w:numFmt w:val="none"/>
      <w:lvlText w:val=""/>
      <w:lvlJc w:val="left"/>
      <w:pPr>
        <w:tabs>
          <w:tab w:val="num" w:pos="360"/>
        </w:tabs>
      </w:pPr>
    </w:lvl>
    <w:lvl w:ilvl="8" w:tplc="6E3A36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3E94EC1"/>
    <w:multiLevelType w:val="multilevel"/>
    <w:tmpl w:val="1A5C7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483E72"/>
    <w:multiLevelType w:val="hybridMultilevel"/>
    <w:tmpl w:val="B8B21F92"/>
    <w:lvl w:ilvl="0" w:tplc="3F7A92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CA430F"/>
    <w:multiLevelType w:val="multilevel"/>
    <w:tmpl w:val="B25E527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D256B48"/>
    <w:multiLevelType w:val="hybridMultilevel"/>
    <w:tmpl w:val="079647F2"/>
    <w:lvl w:ilvl="0" w:tplc="418ACAD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3ECF4436"/>
    <w:multiLevelType w:val="multilevel"/>
    <w:tmpl w:val="260A95A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2"/>
      <w:numFmt w:val="decimal"/>
      <w:lvlText w:val="%1.%2."/>
      <w:lvlJc w:val="left"/>
      <w:pPr>
        <w:tabs>
          <w:tab w:val="num" w:pos="1110"/>
        </w:tabs>
        <w:ind w:left="1110" w:hanging="6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8">
    <w:nsid w:val="4B6C2F42"/>
    <w:multiLevelType w:val="multilevel"/>
    <w:tmpl w:val="7DD4AAB6"/>
    <w:lvl w:ilvl="0">
      <w:start w:val="1"/>
      <w:numFmt w:val="decimal"/>
      <w:lvlText w:val="%1."/>
      <w:lvlJc w:val="left"/>
      <w:pPr>
        <w:ind w:left="10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3" w:hanging="1800"/>
      </w:pPr>
      <w:rPr>
        <w:rFonts w:hint="default"/>
      </w:rPr>
    </w:lvl>
  </w:abstractNum>
  <w:abstractNum w:abstractNumId="9">
    <w:nsid w:val="4C7B534D"/>
    <w:multiLevelType w:val="hybridMultilevel"/>
    <w:tmpl w:val="C6D6AD0A"/>
    <w:lvl w:ilvl="0" w:tplc="DDC6AD62">
      <w:start w:val="1"/>
      <w:numFmt w:val="decimal"/>
      <w:lvlText w:val="%1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215AC5D8">
      <w:numFmt w:val="none"/>
      <w:lvlText w:val=""/>
      <w:lvlJc w:val="left"/>
      <w:pPr>
        <w:tabs>
          <w:tab w:val="num" w:pos="360"/>
        </w:tabs>
      </w:pPr>
    </w:lvl>
    <w:lvl w:ilvl="2" w:tplc="704A3A38">
      <w:numFmt w:val="none"/>
      <w:lvlText w:val=""/>
      <w:lvlJc w:val="left"/>
      <w:pPr>
        <w:tabs>
          <w:tab w:val="num" w:pos="360"/>
        </w:tabs>
      </w:pPr>
    </w:lvl>
    <w:lvl w:ilvl="3" w:tplc="D7DE1514">
      <w:numFmt w:val="none"/>
      <w:lvlText w:val=""/>
      <w:lvlJc w:val="left"/>
      <w:pPr>
        <w:tabs>
          <w:tab w:val="num" w:pos="360"/>
        </w:tabs>
      </w:pPr>
    </w:lvl>
    <w:lvl w:ilvl="4" w:tplc="E3246CA8">
      <w:numFmt w:val="none"/>
      <w:lvlText w:val=""/>
      <w:lvlJc w:val="left"/>
      <w:pPr>
        <w:tabs>
          <w:tab w:val="num" w:pos="360"/>
        </w:tabs>
      </w:pPr>
    </w:lvl>
    <w:lvl w:ilvl="5" w:tplc="CB40FEF8">
      <w:numFmt w:val="none"/>
      <w:lvlText w:val=""/>
      <w:lvlJc w:val="left"/>
      <w:pPr>
        <w:tabs>
          <w:tab w:val="num" w:pos="360"/>
        </w:tabs>
      </w:pPr>
    </w:lvl>
    <w:lvl w:ilvl="6" w:tplc="3344132C">
      <w:numFmt w:val="none"/>
      <w:lvlText w:val=""/>
      <w:lvlJc w:val="left"/>
      <w:pPr>
        <w:tabs>
          <w:tab w:val="num" w:pos="360"/>
        </w:tabs>
      </w:pPr>
    </w:lvl>
    <w:lvl w:ilvl="7" w:tplc="ECB46C12">
      <w:numFmt w:val="none"/>
      <w:lvlText w:val=""/>
      <w:lvlJc w:val="left"/>
      <w:pPr>
        <w:tabs>
          <w:tab w:val="num" w:pos="360"/>
        </w:tabs>
      </w:pPr>
    </w:lvl>
    <w:lvl w:ilvl="8" w:tplc="5D026B9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D5B699B"/>
    <w:multiLevelType w:val="multilevel"/>
    <w:tmpl w:val="4F643C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F122B8B"/>
    <w:multiLevelType w:val="multilevel"/>
    <w:tmpl w:val="6EECDD66"/>
    <w:lvl w:ilvl="0">
      <w:start w:val="1"/>
      <w:numFmt w:val="decimal"/>
      <w:lvlText w:val="%1."/>
      <w:lvlJc w:val="left"/>
      <w:pPr>
        <w:ind w:left="219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5850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7140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8790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11730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13380" w:hanging="2160"/>
      </w:pPr>
      <w:rPr>
        <w:rFonts w:hint="default"/>
        <w:sz w:val="29"/>
      </w:rPr>
    </w:lvl>
  </w:abstractNum>
  <w:abstractNum w:abstractNumId="12">
    <w:nsid w:val="5162661F"/>
    <w:multiLevelType w:val="multilevel"/>
    <w:tmpl w:val="ECC29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>
    <w:nsid w:val="5DB4048B"/>
    <w:multiLevelType w:val="multilevel"/>
    <w:tmpl w:val="6EECDD66"/>
    <w:lvl w:ilvl="0">
      <w:start w:val="1"/>
      <w:numFmt w:val="decimal"/>
      <w:lvlText w:val="%1."/>
      <w:lvlJc w:val="left"/>
      <w:pPr>
        <w:ind w:left="219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5850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7140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8790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11730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13380" w:hanging="2160"/>
      </w:pPr>
      <w:rPr>
        <w:rFonts w:hint="default"/>
        <w:sz w:val="29"/>
      </w:rPr>
    </w:lvl>
  </w:abstractNum>
  <w:abstractNum w:abstractNumId="14">
    <w:nsid w:val="6A6B6409"/>
    <w:multiLevelType w:val="multilevel"/>
    <w:tmpl w:val="FF168A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6CF70BC1"/>
    <w:multiLevelType w:val="multilevel"/>
    <w:tmpl w:val="BD3AF3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127"/>
        </w:tabs>
        <w:ind w:left="90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EF21BF2"/>
    <w:multiLevelType w:val="multilevel"/>
    <w:tmpl w:val="6EECDD66"/>
    <w:lvl w:ilvl="0">
      <w:start w:val="1"/>
      <w:numFmt w:val="decimal"/>
      <w:lvlText w:val="%1."/>
      <w:lvlJc w:val="left"/>
      <w:pPr>
        <w:ind w:left="219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5850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7140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8790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11730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13380" w:hanging="2160"/>
      </w:pPr>
      <w:rPr>
        <w:rFonts w:hint="default"/>
        <w:sz w:val="29"/>
      </w:rPr>
    </w:lvl>
  </w:abstractNum>
  <w:abstractNum w:abstractNumId="17">
    <w:nsid w:val="7DE75B7D"/>
    <w:multiLevelType w:val="multilevel"/>
    <w:tmpl w:val="37261E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  <w:num w:numId="12">
    <w:abstractNumId w:val="16"/>
  </w:num>
  <w:num w:numId="13">
    <w:abstractNumId w:val="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</w:num>
  <w:num w:numId="17">
    <w:abstractNumId w:val="12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FD"/>
    <w:rsid w:val="00005F9A"/>
    <w:rsid w:val="00011A0C"/>
    <w:rsid w:val="00011C8C"/>
    <w:rsid w:val="00011E68"/>
    <w:rsid w:val="00011F47"/>
    <w:rsid w:val="0001307C"/>
    <w:rsid w:val="00013696"/>
    <w:rsid w:val="000146C0"/>
    <w:rsid w:val="0001770B"/>
    <w:rsid w:val="0002290C"/>
    <w:rsid w:val="00023577"/>
    <w:rsid w:val="000253AE"/>
    <w:rsid w:val="00025579"/>
    <w:rsid w:val="00036C4F"/>
    <w:rsid w:val="00037FCB"/>
    <w:rsid w:val="0004243A"/>
    <w:rsid w:val="000436B9"/>
    <w:rsid w:val="00043B68"/>
    <w:rsid w:val="00046C95"/>
    <w:rsid w:val="00046CC0"/>
    <w:rsid w:val="000542F4"/>
    <w:rsid w:val="000548C2"/>
    <w:rsid w:val="00061F49"/>
    <w:rsid w:val="00062FFD"/>
    <w:rsid w:val="00064D31"/>
    <w:rsid w:val="000662D3"/>
    <w:rsid w:val="00070780"/>
    <w:rsid w:val="00070F50"/>
    <w:rsid w:val="000738BA"/>
    <w:rsid w:val="000746DC"/>
    <w:rsid w:val="0008275C"/>
    <w:rsid w:val="000834B6"/>
    <w:rsid w:val="00091AE1"/>
    <w:rsid w:val="000937E3"/>
    <w:rsid w:val="000A0406"/>
    <w:rsid w:val="000A1964"/>
    <w:rsid w:val="000A209B"/>
    <w:rsid w:val="000A7008"/>
    <w:rsid w:val="000B005D"/>
    <w:rsid w:val="000B6AAC"/>
    <w:rsid w:val="000E0E12"/>
    <w:rsid w:val="000F4810"/>
    <w:rsid w:val="001056CF"/>
    <w:rsid w:val="001067A6"/>
    <w:rsid w:val="00107472"/>
    <w:rsid w:val="00110614"/>
    <w:rsid w:val="00110ABF"/>
    <w:rsid w:val="00112CD9"/>
    <w:rsid w:val="00117EDA"/>
    <w:rsid w:val="0012354F"/>
    <w:rsid w:val="001238A9"/>
    <w:rsid w:val="00132175"/>
    <w:rsid w:val="0013286A"/>
    <w:rsid w:val="001341E8"/>
    <w:rsid w:val="001433EA"/>
    <w:rsid w:val="0014743D"/>
    <w:rsid w:val="001477D3"/>
    <w:rsid w:val="00150365"/>
    <w:rsid w:val="00152AAA"/>
    <w:rsid w:val="00155CE3"/>
    <w:rsid w:val="00161B92"/>
    <w:rsid w:val="00170BC9"/>
    <w:rsid w:val="00176EA6"/>
    <w:rsid w:val="00177105"/>
    <w:rsid w:val="00177716"/>
    <w:rsid w:val="00177930"/>
    <w:rsid w:val="00192EA8"/>
    <w:rsid w:val="001931D1"/>
    <w:rsid w:val="00193F48"/>
    <w:rsid w:val="001946BE"/>
    <w:rsid w:val="001949CD"/>
    <w:rsid w:val="001A37A3"/>
    <w:rsid w:val="001B1B54"/>
    <w:rsid w:val="001B784A"/>
    <w:rsid w:val="001C1B74"/>
    <w:rsid w:val="001C62F4"/>
    <w:rsid w:val="001C77F8"/>
    <w:rsid w:val="001C7874"/>
    <w:rsid w:val="001D0DCE"/>
    <w:rsid w:val="001D11AB"/>
    <w:rsid w:val="001D7465"/>
    <w:rsid w:val="001D7603"/>
    <w:rsid w:val="001E44D0"/>
    <w:rsid w:val="001E64D9"/>
    <w:rsid w:val="001F0309"/>
    <w:rsid w:val="001F1542"/>
    <w:rsid w:val="001F53CF"/>
    <w:rsid w:val="001F6032"/>
    <w:rsid w:val="00201C99"/>
    <w:rsid w:val="002043BF"/>
    <w:rsid w:val="00204DD6"/>
    <w:rsid w:val="00205461"/>
    <w:rsid w:val="00206D72"/>
    <w:rsid w:val="00211A89"/>
    <w:rsid w:val="00212F33"/>
    <w:rsid w:val="00215343"/>
    <w:rsid w:val="002168D6"/>
    <w:rsid w:val="00221F47"/>
    <w:rsid w:val="002240FA"/>
    <w:rsid w:val="00225977"/>
    <w:rsid w:val="00227636"/>
    <w:rsid w:val="00227943"/>
    <w:rsid w:val="00233177"/>
    <w:rsid w:val="002345F7"/>
    <w:rsid w:val="00235991"/>
    <w:rsid w:val="00256E9B"/>
    <w:rsid w:val="002760F1"/>
    <w:rsid w:val="00276150"/>
    <w:rsid w:val="00276DA2"/>
    <w:rsid w:val="002809F4"/>
    <w:rsid w:val="002810CD"/>
    <w:rsid w:val="00287AB4"/>
    <w:rsid w:val="00287E44"/>
    <w:rsid w:val="00291787"/>
    <w:rsid w:val="002927FA"/>
    <w:rsid w:val="00293013"/>
    <w:rsid w:val="00293DF8"/>
    <w:rsid w:val="00294010"/>
    <w:rsid w:val="00294AB4"/>
    <w:rsid w:val="00296B29"/>
    <w:rsid w:val="002A0F88"/>
    <w:rsid w:val="002A457C"/>
    <w:rsid w:val="002A4872"/>
    <w:rsid w:val="002A7258"/>
    <w:rsid w:val="002B30B0"/>
    <w:rsid w:val="002B4584"/>
    <w:rsid w:val="002C1E6E"/>
    <w:rsid w:val="002C35DE"/>
    <w:rsid w:val="002C3A26"/>
    <w:rsid w:val="002D78C3"/>
    <w:rsid w:val="002E047A"/>
    <w:rsid w:val="002E5E3B"/>
    <w:rsid w:val="002F13BD"/>
    <w:rsid w:val="002F5C51"/>
    <w:rsid w:val="00300090"/>
    <w:rsid w:val="00302FA6"/>
    <w:rsid w:val="00310238"/>
    <w:rsid w:val="00311C54"/>
    <w:rsid w:val="00314439"/>
    <w:rsid w:val="00314C81"/>
    <w:rsid w:val="003155AA"/>
    <w:rsid w:val="003308D0"/>
    <w:rsid w:val="00331CF3"/>
    <w:rsid w:val="00332DFF"/>
    <w:rsid w:val="00332F5A"/>
    <w:rsid w:val="003341AB"/>
    <w:rsid w:val="00335EDD"/>
    <w:rsid w:val="00342B16"/>
    <w:rsid w:val="00346385"/>
    <w:rsid w:val="00356C2C"/>
    <w:rsid w:val="003662CA"/>
    <w:rsid w:val="0036682D"/>
    <w:rsid w:val="00366ABF"/>
    <w:rsid w:val="003673F3"/>
    <w:rsid w:val="003705A8"/>
    <w:rsid w:val="00374619"/>
    <w:rsid w:val="00377140"/>
    <w:rsid w:val="00381C8D"/>
    <w:rsid w:val="0038272E"/>
    <w:rsid w:val="00390B40"/>
    <w:rsid w:val="0039112C"/>
    <w:rsid w:val="003930BD"/>
    <w:rsid w:val="00393A7B"/>
    <w:rsid w:val="003A080B"/>
    <w:rsid w:val="003A7FA7"/>
    <w:rsid w:val="003B1932"/>
    <w:rsid w:val="003C107A"/>
    <w:rsid w:val="003C15FA"/>
    <w:rsid w:val="003C1D67"/>
    <w:rsid w:val="003C257F"/>
    <w:rsid w:val="003C2982"/>
    <w:rsid w:val="003C45AC"/>
    <w:rsid w:val="003C614F"/>
    <w:rsid w:val="003C6715"/>
    <w:rsid w:val="003C7828"/>
    <w:rsid w:val="003D36A5"/>
    <w:rsid w:val="003D46A5"/>
    <w:rsid w:val="003F163A"/>
    <w:rsid w:val="003F1E12"/>
    <w:rsid w:val="003F48C0"/>
    <w:rsid w:val="003F6448"/>
    <w:rsid w:val="003F67D2"/>
    <w:rsid w:val="003F75A2"/>
    <w:rsid w:val="00402A71"/>
    <w:rsid w:val="0040488D"/>
    <w:rsid w:val="00404E3A"/>
    <w:rsid w:val="00405890"/>
    <w:rsid w:val="00407265"/>
    <w:rsid w:val="004110BE"/>
    <w:rsid w:val="0042267E"/>
    <w:rsid w:val="00422FCC"/>
    <w:rsid w:val="0042657D"/>
    <w:rsid w:val="004275CB"/>
    <w:rsid w:val="0043239D"/>
    <w:rsid w:val="004605C1"/>
    <w:rsid w:val="00465C08"/>
    <w:rsid w:val="004677C6"/>
    <w:rsid w:val="00470944"/>
    <w:rsid w:val="00470BAE"/>
    <w:rsid w:val="004717B2"/>
    <w:rsid w:val="00471BB0"/>
    <w:rsid w:val="0047342F"/>
    <w:rsid w:val="00474AE8"/>
    <w:rsid w:val="00476FAF"/>
    <w:rsid w:val="004771B3"/>
    <w:rsid w:val="00482FDA"/>
    <w:rsid w:val="00483B83"/>
    <w:rsid w:val="004847E5"/>
    <w:rsid w:val="004872E0"/>
    <w:rsid w:val="00487C81"/>
    <w:rsid w:val="00490C99"/>
    <w:rsid w:val="0049134F"/>
    <w:rsid w:val="00497BDB"/>
    <w:rsid w:val="004A57C2"/>
    <w:rsid w:val="004B1F86"/>
    <w:rsid w:val="004B2EAD"/>
    <w:rsid w:val="004B33B6"/>
    <w:rsid w:val="004B3E2E"/>
    <w:rsid w:val="004B6855"/>
    <w:rsid w:val="004B77DB"/>
    <w:rsid w:val="004B7D13"/>
    <w:rsid w:val="004C4D01"/>
    <w:rsid w:val="004C5C48"/>
    <w:rsid w:val="004D0C63"/>
    <w:rsid w:val="004D18C8"/>
    <w:rsid w:val="004D2265"/>
    <w:rsid w:val="004D3122"/>
    <w:rsid w:val="004D59EA"/>
    <w:rsid w:val="004D6B3F"/>
    <w:rsid w:val="004E4623"/>
    <w:rsid w:val="004E57EF"/>
    <w:rsid w:val="004E6EBE"/>
    <w:rsid w:val="004F1D75"/>
    <w:rsid w:val="004F20F0"/>
    <w:rsid w:val="004F36B6"/>
    <w:rsid w:val="004F5ED7"/>
    <w:rsid w:val="00505679"/>
    <w:rsid w:val="005161B9"/>
    <w:rsid w:val="00517059"/>
    <w:rsid w:val="005216AC"/>
    <w:rsid w:val="00526559"/>
    <w:rsid w:val="00526BCE"/>
    <w:rsid w:val="00531DEA"/>
    <w:rsid w:val="00531F5C"/>
    <w:rsid w:val="005400BA"/>
    <w:rsid w:val="00542CE1"/>
    <w:rsid w:val="005502C5"/>
    <w:rsid w:val="00554B91"/>
    <w:rsid w:val="00555F84"/>
    <w:rsid w:val="00557630"/>
    <w:rsid w:val="00560065"/>
    <w:rsid w:val="00560C1C"/>
    <w:rsid w:val="00560E9C"/>
    <w:rsid w:val="00562243"/>
    <w:rsid w:val="00565D6B"/>
    <w:rsid w:val="005745F3"/>
    <w:rsid w:val="005808E2"/>
    <w:rsid w:val="00581DD2"/>
    <w:rsid w:val="00582825"/>
    <w:rsid w:val="005859A2"/>
    <w:rsid w:val="005862AC"/>
    <w:rsid w:val="005866A2"/>
    <w:rsid w:val="0058676C"/>
    <w:rsid w:val="005872BE"/>
    <w:rsid w:val="00592AB1"/>
    <w:rsid w:val="005932D6"/>
    <w:rsid w:val="0059551D"/>
    <w:rsid w:val="005A36A1"/>
    <w:rsid w:val="005A5CF5"/>
    <w:rsid w:val="005B1E59"/>
    <w:rsid w:val="005C3479"/>
    <w:rsid w:val="005C5220"/>
    <w:rsid w:val="005D08B7"/>
    <w:rsid w:val="005D186C"/>
    <w:rsid w:val="005D4CF4"/>
    <w:rsid w:val="005D5F24"/>
    <w:rsid w:val="005E046E"/>
    <w:rsid w:val="005F79C1"/>
    <w:rsid w:val="0060088D"/>
    <w:rsid w:val="006102E9"/>
    <w:rsid w:val="0061411B"/>
    <w:rsid w:val="006154A4"/>
    <w:rsid w:val="0061701F"/>
    <w:rsid w:val="0062341D"/>
    <w:rsid w:val="00624FCA"/>
    <w:rsid w:val="00632459"/>
    <w:rsid w:val="00632F8E"/>
    <w:rsid w:val="00641558"/>
    <w:rsid w:val="00646829"/>
    <w:rsid w:val="006557BE"/>
    <w:rsid w:val="0065768E"/>
    <w:rsid w:val="0066041F"/>
    <w:rsid w:val="006630EE"/>
    <w:rsid w:val="00674E11"/>
    <w:rsid w:val="006753DA"/>
    <w:rsid w:val="00677180"/>
    <w:rsid w:val="0068039E"/>
    <w:rsid w:val="00687E21"/>
    <w:rsid w:val="00693273"/>
    <w:rsid w:val="00694DB6"/>
    <w:rsid w:val="006959AB"/>
    <w:rsid w:val="00696935"/>
    <w:rsid w:val="006B1AAD"/>
    <w:rsid w:val="006B23D5"/>
    <w:rsid w:val="006B380A"/>
    <w:rsid w:val="006B393A"/>
    <w:rsid w:val="006B3ED5"/>
    <w:rsid w:val="006B543B"/>
    <w:rsid w:val="006B74EE"/>
    <w:rsid w:val="006C13E0"/>
    <w:rsid w:val="006C2227"/>
    <w:rsid w:val="006C27DA"/>
    <w:rsid w:val="006C4691"/>
    <w:rsid w:val="006C609B"/>
    <w:rsid w:val="006D40F3"/>
    <w:rsid w:val="006D6895"/>
    <w:rsid w:val="006E40DB"/>
    <w:rsid w:val="006E48B8"/>
    <w:rsid w:val="006E7B44"/>
    <w:rsid w:val="006F282D"/>
    <w:rsid w:val="006F3BDE"/>
    <w:rsid w:val="0070245D"/>
    <w:rsid w:val="00703886"/>
    <w:rsid w:val="00705A38"/>
    <w:rsid w:val="00706D95"/>
    <w:rsid w:val="00710EF3"/>
    <w:rsid w:val="00711609"/>
    <w:rsid w:val="00713A9C"/>
    <w:rsid w:val="007174FE"/>
    <w:rsid w:val="0072020B"/>
    <w:rsid w:val="00722564"/>
    <w:rsid w:val="00726AA0"/>
    <w:rsid w:val="007330A4"/>
    <w:rsid w:val="00736B1D"/>
    <w:rsid w:val="00740326"/>
    <w:rsid w:val="007418B0"/>
    <w:rsid w:val="00743C33"/>
    <w:rsid w:val="00750947"/>
    <w:rsid w:val="007515C4"/>
    <w:rsid w:val="007530BD"/>
    <w:rsid w:val="00753408"/>
    <w:rsid w:val="00753CFB"/>
    <w:rsid w:val="007549C3"/>
    <w:rsid w:val="00754AAC"/>
    <w:rsid w:val="00761891"/>
    <w:rsid w:val="00763274"/>
    <w:rsid w:val="00763607"/>
    <w:rsid w:val="00763A0B"/>
    <w:rsid w:val="00766D88"/>
    <w:rsid w:val="00773BC1"/>
    <w:rsid w:val="0078131C"/>
    <w:rsid w:val="007850F2"/>
    <w:rsid w:val="0078638F"/>
    <w:rsid w:val="00790F49"/>
    <w:rsid w:val="0079348D"/>
    <w:rsid w:val="00793690"/>
    <w:rsid w:val="00796DD9"/>
    <w:rsid w:val="00797AC9"/>
    <w:rsid w:val="007A118B"/>
    <w:rsid w:val="007A1D40"/>
    <w:rsid w:val="007A3FDC"/>
    <w:rsid w:val="007A7E24"/>
    <w:rsid w:val="007B2356"/>
    <w:rsid w:val="007B2598"/>
    <w:rsid w:val="007B27AD"/>
    <w:rsid w:val="007B286C"/>
    <w:rsid w:val="007B4245"/>
    <w:rsid w:val="007B4297"/>
    <w:rsid w:val="007B6C4C"/>
    <w:rsid w:val="007B7B2F"/>
    <w:rsid w:val="007C37DF"/>
    <w:rsid w:val="007D1F98"/>
    <w:rsid w:val="007D555E"/>
    <w:rsid w:val="007E0FE2"/>
    <w:rsid w:val="007E3E4E"/>
    <w:rsid w:val="007E4623"/>
    <w:rsid w:val="007E47DE"/>
    <w:rsid w:val="007E48DD"/>
    <w:rsid w:val="007F0FB0"/>
    <w:rsid w:val="007F67E1"/>
    <w:rsid w:val="007F79B5"/>
    <w:rsid w:val="00801789"/>
    <w:rsid w:val="00804C7B"/>
    <w:rsid w:val="008123BB"/>
    <w:rsid w:val="00815EB3"/>
    <w:rsid w:val="00817705"/>
    <w:rsid w:val="00817F3A"/>
    <w:rsid w:val="00820D39"/>
    <w:rsid w:val="00825823"/>
    <w:rsid w:val="00830069"/>
    <w:rsid w:val="00835CF6"/>
    <w:rsid w:val="00836402"/>
    <w:rsid w:val="00836E55"/>
    <w:rsid w:val="0085161D"/>
    <w:rsid w:val="00852CBC"/>
    <w:rsid w:val="00854581"/>
    <w:rsid w:val="008545F8"/>
    <w:rsid w:val="00864394"/>
    <w:rsid w:val="008657FB"/>
    <w:rsid w:val="00870806"/>
    <w:rsid w:val="00870962"/>
    <w:rsid w:val="00872EF6"/>
    <w:rsid w:val="0087672E"/>
    <w:rsid w:val="008871C1"/>
    <w:rsid w:val="00896CC9"/>
    <w:rsid w:val="008A6E53"/>
    <w:rsid w:val="008A72E2"/>
    <w:rsid w:val="008A762E"/>
    <w:rsid w:val="008B2C98"/>
    <w:rsid w:val="008C3E51"/>
    <w:rsid w:val="008C4DAB"/>
    <w:rsid w:val="008D05FD"/>
    <w:rsid w:val="008D07B9"/>
    <w:rsid w:val="008D5766"/>
    <w:rsid w:val="008D5808"/>
    <w:rsid w:val="008E4091"/>
    <w:rsid w:val="008E40C1"/>
    <w:rsid w:val="008E4A18"/>
    <w:rsid w:val="008E541E"/>
    <w:rsid w:val="008F10FC"/>
    <w:rsid w:val="008F3074"/>
    <w:rsid w:val="008F3AB8"/>
    <w:rsid w:val="008F4DD7"/>
    <w:rsid w:val="008F5436"/>
    <w:rsid w:val="008F7C00"/>
    <w:rsid w:val="00901E60"/>
    <w:rsid w:val="009027C5"/>
    <w:rsid w:val="00905485"/>
    <w:rsid w:val="00910095"/>
    <w:rsid w:val="009178BB"/>
    <w:rsid w:val="009265BF"/>
    <w:rsid w:val="00927245"/>
    <w:rsid w:val="0093060E"/>
    <w:rsid w:val="009360D1"/>
    <w:rsid w:val="0094018D"/>
    <w:rsid w:val="00943200"/>
    <w:rsid w:val="00943E56"/>
    <w:rsid w:val="00945E61"/>
    <w:rsid w:val="00946DE3"/>
    <w:rsid w:val="009516E6"/>
    <w:rsid w:val="009526CB"/>
    <w:rsid w:val="00953C98"/>
    <w:rsid w:val="00954979"/>
    <w:rsid w:val="0096654E"/>
    <w:rsid w:val="009672F5"/>
    <w:rsid w:val="00967740"/>
    <w:rsid w:val="009768B0"/>
    <w:rsid w:val="00977538"/>
    <w:rsid w:val="00980907"/>
    <w:rsid w:val="00981030"/>
    <w:rsid w:val="00981D3E"/>
    <w:rsid w:val="00982E04"/>
    <w:rsid w:val="00983FF9"/>
    <w:rsid w:val="00984FB1"/>
    <w:rsid w:val="009906C9"/>
    <w:rsid w:val="009A4D8D"/>
    <w:rsid w:val="009A7001"/>
    <w:rsid w:val="009B01BB"/>
    <w:rsid w:val="009B1DFA"/>
    <w:rsid w:val="009B5BCA"/>
    <w:rsid w:val="009D27E5"/>
    <w:rsid w:val="009D3EE1"/>
    <w:rsid w:val="009D7B99"/>
    <w:rsid w:val="009E2A63"/>
    <w:rsid w:val="009E708F"/>
    <w:rsid w:val="009F2FC3"/>
    <w:rsid w:val="009F4C94"/>
    <w:rsid w:val="009F7F64"/>
    <w:rsid w:val="00A00720"/>
    <w:rsid w:val="00A03B52"/>
    <w:rsid w:val="00A06AE4"/>
    <w:rsid w:val="00A07325"/>
    <w:rsid w:val="00A1151E"/>
    <w:rsid w:val="00A1258F"/>
    <w:rsid w:val="00A161CA"/>
    <w:rsid w:val="00A17204"/>
    <w:rsid w:val="00A246B0"/>
    <w:rsid w:val="00A2699A"/>
    <w:rsid w:val="00A30E73"/>
    <w:rsid w:val="00A31500"/>
    <w:rsid w:val="00A3532A"/>
    <w:rsid w:val="00A363B3"/>
    <w:rsid w:val="00A42054"/>
    <w:rsid w:val="00A43560"/>
    <w:rsid w:val="00A4680B"/>
    <w:rsid w:val="00A47A6A"/>
    <w:rsid w:val="00A47EDA"/>
    <w:rsid w:val="00A6577C"/>
    <w:rsid w:val="00A66DC2"/>
    <w:rsid w:val="00A711C8"/>
    <w:rsid w:val="00A71C2B"/>
    <w:rsid w:val="00A75883"/>
    <w:rsid w:val="00A829D4"/>
    <w:rsid w:val="00A8402D"/>
    <w:rsid w:val="00A84A79"/>
    <w:rsid w:val="00A8703C"/>
    <w:rsid w:val="00A87B08"/>
    <w:rsid w:val="00A94EE8"/>
    <w:rsid w:val="00AA1A1E"/>
    <w:rsid w:val="00AB328D"/>
    <w:rsid w:val="00AC136D"/>
    <w:rsid w:val="00AD1DD3"/>
    <w:rsid w:val="00AD1FB4"/>
    <w:rsid w:val="00AE6E9F"/>
    <w:rsid w:val="00AF03B4"/>
    <w:rsid w:val="00AF157F"/>
    <w:rsid w:val="00AF2476"/>
    <w:rsid w:val="00AF340A"/>
    <w:rsid w:val="00AF4A77"/>
    <w:rsid w:val="00B059F0"/>
    <w:rsid w:val="00B10396"/>
    <w:rsid w:val="00B108F0"/>
    <w:rsid w:val="00B11B0D"/>
    <w:rsid w:val="00B12DBD"/>
    <w:rsid w:val="00B14C02"/>
    <w:rsid w:val="00B16C21"/>
    <w:rsid w:val="00B21A62"/>
    <w:rsid w:val="00B2238C"/>
    <w:rsid w:val="00B26B14"/>
    <w:rsid w:val="00B31624"/>
    <w:rsid w:val="00B33CDA"/>
    <w:rsid w:val="00B43CD8"/>
    <w:rsid w:val="00B43EF9"/>
    <w:rsid w:val="00B4622C"/>
    <w:rsid w:val="00B530C3"/>
    <w:rsid w:val="00B571C3"/>
    <w:rsid w:val="00B60298"/>
    <w:rsid w:val="00B66DB4"/>
    <w:rsid w:val="00B71B06"/>
    <w:rsid w:val="00B772CF"/>
    <w:rsid w:val="00B7767F"/>
    <w:rsid w:val="00B86B4A"/>
    <w:rsid w:val="00B93594"/>
    <w:rsid w:val="00BA1262"/>
    <w:rsid w:val="00BA436F"/>
    <w:rsid w:val="00BA55BD"/>
    <w:rsid w:val="00BA6F44"/>
    <w:rsid w:val="00BB7A76"/>
    <w:rsid w:val="00BC2274"/>
    <w:rsid w:val="00BC3635"/>
    <w:rsid w:val="00BC4C7F"/>
    <w:rsid w:val="00BC4E49"/>
    <w:rsid w:val="00BD314C"/>
    <w:rsid w:val="00BD62E5"/>
    <w:rsid w:val="00BD6CFF"/>
    <w:rsid w:val="00BD7B5B"/>
    <w:rsid w:val="00BD7CB6"/>
    <w:rsid w:val="00BE00D3"/>
    <w:rsid w:val="00BE08D7"/>
    <w:rsid w:val="00BE2CBF"/>
    <w:rsid w:val="00BE5BA9"/>
    <w:rsid w:val="00C0125C"/>
    <w:rsid w:val="00C03F77"/>
    <w:rsid w:val="00C06056"/>
    <w:rsid w:val="00C10D15"/>
    <w:rsid w:val="00C10F61"/>
    <w:rsid w:val="00C14EF2"/>
    <w:rsid w:val="00C1744B"/>
    <w:rsid w:val="00C17B7D"/>
    <w:rsid w:val="00C21236"/>
    <w:rsid w:val="00C23D4B"/>
    <w:rsid w:val="00C32F9E"/>
    <w:rsid w:val="00C4110E"/>
    <w:rsid w:val="00C45113"/>
    <w:rsid w:val="00C464B2"/>
    <w:rsid w:val="00C51A19"/>
    <w:rsid w:val="00C5358C"/>
    <w:rsid w:val="00C53B1B"/>
    <w:rsid w:val="00C56D31"/>
    <w:rsid w:val="00C57BFD"/>
    <w:rsid w:val="00C664DC"/>
    <w:rsid w:val="00C67093"/>
    <w:rsid w:val="00C70246"/>
    <w:rsid w:val="00C7409E"/>
    <w:rsid w:val="00C76A0E"/>
    <w:rsid w:val="00C84E2D"/>
    <w:rsid w:val="00CA0783"/>
    <w:rsid w:val="00CA2C74"/>
    <w:rsid w:val="00CA3668"/>
    <w:rsid w:val="00CA43CE"/>
    <w:rsid w:val="00CA71BD"/>
    <w:rsid w:val="00CB146B"/>
    <w:rsid w:val="00CB20EE"/>
    <w:rsid w:val="00CB2D9A"/>
    <w:rsid w:val="00CB45F6"/>
    <w:rsid w:val="00CB565F"/>
    <w:rsid w:val="00CB5C6A"/>
    <w:rsid w:val="00CC5048"/>
    <w:rsid w:val="00CC600E"/>
    <w:rsid w:val="00CC6668"/>
    <w:rsid w:val="00CD28DC"/>
    <w:rsid w:val="00CD2EDE"/>
    <w:rsid w:val="00CD33B5"/>
    <w:rsid w:val="00CD4694"/>
    <w:rsid w:val="00CE0D38"/>
    <w:rsid w:val="00CE18B8"/>
    <w:rsid w:val="00CE284A"/>
    <w:rsid w:val="00CF328B"/>
    <w:rsid w:val="00CF4285"/>
    <w:rsid w:val="00CF5C9A"/>
    <w:rsid w:val="00D03294"/>
    <w:rsid w:val="00D03EC5"/>
    <w:rsid w:val="00D05658"/>
    <w:rsid w:val="00D06019"/>
    <w:rsid w:val="00D12581"/>
    <w:rsid w:val="00D23CC7"/>
    <w:rsid w:val="00D24976"/>
    <w:rsid w:val="00D33663"/>
    <w:rsid w:val="00D4108E"/>
    <w:rsid w:val="00D43309"/>
    <w:rsid w:val="00D45568"/>
    <w:rsid w:val="00D470FD"/>
    <w:rsid w:val="00D52F5E"/>
    <w:rsid w:val="00D54CBB"/>
    <w:rsid w:val="00D55039"/>
    <w:rsid w:val="00D574F8"/>
    <w:rsid w:val="00D608C8"/>
    <w:rsid w:val="00D60AC9"/>
    <w:rsid w:val="00D61187"/>
    <w:rsid w:val="00D6611A"/>
    <w:rsid w:val="00D72916"/>
    <w:rsid w:val="00D753EA"/>
    <w:rsid w:val="00D75A36"/>
    <w:rsid w:val="00D84725"/>
    <w:rsid w:val="00D84D23"/>
    <w:rsid w:val="00DA2EF5"/>
    <w:rsid w:val="00DA5525"/>
    <w:rsid w:val="00DA57BA"/>
    <w:rsid w:val="00DB45BA"/>
    <w:rsid w:val="00DB4A49"/>
    <w:rsid w:val="00DB71B2"/>
    <w:rsid w:val="00DC029C"/>
    <w:rsid w:val="00DC2921"/>
    <w:rsid w:val="00DC2B4E"/>
    <w:rsid w:val="00DC5492"/>
    <w:rsid w:val="00DD0237"/>
    <w:rsid w:val="00DD05EE"/>
    <w:rsid w:val="00DD3719"/>
    <w:rsid w:val="00DD4D0C"/>
    <w:rsid w:val="00DD6F45"/>
    <w:rsid w:val="00DE7C6E"/>
    <w:rsid w:val="00DF0E4B"/>
    <w:rsid w:val="00DF1350"/>
    <w:rsid w:val="00DF39A5"/>
    <w:rsid w:val="00DF7547"/>
    <w:rsid w:val="00E043FC"/>
    <w:rsid w:val="00E05508"/>
    <w:rsid w:val="00E11136"/>
    <w:rsid w:val="00E12B85"/>
    <w:rsid w:val="00E12DB7"/>
    <w:rsid w:val="00E144A3"/>
    <w:rsid w:val="00E1486C"/>
    <w:rsid w:val="00E162B2"/>
    <w:rsid w:val="00E17572"/>
    <w:rsid w:val="00E351FF"/>
    <w:rsid w:val="00E35FD0"/>
    <w:rsid w:val="00E37605"/>
    <w:rsid w:val="00E41D0F"/>
    <w:rsid w:val="00E43447"/>
    <w:rsid w:val="00E449EE"/>
    <w:rsid w:val="00E4574B"/>
    <w:rsid w:val="00E520AD"/>
    <w:rsid w:val="00E5382F"/>
    <w:rsid w:val="00E65D3D"/>
    <w:rsid w:val="00E65DFB"/>
    <w:rsid w:val="00E814BC"/>
    <w:rsid w:val="00E8153C"/>
    <w:rsid w:val="00E84213"/>
    <w:rsid w:val="00E87A7D"/>
    <w:rsid w:val="00E94181"/>
    <w:rsid w:val="00E973F6"/>
    <w:rsid w:val="00EA3F06"/>
    <w:rsid w:val="00EB0062"/>
    <w:rsid w:val="00EB1B18"/>
    <w:rsid w:val="00EB1EE5"/>
    <w:rsid w:val="00EB729C"/>
    <w:rsid w:val="00EB7669"/>
    <w:rsid w:val="00EC182F"/>
    <w:rsid w:val="00EC694D"/>
    <w:rsid w:val="00EC6C48"/>
    <w:rsid w:val="00ED16D2"/>
    <w:rsid w:val="00ED26B6"/>
    <w:rsid w:val="00ED7587"/>
    <w:rsid w:val="00EE4D3F"/>
    <w:rsid w:val="00EE581B"/>
    <w:rsid w:val="00EE73A3"/>
    <w:rsid w:val="00EE78C4"/>
    <w:rsid w:val="00EF0CC9"/>
    <w:rsid w:val="00EF43DB"/>
    <w:rsid w:val="00EF541A"/>
    <w:rsid w:val="00EF5CF2"/>
    <w:rsid w:val="00EF6F27"/>
    <w:rsid w:val="00F00493"/>
    <w:rsid w:val="00F07271"/>
    <w:rsid w:val="00F07DBC"/>
    <w:rsid w:val="00F10870"/>
    <w:rsid w:val="00F17E57"/>
    <w:rsid w:val="00F2050A"/>
    <w:rsid w:val="00F261B5"/>
    <w:rsid w:val="00F262AC"/>
    <w:rsid w:val="00F27BC9"/>
    <w:rsid w:val="00F3255E"/>
    <w:rsid w:val="00F370A9"/>
    <w:rsid w:val="00F37B29"/>
    <w:rsid w:val="00F411B6"/>
    <w:rsid w:val="00F42474"/>
    <w:rsid w:val="00F43684"/>
    <w:rsid w:val="00F50DB1"/>
    <w:rsid w:val="00F51E5A"/>
    <w:rsid w:val="00F552A7"/>
    <w:rsid w:val="00F56B19"/>
    <w:rsid w:val="00F608B1"/>
    <w:rsid w:val="00F60B2A"/>
    <w:rsid w:val="00F62DFC"/>
    <w:rsid w:val="00F66D49"/>
    <w:rsid w:val="00F6763D"/>
    <w:rsid w:val="00F72E20"/>
    <w:rsid w:val="00F747B4"/>
    <w:rsid w:val="00F751DB"/>
    <w:rsid w:val="00F800E4"/>
    <w:rsid w:val="00F80AD1"/>
    <w:rsid w:val="00F84DC4"/>
    <w:rsid w:val="00F87D32"/>
    <w:rsid w:val="00F95F64"/>
    <w:rsid w:val="00F97BAB"/>
    <w:rsid w:val="00FA0425"/>
    <w:rsid w:val="00FA243A"/>
    <w:rsid w:val="00FA30B1"/>
    <w:rsid w:val="00FA40D0"/>
    <w:rsid w:val="00FB7D96"/>
    <w:rsid w:val="00FC5CBA"/>
    <w:rsid w:val="00FE2EF5"/>
    <w:rsid w:val="00FE4C5B"/>
    <w:rsid w:val="00FF2F61"/>
    <w:rsid w:val="00FF4934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C7"/>
    <w:rPr>
      <w:sz w:val="24"/>
      <w:szCs w:val="24"/>
    </w:rPr>
  </w:style>
  <w:style w:type="paragraph" w:styleId="1">
    <w:name w:val="heading 1"/>
    <w:aliases w:val="Знак17"/>
    <w:basedOn w:val="a"/>
    <w:next w:val="a"/>
    <w:link w:val="10"/>
    <w:qFormat/>
    <w:rsid w:val="00B66DB4"/>
    <w:pPr>
      <w:keepNext/>
      <w:spacing w:before="240" w:after="60"/>
      <w:outlineLvl w:val="0"/>
    </w:pPr>
    <w:rPr>
      <w:rFonts w:ascii="Arial" w:hAnsi="Arial" w:cs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B66DB4"/>
    <w:pPr>
      <w:keepNext/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"/>
    <w:link w:val="30"/>
    <w:qFormat/>
    <w:rsid w:val="00B66D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C57B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semiHidden/>
    <w:rsid w:val="00B66DB4"/>
    <w:rPr>
      <w:color w:val="0000FF"/>
      <w:u w:val="single"/>
    </w:rPr>
  </w:style>
  <w:style w:type="character" w:customStyle="1" w:styleId="10">
    <w:name w:val="Заголовок 1 Знак"/>
    <w:aliases w:val="Знак17 Знак"/>
    <w:basedOn w:val="a0"/>
    <w:link w:val="1"/>
    <w:rsid w:val="00B66DB4"/>
    <w:rPr>
      <w:rFonts w:ascii="Arial" w:hAnsi="Arial" w:cs="Arial"/>
      <w:b/>
      <w:kern w:val="32"/>
      <w:sz w:val="32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B66DB4"/>
    <w:rPr>
      <w:rFonts w:ascii="Arial" w:hAnsi="Arial" w:cs="Arial"/>
      <w:b/>
      <w:i/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B66DB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5"/>
    <w:semiHidden/>
    <w:rsid w:val="00B66DB4"/>
    <w:rPr>
      <w:lang w:val="ru-RU" w:eastAsia="ru-RU" w:bidi="ar-SA"/>
    </w:rPr>
  </w:style>
  <w:style w:type="paragraph" w:styleId="a5">
    <w:name w:val="Body Text Indent"/>
    <w:basedOn w:val="a"/>
    <w:link w:val="a4"/>
    <w:semiHidden/>
    <w:rsid w:val="00B66DB4"/>
    <w:pPr>
      <w:spacing w:after="120"/>
      <w:ind w:left="283"/>
    </w:pPr>
  </w:style>
  <w:style w:type="character" w:customStyle="1" w:styleId="a6">
    <w:name w:val="Подзаголовок Знак"/>
    <w:basedOn w:val="a0"/>
    <w:link w:val="a7"/>
    <w:rsid w:val="00B66DB4"/>
    <w:rPr>
      <w:rFonts w:ascii="Arial" w:hAnsi="Arial"/>
      <w:sz w:val="24"/>
      <w:lang w:val="ru-RU" w:eastAsia="ru-RU" w:bidi="ar-SA"/>
    </w:rPr>
  </w:style>
  <w:style w:type="paragraph" w:styleId="a7">
    <w:name w:val="Subtitle"/>
    <w:basedOn w:val="a"/>
    <w:link w:val="a6"/>
    <w:qFormat/>
    <w:rsid w:val="00B66DB4"/>
    <w:pPr>
      <w:spacing w:after="60"/>
      <w:jc w:val="center"/>
      <w:outlineLvl w:val="1"/>
    </w:pPr>
    <w:rPr>
      <w:rFonts w:ascii="Arial" w:hAnsi="Arial"/>
    </w:rPr>
  </w:style>
  <w:style w:type="character" w:customStyle="1" w:styleId="21">
    <w:name w:val="Основной текст с отступом 2 Знак"/>
    <w:basedOn w:val="a0"/>
    <w:link w:val="22"/>
    <w:semiHidden/>
    <w:rsid w:val="00B66DB4"/>
    <w:rPr>
      <w:sz w:val="24"/>
      <w:lang w:val="ru-RU" w:eastAsia="ru-RU" w:bidi="ar-SA"/>
    </w:rPr>
  </w:style>
  <w:style w:type="paragraph" w:styleId="22">
    <w:name w:val="Body Text Indent 2"/>
    <w:basedOn w:val="a"/>
    <w:link w:val="21"/>
    <w:semiHidden/>
    <w:rsid w:val="00B66DB4"/>
    <w:pPr>
      <w:tabs>
        <w:tab w:val="left" w:pos="720"/>
      </w:tabs>
      <w:autoSpaceDE w:val="0"/>
      <w:autoSpaceDN w:val="0"/>
      <w:adjustRightInd w:val="0"/>
      <w:spacing w:before="57"/>
      <w:ind w:left="720" w:hanging="720"/>
      <w:jc w:val="both"/>
    </w:pPr>
  </w:style>
  <w:style w:type="paragraph" w:customStyle="1" w:styleId="ConsNormal">
    <w:name w:val="ConsNormal"/>
    <w:rsid w:val="00B66DB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Стиль2"/>
    <w:basedOn w:val="24"/>
    <w:rsid w:val="00B66DB4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Cs w:val="20"/>
    </w:rPr>
  </w:style>
  <w:style w:type="character" w:customStyle="1" w:styleId="31">
    <w:name w:val="Стиль3 Знак Знак Знак"/>
    <w:basedOn w:val="a0"/>
    <w:link w:val="32"/>
    <w:rsid w:val="00B66DB4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32">
    <w:name w:val="Стиль3 Знак Знак"/>
    <w:basedOn w:val="22"/>
    <w:link w:val="31"/>
    <w:rsid w:val="00B66DB4"/>
    <w:pPr>
      <w:widowControl w:val="0"/>
      <w:numPr>
        <w:ilvl w:val="2"/>
        <w:numId w:val="3"/>
      </w:numPr>
      <w:tabs>
        <w:tab w:val="clear" w:pos="720"/>
      </w:tabs>
      <w:autoSpaceDE/>
      <w:autoSpaceDN/>
      <w:spacing w:before="0"/>
    </w:pPr>
    <w:rPr>
      <w:rFonts w:ascii="Calibri" w:eastAsia="Calibri" w:hAnsi="Calibri"/>
      <w:szCs w:val="22"/>
      <w:lang w:eastAsia="en-US"/>
    </w:rPr>
  </w:style>
  <w:style w:type="paragraph" w:customStyle="1" w:styleId="02statia1">
    <w:name w:val="02statia1"/>
    <w:basedOn w:val="a"/>
    <w:rsid w:val="00B66DB4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</w:rPr>
  </w:style>
  <w:style w:type="paragraph" w:customStyle="1" w:styleId="BodyText3">
    <w:name w:val="Body Text 3"/>
    <w:basedOn w:val="a"/>
    <w:rsid w:val="00B66DB4"/>
    <w:pPr>
      <w:spacing w:before="120"/>
      <w:jc w:val="center"/>
    </w:pPr>
    <w:rPr>
      <w:szCs w:val="20"/>
    </w:rPr>
  </w:style>
  <w:style w:type="paragraph" w:styleId="24">
    <w:name w:val="List Number 2"/>
    <w:basedOn w:val="a"/>
    <w:rsid w:val="00B66DB4"/>
    <w:pPr>
      <w:numPr>
        <w:numId w:val="1"/>
      </w:numPr>
    </w:pPr>
  </w:style>
  <w:style w:type="paragraph" w:customStyle="1" w:styleId="ConsPlusNormal">
    <w:name w:val="ConsPlusNormal"/>
    <w:rsid w:val="007F79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3">
    <w:name w:val="Стиль3"/>
    <w:basedOn w:val="22"/>
    <w:rsid w:val="003C6715"/>
    <w:pPr>
      <w:widowControl w:val="0"/>
      <w:numPr>
        <w:ilvl w:val="2"/>
        <w:numId w:val="3"/>
      </w:numPr>
      <w:tabs>
        <w:tab w:val="clear" w:pos="720"/>
      </w:tabs>
      <w:autoSpaceDE/>
      <w:autoSpaceDN/>
      <w:spacing w:before="0"/>
      <w:ind w:left="283" w:firstLine="0"/>
    </w:pPr>
    <w:rPr>
      <w:rFonts w:ascii="Calibri" w:eastAsia="Calibri" w:hAnsi="Calibri"/>
      <w:szCs w:val="22"/>
      <w:lang w:eastAsia="en-US"/>
    </w:rPr>
  </w:style>
  <w:style w:type="paragraph" w:customStyle="1" w:styleId="34">
    <w:name w:val="Стиль3 Знак"/>
    <w:basedOn w:val="22"/>
    <w:rsid w:val="00E814BC"/>
    <w:pPr>
      <w:widowControl w:val="0"/>
      <w:numPr>
        <w:ilvl w:val="2"/>
        <w:numId w:val="3"/>
      </w:numPr>
      <w:tabs>
        <w:tab w:val="clear" w:pos="720"/>
      </w:tabs>
      <w:autoSpaceDE/>
      <w:autoSpaceDN/>
      <w:spacing w:before="0"/>
      <w:ind w:left="283" w:firstLine="0"/>
    </w:pPr>
    <w:rPr>
      <w:rFonts w:ascii="Calibri" w:eastAsia="Calibri" w:hAnsi="Calibri"/>
      <w:szCs w:val="22"/>
      <w:lang w:eastAsia="en-US"/>
    </w:rPr>
  </w:style>
  <w:style w:type="paragraph" w:styleId="a8">
    <w:name w:val="header"/>
    <w:basedOn w:val="a"/>
    <w:rsid w:val="00F608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608B1"/>
  </w:style>
  <w:style w:type="paragraph" w:styleId="aa">
    <w:name w:val="Balloon Text"/>
    <w:basedOn w:val="a"/>
    <w:semiHidden/>
    <w:rsid w:val="00300090"/>
    <w:rPr>
      <w:rFonts w:ascii="Tahoma" w:hAnsi="Tahoma" w:cs="Tahoma"/>
      <w:sz w:val="16"/>
      <w:szCs w:val="16"/>
    </w:rPr>
  </w:style>
  <w:style w:type="paragraph" w:styleId="35">
    <w:name w:val="Body Text 3"/>
    <w:basedOn w:val="a"/>
    <w:rsid w:val="008A72E2"/>
    <w:pPr>
      <w:spacing w:after="120"/>
    </w:pPr>
    <w:rPr>
      <w:sz w:val="16"/>
      <w:szCs w:val="16"/>
    </w:rPr>
  </w:style>
  <w:style w:type="paragraph" w:styleId="ab">
    <w:name w:val="Title"/>
    <w:basedOn w:val="a"/>
    <w:qFormat/>
    <w:rsid w:val="008A72E2"/>
    <w:pPr>
      <w:ind w:left="374" w:right="-279" w:hanging="374"/>
      <w:jc w:val="center"/>
    </w:pPr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4D0C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D0C63"/>
    <w:rPr>
      <w:sz w:val="24"/>
      <w:szCs w:val="24"/>
    </w:rPr>
  </w:style>
  <w:style w:type="character" w:styleId="ae">
    <w:name w:val="Strong"/>
    <w:basedOn w:val="a0"/>
    <w:uiPriority w:val="22"/>
    <w:qFormat/>
    <w:rsid w:val="004D0C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C7"/>
    <w:rPr>
      <w:sz w:val="24"/>
      <w:szCs w:val="24"/>
    </w:rPr>
  </w:style>
  <w:style w:type="paragraph" w:styleId="1">
    <w:name w:val="heading 1"/>
    <w:aliases w:val="Знак17"/>
    <w:basedOn w:val="a"/>
    <w:next w:val="a"/>
    <w:link w:val="10"/>
    <w:qFormat/>
    <w:rsid w:val="00B66DB4"/>
    <w:pPr>
      <w:keepNext/>
      <w:spacing w:before="240" w:after="60"/>
      <w:outlineLvl w:val="0"/>
    </w:pPr>
    <w:rPr>
      <w:rFonts w:ascii="Arial" w:hAnsi="Arial" w:cs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B66DB4"/>
    <w:pPr>
      <w:keepNext/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"/>
    <w:link w:val="30"/>
    <w:qFormat/>
    <w:rsid w:val="00B66D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C57B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semiHidden/>
    <w:rsid w:val="00B66DB4"/>
    <w:rPr>
      <w:color w:val="0000FF"/>
      <w:u w:val="single"/>
    </w:rPr>
  </w:style>
  <w:style w:type="character" w:customStyle="1" w:styleId="10">
    <w:name w:val="Заголовок 1 Знак"/>
    <w:aliases w:val="Знак17 Знак"/>
    <w:basedOn w:val="a0"/>
    <w:link w:val="1"/>
    <w:rsid w:val="00B66DB4"/>
    <w:rPr>
      <w:rFonts w:ascii="Arial" w:hAnsi="Arial" w:cs="Arial"/>
      <w:b/>
      <w:kern w:val="32"/>
      <w:sz w:val="32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B66DB4"/>
    <w:rPr>
      <w:rFonts w:ascii="Arial" w:hAnsi="Arial" w:cs="Arial"/>
      <w:b/>
      <w:i/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B66DB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5"/>
    <w:semiHidden/>
    <w:rsid w:val="00B66DB4"/>
    <w:rPr>
      <w:lang w:val="ru-RU" w:eastAsia="ru-RU" w:bidi="ar-SA"/>
    </w:rPr>
  </w:style>
  <w:style w:type="paragraph" w:styleId="a5">
    <w:name w:val="Body Text Indent"/>
    <w:basedOn w:val="a"/>
    <w:link w:val="a4"/>
    <w:semiHidden/>
    <w:rsid w:val="00B66DB4"/>
    <w:pPr>
      <w:spacing w:after="120"/>
      <w:ind w:left="283"/>
    </w:pPr>
  </w:style>
  <w:style w:type="character" w:customStyle="1" w:styleId="a6">
    <w:name w:val="Подзаголовок Знак"/>
    <w:basedOn w:val="a0"/>
    <w:link w:val="a7"/>
    <w:rsid w:val="00B66DB4"/>
    <w:rPr>
      <w:rFonts w:ascii="Arial" w:hAnsi="Arial"/>
      <w:sz w:val="24"/>
      <w:lang w:val="ru-RU" w:eastAsia="ru-RU" w:bidi="ar-SA"/>
    </w:rPr>
  </w:style>
  <w:style w:type="paragraph" w:styleId="a7">
    <w:name w:val="Subtitle"/>
    <w:basedOn w:val="a"/>
    <w:link w:val="a6"/>
    <w:qFormat/>
    <w:rsid w:val="00B66DB4"/>
    <w:pPr>
      <w:spacing w:after="60"/>
      <w:jc w:val="center"/>
      <w:outlineLvl w:val="1"/>
    </w:pPr>
    <w:rPr>
      <w:rFonts w:ascii="Arial" w:hAnsi="Arial"/>
    </w:rPr>
  </w:style>
  <w:style w:type="character" w:customStyle="1" w:styleId="21">
    <w:name w:val="Основной текст с отступом 2 Знак"/>
    <w:basedOn w:val="a0"/>
    <w:link w:val="22"/>
    <w:semiHidden/>
    <w:rsid w:val="00B66DB4"/>
    <w:rPr>
      <w:sz w:val="24"/>
      <w:lang w:val="ru-RU" w:eastAsia="ru-RU" w:bidi="ar-SA"/>
    </w:rPr>
  </w:style>
  <w:style w:type="paragraph" w:styleId="22">
    <w:name w:val="Body Text Indent 2"/>
    <w:basedOn w:val="a"/>
    <w:link w:val="21"/>
    <w:semiHidden/>
    <w:rsid w:val="00B66DB4"/>
    <w:pPr>
      <w:tabs>
        <w:tab w:val="left" w:pos="720"/>
      </w:tabs>
      <w:autoSpaceDE w:val="0"/>
      <w:autoSpaceDN w:val="0"/>
      <w:adjustRightInd w:val="0"/>
      <w:spacing w:before="57"/>
      <w:ind w:left="720" w:hanging="720"/>
      <w:jc w:val="both"/>
    </w:pPr>
  </w:style>
  <w:style w:type="paragraph" w:customStyle="1" w:styleId="ConsNormal">
    <w:name w:val="ConsNormal"/>
    <w:rsid w:val="00B66DB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Стиль2"/>
    <w:basedOn w:val="24"/>
    <w:rsid w:val="00B66DB4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Cs w:val="20"/>
    </w:rPr>
  </w:style>
  <w:style w:type="character" w:customStyle="1" w:styleId="31">
    <w:name w:val="Стиль3 Знак Знак Знак"/>
    <w:basedOn w:val="a0"/>
    <w:link w:val="32"/>
    <w:rsid w:val="00B66DB4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32">
    <w:name w:val="Стиль3 Знак Знак"/>
    <w:basedOn w:val="22"/>
    <w:link w:val="31"/>
    <w:rsid w:val="00B66DB4"/>
    <w:pPr>
      <w:widowControl w:val="0"/>
      <w:numPr>
        <w:ilvl w:val="2"/>
        <w:numId w:val="3"/>
      </w:numPr>
      <w:tabs>
        <w:tab w:val="clear" w:pos="720"/>
      </w:tabs>
      <w:autoSpaceDE/>
      <w:autoSpaceDN/>
      <w:spacing w:before="0"/>
    </w:pPr>
    <w:rPr>
      <w:rFonts w:ascii="Calibri" w:eastAsia="Calibri" w:hAnsi="Calibri"/>
      <w:szCs w:val="22"/>
      <w:lang w:eastAsia="en-US"/>
    </w:rPr>
  </w:style>
  <w:style w:type="paragraph" w:customStyle="1" w:styleId="02statia1">
    <w:name w:val="02statia1"/>
    <w:basedOn w:val="a"/>
    <w:rsid w:val="00B66DB4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</w:rPr>
  </w:style>
  <w:style w:type="paragraph" w:customStyle="1" w:styleId="BodyText3">
    <w:name w:val="Body Text 3"/>
    <w:basedOn w:val="a"/>
    <w:rsid w:val="00B66DB4"/>
    <w:pPr>
      <w:spacing w:before="120"/>
      <w:jc w:val="center"/>
    </w:pPr>
    <w:rPr>
      <w:szCs w:val="20"/>
    </w:rPr>
  </w:style>
  <w:style w:type="paragraph" w:styleId="24">
    <w:name w:val="List Number 2"/>
    <w:basedOn w:val="a"/>
    <w:rsid w:val="00B66DB4"/>
    <w:pPr>
      <w:numPr>
        <w:numId w:val="1"/>
      </w:numPr>
    </w:pPr>
  </w:style>
  <w:style w:type="paragraph" w:customStyle="1" w:styleId="ConsPlusNormal">
    <w:name w:val="ConsPlusNormal"/>
    <w:rsid w:val="007F79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3">
    <w:name w:val="Стиль3"/>
    <w:basedOn w:val="22"/>
    <w:rsid w:val="003C6715"/>
    <w:pPr>
      <w:widowControl w:val="0"/>
      <w:numPr>
        <w:ilvl w:val="2"/>
        <w:numId w:val="3"/>
      </w:numPr>
      <w:tabs>
        <w:tab w:val="clear" w:pos="720"/>
      </w:tabs>
      <w:autoSpaceDE/>
      <w:autoSpaceDN/>
      <w:spacing w:before="0"/>
      <w:ind w:left="283" w:firstLine="0"/>
    </w:pPr>
    <w:rPr>
      <w:rFonts w:ascii="Calibri" w:eastAsia="Calibri" w:hAnsi="Calibri"/>
      <w:szCs w:val="22"/>
      <w:lang w:eastAsia="en-US"/>
    </w:rPr>
  </w:style>
  <w:style w:type="paragraph" w:customStyle="1" w:styleId="34">
    <w:name w:val="Стиль3 Знак"/>
    <w:basedOn w:val="22"/>
    <w:rsid w:val="00E814BC"/>
    <w:pPr>
      <w:widowControl w:val="0"/>
      <w:numPr>
        <w:ilvl w:val="2"/>
        <w:numId w:val="3"/>
      </w:numPr>
      <w:tabs>
        <w:tab w:val="clear" w:pos="720"/>
      </w:tabs>
      <w:autoSpaceDE/>
      <w:autoSpaceDN/>
      <w:spacing w:before="0"/>
      <w:ind w:left="283" w:firstLine="0"/>
    </w:pPr>
    <w:rPr>
      <w:rFonts w:ascii="Calibri" w:eastAsia="Calibri" w:hAnsi="Calibri"/>
      <w:szCs w:val="22"/>
      <w:lang w:eastAsia="en-US"/>
    </w:rPr>
  </w:style>
  <w:style w:type="paragraph" w:styleId="a8">
    <w:name w:val="header"/>
    <w:basedOn w:val="a"/>
    <w:rsid w:val="00F608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608B1"/>
  </w:style>
  <w:style w:type="paragraph" w:styleId="aa">
    <w:name w:val="Balloon Text"/>
    <w:basedOn w:val="a"/>
    <w:semiHidden/>
    <w:rsid w:val="00300090"/>
    <w:rPr>
      <w:rFonts w:ascii="Tahoma" w:hAnsi="Tahoma" w:cs="Tahoma"/>
      <w:sz w:val="16"/>
      <w:szCs w:val="16"/>
    </w:rPr>
  </w:style>
  <w:style w:type="paragraph" w:styleId="35">
    <w:name w:val="Body Text 3"/>
    <w:basedOn w:val="a"/>
    <w:rsid w:val="008A72E2"/>
    <w:pPr>
      <w:spacing w:after="120"/>
    </w:pPr>
    <w:rPr>
      <w:sz w:val="16"/>
      <w:szCs w:val="16"/>
    </w:rPr>
  </w:style>
  <w:style w:type="paragraph" w:styleId="ab">
    <w:name w:val="Title"/>
    <w:basedOn w:val="a"/>
    <w:qFormat/>
    <w:rsid w:val="008A72E2"/>
    <w:pPr>
      <w:ind w:left="374" w:right="-279" w:hanging="374"/>
      <w:jc w:val="center"/>
    </w:pPr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4D0C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D0C63"/>
    <w:rPr>
      <w:sz w:val="24"/>
      <w:szCs w:val="24"/>
    </w:rPr>
  </w:style>
  <w:style w:type="character" w:styleId="ae">
    <w:name w:val="Strong"/>
    <w:basedOn w:val="a0"/>
    <w:uiPriority w:val="22"/>
    <w:qFormat/>
    <w:rsid w:val="004D0C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B45F-076E-4761-80AB-957188F6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9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1</vt:lpstr>
    </vt:vector>
  </TitlesOfParts>
  <Company>MicroSoft </Company>
  <LinksUpToDate>false</LinksUpToDate>
  <CharactersWithSpaces>1053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1</dc:title>
  <dc:subject/>
  <dc:creator>Billi</dc:creator>
  <cp:keywords/>
  <dc:description/>
  <cp:lastModifiedBy>Admin</cp:lastModifiedBy>
  <cp:revision>2</cp:revision>
  <cp:lastPrinted>2019-06-03T08:47:00Z</cp:lastPrinted>
  <dcterms:created xsi:type="dcterms:W3CDTF">2019-06-05T08:45:00Z</dcterms:created>
  <dcterms:modified xsi:type="dcterms:W3CDTF">2019-06-05T08:45:00Z</dcterms:modified>
</cp:coreProperties>
</file>